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2E00" w14:textId="0AEE238F" w:rsidR="00EC2E44" w:rsidRPr="00BF649B" w:rsidRDefault="00457065" w:rsidP="00F8085E">
      <w:pPr>
        <w:spacing w:after="0" w:line="360" w:lineRule="auto"/>
        <w:jc w:val="both"/>
        <w:rPr>
          <w:rFonts w:ascii="Times New Roman" w:hAnsi="Times New Roman" w:cs="Times New Roman"/>
          <w:b/>
        </w:rPr>
      </w:pPr>
      <w:bookmarkStart w:id="0" w:name="_GoBack"/>
      <w:bookmarkEnd w:id="0"/>
      <w:r w:rsidRPr="00BF649B">
        <w:rPr>
          <w:rFonts w:ascii="Times New Roman" w:hAnsi="Times New Roman" w:cs="Times New Roman"/>
          <w:b/>
        </w:rPr>
        <w:t>ACTA NÚMERO SEIS</w:t>
      </w:r>
      <w:r w:rsidR="00EC2E44" w:rsidRPr="00BF649B">
        <w:rPr>
          <w:rFonts w:ascii="Times New Roman" w:hAnsi="Times New Roman" w:cs="Times New Roman"/>
          <w:b/>
        </w:rPr>
        <w:t xml:space="preserve">. </w:t>
      </w:r>
      <w:r w:rsidR="00EC2E44" w:rsidRPr="00BF649B">
        <w:rPr>
          <w:rFonts w:ascii="Times New Roman" w:hAnsi="Times New Roman" w:cs="Times New Roman"/>
        </w:rPr>
        <w:t xml:space="preserve">San Salvador, a las </w:t>
      </w:r>
      <w:r w:rsidR="00D65E6D" w:rsidRPr="00BF649B">
        <w:rPr>
          <w:rFonts w:ascii="Times New Roman" w:hAnsi="Times New Roman" w:cs="Times New Roman"/>
          <w:b/>
        </w:rPr>
        <w:t>doce</w:t>
      </w:r>
      <w:r w:rsidR="00EC2E44" w:rsidRPr="00BF649B">
        <w:rPr>
          <w:rFonts w:ascii="Times New Roman" w:hAnsi="Times New Roman" w:cs="Times New Roman"/>
          <w:b/>
        </w:rPr>
        <w:t xml:space="preserve"> horas</w:t>
      </w:r>
      <w:r w:rsidR="002402DE" w:rsidRPr="00BF649B">
        <w:rPr>
          <w:rFonts w:ascii="Times New Roman" w:hAnsi="Times New Roman" w:cs="Times New Roman"/>
          <w:b/>
        </w:rPr>
        <w:t xml:space="preserve"> con treinta minutos</w:t>
      </w:r>
      <w:r w:rsidR="00EC2E44" w:rsidRPr="00BF649B">
        <w:rPr>
          <w:rFonts w:ascii="Times New Roman" w:hAnsi="Times New Roman" w:cs="Times New Roman"/>
          <w:b/>
        </w:rPr>
        <w:t xml:space="preserve"> </w:t>
      </w:r>
      <w:r w:rsidR="00320DC7" w:rsidRPr="00BF649B">
        <w:rPr>
          <w:rFonts w:ascii="Times New Roman" w:hAnsi="Times New Roman" w:cs="Times New Roman"/>
        </w:rPr>
        <w:t xml:space="preserve">del día </w:t>
      </w:r>
      <w:r w:rsidRPr="00BF649B">
        <w:rPr>
          <w:rFonts w:ascii="Times New Roman" w:hAnsi="Times New Roman" w:cs="Times New Roman"/>
          <w:b/>
        </w:rPr>
        <w:t>once de mayo</w:t>
      </w:r>
      <w:r w:rsidR="00770663" w:rsidRPr="00BF649B">
        <w:rPr>
          <w:rFonts w:ascii="Times New Roman" w:hAnsi="Times New Roman" w:cs="Times New Roman"/>
          <w:b/>
        </w:rPr>
        <w:t xml:space="preserve"> </w:t>
      </w:r>
      <w:r w:rsidR="00EC2E44" w:rsidRPr="00BF649B">
        <w:rPr>
          <w:rFonts w:ascii="Times New Roman" w:hAnsi="Times New Roman" w:cs="Times New Roman"/>
          <w:b/>
        </w:rPr>
        <w:t>del año</w:t>
      </w:r>
      <w:r w:rsidR="00EC2E44" w:rsidRPr="00BF649B">
        <w:rPr>
          <w:rFonts w:ascii="Times New Roman" w:hAnsi="Times New Roman" w:cs="Times New Roman"/>
        </w:rPr>
        <w:t xml:space="preserve"> </w:t>
      </w:r>
      <w:r w:rsidR="00F1223E" w:rsidRPr="00BF649B">
        <w:rPr>
          <w:rFonts w:ascii="Times New Roman" w:hAnsi="Times New Roman" w:cs="Times New Roman"/>
          <w:b/>
        </w:rPr>
        <w:t>dos mil dieciocho</w:t>
      </w:r>
      <w:r w:rsidR="00EC2E44" w:rsidRPr="00BF649B">
        <w:rPr>
          <w:rFonts w:ascii="Times New Roman" w:hAnsi="Times New Roman" w:cs="Times New Roman"/>
          <w:b/>
        </w:rPr>
        <w:t>.</w:t>
      </w:r>
      <w:r w:rsidR="00EC2E44" w:rsidRPr="00BF649B">
        <w:rPr>
          <w:rFonts w:ascii="Times New Roman" w:hAnsi="Times New Roman" w:cs="Times New Roman"/>
        </w:rPr>
        <w:t xml:space="preserve"> Siendo estos el lugar, día y hora señalados para la celebración de </w:t>
      </w:r>
      <w:r w:rsidR="00EC2E44" w:rsidRPr="00BF649B">
        <w:rPr>
          <w:rFonts w:ascii="Times New Roman" w:hAnsi="Times New Roman" w:cs="Times New Roman"/>
          <w:b/>
        </w:rPr>
        <w:t xml:space="preserve">Sesión </w:t>
      </w:r>
      <w:r w:rsidR="002402DE" w:rsidRPr="00BF649B">
        <w:rPr>
          <w:rFonts w:ascii="Times New Roman" w:hAnsi="Times New Roman" w:cs="Times New Roman"/>
          <w:b/>
        </w:rPr>
        <w:t>O</w:t>
      </w:r>
      <w:r w:rsidR="00EC2E44" w:rsidRPr="00BF649B">
        <w:rPr>
          <w:rFonts w:ascii="Times New Roman" w:hAnsi="Times New Roman" w:cs="Times New Roman"/>
          <w:b/>
        </w:rPr>
        <w:t>rdinaria</w:t>
      </w:r>
      <w:r w:rsidR="00EC2E44" w:rsidRPr="00BF649B">
        <w:rPr>
          <w:rFonts w:ascii="Times New Roman" w:hAnsi="Times New Roman" w:cs="Times New Roman"/>
        </w:rPr>
        <w:t xml:space="preserve"> de Consejo Directivo del </w:t>
      </w:r>
      <w:r w:rsidR="00EC2E44" w:rsidRPr="00BF649B">
        <w:rPr>
          <w:rFonts w:ascii="Times New Roman" w:hAnsi="Times New Roman" w:cs="Times New Roman"/>
          <w:b/>
        </w:rPr>
        <w:t>Fondo para la Atención a las Víctimas de Accidentes de Tránsito,</w:t>
      </w:r>
      <w:r w:rsidR="00EC2E44" w:rsidRPr="00BF649B">
        <w:rPr>
          <w:rFonts w:ascii="Times New Roman" w:hAnsi="Times New Roman" w:cs="Times New Roman"/>
        </w:rPr>
        <w:t xml:space="preserve"> que puede abreviarse </w:t>
      </w:r>
      <w:r w:rsidR="00EC2E44" w:rsidRPr="00BF649B">
        <w:rPr>
          <w:rFonts w:ascii="Times New Roman" w:hAnsi="Times New Roman" w:cs="Times New Roman"/>
          <w:b/>
        </w:rPr>
        <w:t>FONAT,</w:t>
      </w:r>
      <w:r w:rsidR="00EC2E44" w:rsidRPr="00BF649B">
        <w:rPr>
          <w:rFonts w:ascii="Times New Roman" w:hAnsi="Times New Roman" w:cs="Times New Roman"/>
        </w:rPr>
        <w:t xml:space="preserve"> en atención a la convocatoria girada de conformidad a la Ley. Se procede al desarrollo de la agenda propuesta, según se detalla a continuación: ----------</w:t>
      </w:r>
      <w:r w:rsidR="0004075E" w:rsidRPr="00BF649B">
        <w:rPr>
          <w:rFonts w:ascii="Times New Roman" w:hAnsi="Times New Roman" w:cs="Times New Roman"/>
        </w:rPr>
        <w:t>-------</w:t>
      </w:r>
    </w:p>
    <w:p w14:paraId="566E74F0" w14:textId="10FA7BD2" w:rsidR="00EC2E44" w:rsidRPr="00BF649B" w:rsidRDefault="00EC2E44" w:rsidP="00F8085E">
      <w:pPr>
        <w:spacing w:after="0" w:line="360" w:lineRule="auto"/>
        <w:jc w:val="both"/>
        <w:rPr>
          <w:rFonts w:ascii="Times New Roman" w:hAnsi="Times New Roman" w:cs="Times New Roman"/>
          <w:b/>
        </w:rPr>
      </w:pPr>
      <w:r w:rsidRPr="00BF649B">
        <w:rPr>
          <w:rFonts w:ascii="Times New Roman" w:hAnsi="Times New Roman" w:cs="Times New Roman"/>
          <w:b/>
        </w:rPr>
        <w:t xml:space="preserve">1. Integración del Consejo Directivo. </w:t>
      </w:r>
      <w:r w:rsidRPr="00BF649B">
        <w:rPr>
          <w:rFonts w:ascii="Times New Roman" w:hAnsi="Times New Roman" w:cs="Times New Roman"/>
        </w:rPr>
        <w:t>-----------------------</w:t>
      </w:r>
      <w:r w:rsidR="00533D48" w:rsidRPr="00BF649B">
        <w:rPr>
          <w:rFonts w:ascii="Times New Roman" w:hAnsi="Times New Roman" w:cs="Times New Roman"/>
        </w:rPr>
        <w:t>----------</w:t>
      </w:r>
      <w:r w:rsidRPr="00BF649B">
        <w:rPr>
          <w:rFonts w:ascii="Times New Roman" w:hAnsi="Times New Roman" w:cs="Times New Roman"/>
        </w:rPr>
        <w:t>--------------------------</w:t>
      </w:r>
      <w:r w:rsidR="00D65E6D" w:rsidRPr="00BF649B">
        <w:rPr>
          <w:rFonts w:ascii="Times New Roman" w:hAnsi="Times New Roman" w:cs="Times New Roman"/>
        </w:rPr>
        <w:t>-</w:t>
      </w:r>
      <w:r w:rsidRPr="00BF649B">
        <w:rPr>
          <w:rFonts w:ascii="Times New Roman" w:hAnsi="Times New Roman" w:cs="Times New Roman"/>
        </w:rPr>
        <w:t>-----</w:t>
      </w:r>
      <w:r w:rsidR="002731A4" w:rsidRPr="00BF649B">
        <w:rPr>
          <w:rFonts w:ascii="Times New Roman" w:hAnsi="Times New Roman" w:cs="Times New Roman"/>
        </w:rPr>
        <w:t>--------</w:t>
      </w:r>
    </w:p>
    <w:p w14:paraId="71B052D1" w14:textId="7BEDBFC4" w:rsidR="00BB5D2E" w:rsidRDefault="00BB5D2E" w:rsidP="00F8085E">
      <w:pPr>
        <w:spacing w:after="0" w:line="360" w:lineRule="auto"/>
        <w:jc w:val="both"/>
        <w:rPr>
          <w:rFonts w:ascii="Times New Roman" w:hAnsi="Times New Roman" w:cs="Times New Roman"/>
        </w:rPr>
      </w:pPr>
      <w:r w:rsidRPr="009F62BE">
        <w:rPr>
          <w:rFonts w:ascii="Times New Roman" w:hAnsi="Times New Roman" w:cs="Times New Roman"/>
        </w:rPr>
        <w:t>Se encuentran presentes al inicio de la sesión el Licenciado Nelson García Rodríguez, Presidente</w:t>
      </w:r>
      <w:r w:rsidR="00AD7FF6">
        <w:rPr>
          <w:rFonts w:ascii="Times New Roman" w:hAnsi="Times New Roman" w:cs="Times New Roman"/>
        </w:rPr>
        <w:t>, quien preside la sesión</w:t>
      </w:r>
      <w:r w:rsidRPr="009F62BE">
        <w:rPr>
          <w:rFonts w:ascii="Times New Roman" w:hAnsi="Times New Roman" w:cs="Times New Roman"/>
        </w:rPr>
        <w:t>; Dr. Julio Robles Ticas, Delegado Propietario del Ministerio de Salud; Comisionado Cesar Flores Baldemar Murillo, Delegado Propietario de la División de Transito de</w:t>
      </w:r>
      <w:r>
        <w:rPr>
          <w:rFonts w:ascii="Times New Roman" w:hAnsi="Times New Roman" w:cs="Times New Roman"/>
        </w:rPr>
        <w:t xml:space="preserve"> la PNC; Lic. Krissia Argueta De Paz</w:t>
      </w:r>
      <w:r w:rsidRPr="009F62BE">
        <w:rPr>
          <w:rFonts w:ascii="Times New Roman" w:hAnsi="Times New Roman" w:cs="Times New Roman"/>
        </w:rPr>
        <w:t>,</w:t>
      </w:r>
      <w:r>
        <w:rPr>
          <w:rFonts w:ascii="Times New Roman" w:hAnsi="Times New Roman" w:cs="Times New Roman"/>
        </w:rPr>
        <w:t xml:space="preserve"> Delegada Suplente</w:t>
      </w:r>
      <w:r w:rsidRPr="009F62BE">
        <w:rPr>
          <w:rFonts w:ascii="Times New Roman" w:hAnsi="Times New Roman" w:cs="Times New Roman"/>
        </w:rPr>
        <w:t>, de BANDESAL; Lic. Luis Balmore Amaya, Delegado Propietario de MINED;  y la suscrita Secretaria de conformidad a la Ley. -------</w:t>
      </w:r>
      <w:r>
        <w:rPr>
          <w:rFonts w:ascii="Times New Roman" w:hAnsi="Times New Roman" w:cs="Times New Roman"/>
        </w:rPr>
        <w:t>-------------</w:t>
      </w:r>
    </w:p>
    <w:p w14:paraId="327FB8EF" w14:textId="12C5F833" w:rsidR="00EC2E44" w:rsidRPr="00BF649B" w:rsidRDefault="00EC2E44" w:rsidP="00F8085E">
      <w:pPr>
        <w:spacing w:after="0" w:line="360" w:lineRule="auto"/>
        <w:jc w:val="both"/>
        <w:rPr>
          <w:rFonts w:ascii="Times New Roman" w:hAnsi="Times New Roman" w:cs="Times New Roman"/>
        </w:rPr>
      </w:pPr>
      <w:r w:rsidRPr="00BF649B">
        <w:rPr>
          <w:rFonts w:ascii="Times New Roman" w:hAnsi="Times New Roman" w:cs="Times New Roman"/>
          <w:b/>
        </w:rPr>
        <w:t>2. Del quórum y la agenda.</w:t>
      </w:r>
      <w:r w:rsidRPr="00BF649B">
        <w:rPr>
          <w:rFonts w:ascii="Times New Roman" w:hAnsi="Times New Roman" w:cs="Times New Roman"/>
        </w:rPr>
        <w:t xml:space="preserve"> ---------------</w:t>
      </w:r>
      <w:r w:rsidR="00533D48" w:rsidRPr="00BF649B">
        <w:rPr>
          <w:rFonts w:ascii="Times New Roman" w:hAnsi="Times New Roman" w:cs="Times New Roman"/>
        </w:rPr>
        <w:t>----------</w:t>
      </w:r>
      <w:r w:rsidRPr="00BF649B">
        <w:rPr>
          <w:rFonts w:ascii="Times New Roman" w:hAnsi="Times New Roman" w:cs="Times New Roman"/>
        </w:rPr>
        <w:t>-----------------</w:t>
      </w:r>
      <w:r w:rsidR="002731A4" w:rsidRPr="00BF649B">
        <w:rPr>
          <w:rFonts w:ascii="Times New Roman" w:hAnsi="Times New Roman" w:cs="Times New Roman"/>
        </w:rPr>
        <w:t>----------</w:t>
      </w:r>
      <w:r w:rsidRPr="00BF649B">
        <w:rPr>
          <w:rFonts w:ascii="Times New Roman" w:hAnsi="Times New Roman" w:cs="Times New Roman"/>
        </w:rPr>
        <w:t>---------------------------------</w:t>
      </w:r>
    </w:p>
    <w:p w14:paraId="68E68A01" w14:textId="4FCF84AF" w:rsidR="00EC2E44" w:rsidRPr="00BF649B" w:rsidRDefault="00EC2E44" w:rsidP="00F8085E">
      <w:pPr>
        <w:spacing w:after="0" w:line="360" w:lineRule="auto"/>
        <w:jc w:val="both"/>
        <w:rPr>
          <w:rFonts w:ascii="Times New Roman" w:hAnsi="Times New Roman" w:cs="Times New Roman"/>
        </w:rPr>
      </w:pPr>
      <w:r w:rsidRPr="00BF649B">
        <w:rPr>
          <w:rFonts w:ascii="Times New Roman" w:hAnsi="Times New Roman" w:cs="Times New Roman"/>
          <w:b/>
        </w:rPr>
        <w:t>2.1 Establecimiento del quórum.</w:t>
      </w:r>
      <w:r w:rsidRPr="00BF649B">
        <w:rPr>
          <w:rFonts w:ascii="Times New Roman" w:hAnsi="Times New Roman" w:cs="Times New Roman"/>
        </w:rPr>
        <w:t xml:space="preserve"> ----------------</w:t>
      </w:r>
      <w:r w:rsidR="00533D48" w:rsidRPr="00BF649B">
        <w:rPr>
          <w:rFonts w:ascii="Times New Roman" w:hAnsi="Times New Roman" w:cs="Times New Roman"/>
        </w:rPr>
        <w:t>----------</w:t>
      </w:r>
      <w:r w:rsidRPr="00BF649B">
        <w:rPr>
          <w:rFonts w:ascii="Times New Roman" w:hAnsi="Times New Roman" w:cs="Times New Roman"/>
        </w:rPr>
        <w:t>------------</w:t>
      </w:r>
      <w:r w:rsidR="002731A4" w:rsidRPr="00BF649B">
        <w:rPr>
          <w:rFonts w:ascii="Times New Roman" w:hAnsi="Times New Roman" w:cs="Times New Roman"/>
        </w:rPr>
        <w:t>----------</w:t>
      </w:r>
      <w:r w:rsidRPr="00BF649B">
        <w:rPr>
          <w:rFonts w:ascii="Times New Roman" w:hAnsi="Times New Roman" w:cs="Times New Roman"/>
        </w:rPr>
        <w:t>------------------------------</w:t>
      </w:r>
    </w:p>
    <w:p w14:paraId="67132FA2" w14:textId="487D013A" w:rsidR="00EC2E44" w:rsidRPr="00BF649B" w:rsidRDefault="00937B7C" w:rsidP="00F8085E">
      <w:pPr>
        <w:spacing w:after="0" w:line="360" w:lineRule="auto"/>
        <w:jc w:val="both"/>
        <w:rPr>
          <w:rFonts w:ascii="Times New Roman" w:hAnsi="Times New Roman" w:cs="Times New Roman"/>
        </w:rPr>
      </w:pPr>
      <w:r w:rsidRPr="00BF649B">
        <w:rPr>
          <w:rFonts w:ascii="Times New Roman" w:hAnsi="Times New Roman" w:cs="Times New Roman"/>
        </w:rPr>
        <w:t>El</w:t>
      </w:r>
      <w:r w:rsidR="00352CAA" w:rsidRPr="00352CAA">
        <w:rPr>
          <w:rFonts w:ascii="Times New Roman" w:hAnsi="Times New Roman" w:cs="Times New Roman"/>
        </w:rPr>
        <w:t xml:space="preserve"> </w:t>
      </w:r>
      <w:r w:rsidR="00352CAA" w:rsidRPr="009841FF">
        <w:rPr>
          <w:rFonts w:ascii="Times New Roman" w:hAnsi="Times New Roman" w:cs="Times New Roman"/>
        </w:rPr>
        <w:t>Licenciado Nelson García Rodríguez</w:t>
      </w:r>
      <w:r w:rsidRPr="00BF649B">
        <w:rPr>
          <w:rFonts w:ascii="Times New Roman" w:hAnsi="Times New Roman" w:cs="Times New Roman"/>
        </w:rPr>
        <w:t xml:space="preserve"> </w:t>
      </w:r>
      <w:r w:rsidR="00EC2E44" w:rsidRPr="00BF649B">
        <w:rPr>
          <w:rFonts w:ascii="Times New Roman" w:hAnsi="Times New Roman" w:cs="Times New Roman"/>
        </w:rPr>
        <w:t>verifica el quórum de conformidad a la Ley, encontrándose éste establecido al efecto y declarándose abierta la sesión. -----------------------------</w:t>
      </w:r>
      <w:r w:rsidR="00533D48" w:rsidRPr="00BF649B">
        <w:rPr>
          <w:rFonts w:ascii="Times New Roman" w:hAnsi="Times New Roman" w:cs="Times New Roman"/>
        </w:rPr>
        <w:t>--------------------</w:t>
      </w:r>
      <w:r w:rsidR="00352CAA">
        <w:rPr>
          <w:rFonts w:ascii="Times New Roman" w:hAnsi="Times New Roman" w:cs="Times New Roman"/>
        </w:rPr>
        <w:t>-</w:t>
      </w:r>
      <w:r w:rsidR="00EC2E44" w:rsidRPr="00BF649B">
        <w:rPr>
          <w:rFonts w:ascii="Times New Roman" w:hAnsi="Times New Roman" w:cs="Times New Roman"/>
          <w:b/>
        </w:rPr>
        <w:t>Presentación y aprobación de la agenda propue</w:t>
      </w:r>
      <w:r w:rsidR="00277BBC" w:rsidRPr="00BF649B">
        <w:rPr>
          <w:rFonts w:ascii="Times New Roman" w:hAnsi="Times New Roman" w:cs="Times New Roman"/>
          <w:b/>
        </w:rPr>
        <w:t>sta o modificación de la misma.</w:t>
      </w:r>
      <w:r w:rsidR="00EC2E44" w:rsidRPr="00BF649B">
        <w:rPr>
          <w:rFonts w:ascii="Times New Roman" w:hAnsi="Times New Roman" w:cs="Times New Roman"/>
        </w:rPr>
        <w:t>-</w:t>
      </w:r>
      <w:r w:rsidR="00277BBC" w:rsidRPr="00BF649B">
        <w:rPr>
          <w:rFonts w:ascii="Times New Roman" w:hAnsi="Times New Roman" w:cs="Times New Roman"/>
        </w:rPr>
        <w:t>-</w:t>
      </w:r>
      <w:r w:rsidR="00EC2E44" w:rsidRPr="00BF649B">
        <w:rPr>
          <w:rFonts w:ascii="Times New Roman" w:hAnsi="Times New Roman" w:cs="Times New Roman"/>
        </w:rPr>
        <w:t>-</w:t>
      </w:r>
      <w:r w:rsidR="00533D48" w:rsidRPr="00BF649B">
        <w:rPr>
          <w:rFonts w:ascii="Times New Roman" w:hAnsi="Times New Roman" w:cs="Times New Roman"/>
        </w:rPr>
        <w:t>-</w:t>
      </w:r>
      <w:r w:rsidR="00352CAA">
        <w:rPr>
          <w:rFonts w:ascii="Times New Roman" w:hAnsi="Times New Roman" w:cs="Times New Roman"/>
        </w:rPr>
        <w:t>------</w:t>
      </w:r>
      <w:r w:rsidR="00533D48" w:rsidRPr="00BF649B">
        <w:rPr>
          <w:rFonts w:ascii="Times New Roman" w:hAnsi="Times New Roman" w:cs="Times New Roman"/>
        </w:rPr>
        <w:t>--------</w:t>
      </w:r>
      <w:r w:rsidR="00EC2E44" w:rsidRPr="00BF649B">
        <w:rPr>
          <w:rFonts w:ascii="Times New Roman" w:hAnsi="Times New Roman" w:cs="Times New Roman"/>
        </w:rPr>
        <w:t>-</w:t>
      </w:r>
    </w:p>
    <w:p w14:paraId="767BEC6E" w14:textId="7340D1E5" w:rsidR="00457065" w:rsidRPr="00BF649B" w:rsidRDefault="00EC2E44" w:rsidP="00917353">
      <w:pPr>
        <w:spacing w:after="0" w:line="360" w:lineRule="auto"/>
        <w:jc w:val="both"/>
        <w:rPr>
          <w:rFonts w:ascii="Times New Roman" w:hAnsi="Times New Roman" w:cs="Times New Roman"/>
        </w:rPr>
      </w:pPr>
      <w:r w:rsidRPr="00BF649B">
        <w:rPr>
          <w:rFonts w:ascii="Times New Roman" w:hAnsi="Times New Roman" w:cs="Times New Roman"/>
        </w:rPr>
        <w:t>El</w:t>
      </w:r>
      <w:r w:rsidR="00352CAA" w:rsidRPr="00352CAA">
        <w:rPr>
          <w:rFonts w:ascii="Times New Roman" w:hAnsi="Times New Roman" w:cs="Times New Roman"/>
        </w:rPr>
        <w:t xml:space="preserve"> </w:t>
      </w:r>
      <w:r w:rsidR="00352CAA" w:rsidRPr="009841FF">
        <w:rPr>
          <w:rFonts w:ascii="Times New Roman" w:hAnsi="Times New Roman" w:cs="Times New Roman"/>
        </w:rPr>
        <w:t>Licenciado Nelson García Rodríguez</w:t>
      </w:r>
      <w:r w:rsidRPr="00BF649B">
        <w:rPr>
          <w:rFonts w:ascii="Times New Roman" w:hAnsi="Times New Roman" w:cs="Times New Roman"/>
        </w:rPr>
        <w:t xml:space="preserve"> expone la agenda a desarrollar y una vez realizado lo anterior, la somete a consideración de los miembros presentes, siendo ésta aprobada por unanimidad y quedando conformada de la siguiente manera: </w:t>
      </w:r>
      <w:r w:rsidR="009240DB" w:rsidRPr="00BF649B">
        <w:rPr>
          <w:rFonts w:ascii="Times New Roman" w:hAnsi="Times New Roman" w:cs="Times New Roman"/>
          <w:b/>
        </w:rPr>
        <w:t>1.</w:t>
      </w:r>
      <w:r w:rsidR="00AF74A7" w:rsidRPr="00BF649B">
        <w:rPr>
          <w:rFonts w:ascii="Times New Roman" w:hAnsi="Times New Roman" w:cs="Times New Roman"/>
          <w:b/>
        </w:rPr>
        <w:t xml:space="preserve"> </w:t>
      </w:r>
      <w:r w:rsidR="000B3718" w:rsidRPr="00BF649B">
        <w:rPr>
          <w:rFonts w:ascii="Times New Roman" w:hAnsi="Times New Roman" w:cs="Times New Roman"/>
        </w:rPr>
        <w:t>Se somete a conocimiento el informe de evaluación de la Licitación Pública con referencia LP-01/FONAT/2018, denominada: “Servicios de difusión de cuñas de radio, capsulas informativas, menciones radiales, y producción de cuñas de radios y capsulas informativas”.-</w:t>
      </w:r>
      <w:r w:rsidR="000B3718" w:rsidRPr="00BF649B">
        <w:rPr>
          <w:rFonts w:ascii="Times New Roman" w:hAnsi="Times New Roman" w:cs="Times New Roman"/>
          <w:b/>
        </w:rPr>
        <w:t xml:space="preserve"> </w:t>
      </w:r>
      <w:r w:rsidR="00AF74A7" w:rsidRPr="00BF649B">
        <w:rPr>
          <w:rFonts w:ascii="Times New Roman" w:hAnsi="Times New Roman" w:cs="Times New Roman"/>
          <w:b/>
        </w:rPr>
        <w:t>2.</w:t>
      </w:r>
      <w:r w:rsidR="00457065" w:rsidRPr="00BF649B">
        <w:rPr>
          <w:rFonts w:ascii="Times New Roman" w:hAnsi="Times New Roman" w:cs="Times New Roman"/>
        </w:rPr>
        <w:t xml:space="preserve"> </w:t>
      </w:r>
      <w:r w:rsidR="000B3718" w:rsidRPr="00BF649B">
        <w:rPr>
          <w:rFonts w:ascii="Times New Roman" w:hAnsi="Times New Roman" w:cs="Times New Roman"/>
        </w:rPr>
        <w:t>Se somete a conocimiento solicitud de la Unidad Jurídica, con relación a la aprobación o improbación de proyecto de resoluciones de solicitudes de prestación económica.</w:t>
      </w:r>
      <w:r w:rsidR="00917353" w:rsidRPr="00BF649B">
        <w:rPr>
          <w:rFonts w:ascii="Times New Roman" w:hAnsi="Times New Roman" w:cs="Times New Roman"/>
        </w:rPr>
        <w:t xml:space="preserve">- </w:t>
      </w:r>
      <w:r w:rsidR="00540069" w:rsidRPr="00BF649B">
        <w:rPr>
          <w:rFonts w:ascii="Times New Roman" w:hAnsi="Times New Roman" w:cs="Times New Roman"/>
          <w:b/>
        </w:rPr>
        <w:t>3</w:t>
      </w:r>
      <w:r w:rsidR="003A4F8A" w:rsidRPr="00BF649B">
        <w:rPr>
          <w:rFonts w:ascii="Times New Roman" w:hAnsi="Times New Roman" w:cs="Times New Roman"/>
          <w:b/>
        </w:rPr>
        <w:t>.</w:t>
      </w:r>
      <w:r w:rsidR="003A4F8A" w:rsidRPr="00BF649B">
        <w:rPr>
          <w:rFonts w:ascii="Times New Roman" w:hAnsi="Times New Roman" w:cs="Times New Roman"/>
        </w:rPr>
        <w:t xml:space="preserve"> </w:t>
      </w:r>
      <w:r w:rsidR="00917353" w:rsidRPr="00BF649B">
        <w:rPr>
          <w:rFonts w:ascii="Times New Roman" w:hAnsi="Times New Roman" w:cs="Times New Roman"/>
        </w:rPr>
        <w:t xml:space="preserve"> Se somete a conocimiento propuesta de reforma parcial al Reglamento Interno de Trabajo del FONAT.- </w:t>
      </w:r>
      <w:r w:rsidR="00BF7152" w:rsidRPr="00BF649B">
        <w:rPr>
          <w:rFonts w:ascii="Times New Roman" w:hAnsi="Times New Roman" w:cs="Times New Roman"/>
          <w:b/>
        </w:rPr>
        <w:t>4.</w:t>
      </w:r>
      <w:r w:rsidR="00BF7152" w:rsidRPr="00BF649B">
        <w:rPr>
          <w:rFonts w:ascii="Times New Roman" w:hAnsi="Times New Roman" w:cs="Times New Roman"/>
        </w:rPr>
        <w:t xml:space="preserve"> </w:t>
      </w:r>
      <w:r w:rsidR="00917353" w:rsidRPr="00BF649B">
        <w:rPr>
          <w:rFonts w:ascii="Times New Roman" w:hAnsi="Times New Roman" w:cs="Times New Roman"/>
        </w:rPr>
        <w:t>Varios.</w:t>
      </w:r>
      <w:r w:rsidR="00F304A0" w:rsidRPr="00BF649B">
        <w:rPr>
          <w:rFonts w:ascii="Times New Roman" w:hAnsi="Times New Roman" w:cs="Times New Roman"/>
        </w:rPr>
        <w:t>------------------------------------------------------------------------------------------------</w:t>
      </w:r>
    </w:p>
    <w:p w14:paraId="5014A502" w14:textId="65045BE7" w:rsidR="002B5F07" w:rsidRPr="00847412" w:rsidRDefault="00F304A0" w:rsidP="002B5F07">
      <w:pPr>
        <w:spacing w:after="0" w:line="360" w:lineRule="auto"/>
        <w:jc w:val="both"/>
        <w:rPr>
          <w:rFonts w:ascii="Times New Roman" w:hAnsi="Times New Roman" w:cs="Times New Roman"/>
          <w:b/>
        </w:rPr>
      </w:pPr>
      <w:r w:rsidRPr="00BF649B">
        <w:rPr>
          <w:rFonts w:ascii="Times New Roman" w:hAnsi="Times New Roman" w:cs="Times New Roman"/>
          <w:b/>
        </w:rPr>
        <w:t>1. Se somete a conocimiento el informe de evaluación de la Licitación Pública con referencia LP-01/FONAT/2018, denominada: “Servicios de difusión de cuñas de radio, capsulas informativas, menciones radiales, y producción de cuñas de radios y capsulas informativas”.---</w:t>
      </w:r>
      <w:r w:rsidRPr="00BF649B">
        <w:rPr>
          <w:rFonts w:ascii="Times New Roman" w:hAnsi="Times New Roman" w:cs="Times New Roman"/>
        </w:rPr>
        <w:t xml:space="preserve">El Presidente del Consejo Directivo le concede la intervención </w:t>
      </w:r>
      <w:r w:rsidR="005C053B" w:rsidRPr="00BF649B">
        <w:rPr>
          <w:rFonts w:ascii="Times New Roman" w:hAnsi="Times New Roman" w:cs="Times New Roman"/>
        </w:rPr>
        <w:t>al Lic. Carlos Canizalez, Gerente de Adquisiciones y Contrataciones, quien pro</w:t>
      </w:r>
      <w:r w:rsidR="00E33ED9" w:rsidRPr="00BF649B">
        <w:rPr>
          <w:rFonts w:ascii="Times New Roman" w:hAnsi="Times New Roman" w:cs="Times New Roman"/>
        </w:rPr>
        <w:t>cede a dar lectura</w:t>
      </w:r>
      <w:r w:rsidR="005C053B" w:rsidRPr="00BF649B">
        <w:rPr>
          <w:rFonts w:ascii="Times New Roman" w:hAnsi="Times New Roman" w:cs="Times New Roman"/>
        </w:rPr>
        <w:t xml:space="preserve"> </w:t>
      </w:r>
      <w:r w:rsidR="001150A7" w:rsidRPr="00BF649B">
        <w:rPr>
          <w:rFonts w:ascii="Times New Roman" w:hAnsi="Times New Roman" w:cs="Times New Roman"/>
        </w:rPr>
        <w:t xml:space="preserve"> a</w:t>
      </w:r>
      <w:r w:rsidR="005C053B" w:rsidRPr="00BF649B">
        <w:rPr>
          <w:rFonts w:ascii="Times New Roman" w:hAnsi="Times New Roman" w:cs="Times New Roman"/>
        </w:rPr>
        <w:t>l informe de recomendación del proceso con referencia LP-01/FONAT/2018, denominada: “Servicios de difusión de cuñas de radio, capsulas informativas, menciones radiales, y producción de cuñas de radios y capsulas informativas”,</w:t>
      </w:r>
      <w:r w:rsidR="001150A7" w:rsidRPr="00BF649B">
        <w:rPr>
          <w:rFonts w:ascii="Times New Roman" w:hAnsi="Times New Roman" w:cs="Times New Roman"/>
        </w:rPr>
        <w:t xml:space="preserve"> </w:t>
      </w:r>
      <w:r w:rsidR="00F7558F" w:rsidRPr="00BF649B">
        <w:rPr>
          <w:rFonts w:ascii="Times New Roman" w:hAnsi="Times New Roman" w:cs="Times New Roman"/>
        </w:rPr>
        <w:t xml:space="preserve">dentro de lo más relevante del informe, </w:t>
      </w:r>
      <w:r w:rsidR="009F5840" w:rsidRPr="00BF649B">
        <w:rPr>
          <w:rFonts w:ascii="Times New Roman" w:hAnsi="Times New Roman" w:cs="Times New Roman"/>
        </w:rPr>
        <w:t xml:space="preserve">la </w:t>
      </w:r>
      <w:r w:rsidR="00F7558F" w:rsidRPr="00BF649B">
        <w:rPr>
          <w:rFonts w:ascii="Times New Roman" w:eastAsia="Bookman Old Style" w:hAnsi="Times New Roman" w:cs="Times New Roman"/>
        </w:rPr>
        <w:t xml:space="preserve">Comisión Evaluadora de Ofertas después de verificar la información financiera solicitada en las Bases de Licitación, determino lo siguiente: </w:t>
      </w:r>
      <w:r w:rsidR="009F5840" w:rsidRPr="00BF649B">
        <w:rPr>
          <w:rFonts w:ascii="Times New Roman" w:eastAsia="Bookman Old Style" w:hAnsi="Times New Roman" w:cs="Times New Roman"/>
        </w:rPr>
        <w:t xml:space="preserve">a) </w:t>
      </w:r>
      <w:r w:rsidR="00F7558F" w:rsidRPr="00BF649B">
        <w:rPr>
          <w:rFonts w:ascii="Times New Roman" w:eastAsia="Bookman Old Style" w:hAnsi="Times New Roman" w:cs="Times New Roman"/>
        </w:rPr>
        <w:t xml:space="preserve">Que las </w:t>
      </w:r>
      <w:r w:rsidR="00F7558F" w:rsidRPr="00BF649B">
        <w:rPr>
          <w:rFonts w:ascii="Times New Roman" w:eastAsia="Bookman Old Style" w:hAnsi="Times New Roman" w:cs="Times New Roman"/>
        </w:rPr>
        <w:lastRenderedPageBreak/>
        <w:t xml:space="preserve">sociedades YSLN LA MONUMENTAL, S.A. DE C.V. y YSLR LA ROMANTICA, S.A. DE C.V., presentaron toda la documentación Financiera SOLICITADA;  </w:t>
      </w:r>
      <w:r w:rsidR="009F5840" w:rsidRPr="00BF649B">
        <w:rPr>
          <w:rFonts w:ascii="Times New Roman" w:eastAsia="Bookman Old Style" w:hAnsi="Times New Roman" w:cs="Times New Roman"/>
        </w:rPr>
        <w:t xml:space="preserve">b) </w:t>
      </w:r>
      <w:r w:rsidR="00F7558F" w:rsidRPr="00BF649B">
        <w:rPr>
          <w:rFonts w:ascii="Times New Roman" w:eastAsia="Bookman Old Style" w:hAnsi="Times New Roman" w:cs="Times New Roman"/>
        </w:rPr>
        <w:t>Que la Sociedad, Circuito YSR, S.A. DE C.V.,</w:t>
      </w:r>
      <w:r w:rsidR="00F7558F" w:rsidRPr="00BF649B">
        <w:rPr>
          <w:rFonts w:ascii="Times New Roman" w:hAnsi="Times New Roman" w:cs="Times New Roman"/>
        </w:rPr>
        <w:t xml:space="preserve"> </w:t>
      </w:r>
      <w:r w:rsidR="00F7558F" w:rsidRPr="00BF649B">
        <w:rPr>
          <w:rFonts w:ascii="Times New Roman" w:eastAsia="Bookman Old Style" w:hAnsi="Times New Roman" w:cs="Times New Roman"/>
        </w:rPr>
        <w:t>no se presentó la fotocopia certificada por notario de la boleta de presentación de los Estados Financieros en el Registro de Comercio del CNR), en el que conste que los estados financieros correspondientes al 31 de diciembre 2015, fueron depositados; por lo que deberá presentarla como lo es</w:t>
      </w:r>
      <w:r w:rsidR="009F5840" w:rsidRPr="00BF649B">
        <w:rPr>
          <w:rFonts w:ascii="Times New Roman" w:eastAsia="Bookman Old Style" w:hAnsi="Times New Roman" w:cs="Times New Roman"/>
        </w:rPr>
        <w:t xml:space="preserve">tablece las Bases de Licitación; c) </w:t>
      </w:r>
      <w:r w:rsidR="00F7558F" w:rsidRPr="00BF649B">
        <w:rPr>
          <w:rFonts w:ascii="Times New Roman" w:eastAsia="Bookman Old Style" w:hAnsi="Times New Roman" w:cs="Times New Roman"/>
        </w:rPr>
        <w:t>Que la Sociedad, STEREO MI PREFERIDA, S.A. DE C.V.,</w:t>
      </w:r>
      <w:r w:rsidR="00F7558F" w:rsidRPr="00BF649B">
        <w:rPr>
          <w:rFonts w:ascii="Times New Roman" w:hAnsi="Times New Roman" w:cs="Times New Roman"/>
        </w:rPr>
        <w:t xml:space="preserve"> no se presentó la fotocopia certificada por notario de la boleta de presentación de los Estados Financieros en el Registro de Comercio del CNR, en el que conste que los estados financieros correspondientes al 31 de diciembre 2015, fueron depositados; por lo que deberá presentarla como lo es</w:t>
      </w:r>
      <w:r w:rsidR="009F5840" w:rsidRPr="00BF649B">
        <w:rPr>
          <w:rFonts w:ascii="Times New Roman" w:hAnsi="Times New Roman" w:cs="Times New Roman"/>
        </w:rPr>
        <w:t xml:space="preserve">tablece las Bases de Licitación; d) </w:t>
      </w:r>
      <w:r w:rsidR="00F7558F" w:rsidRPr="00BF649B">
        <w:rPr>
          <w:rFonts w:ascii="Times New Roman" w:eastAsia="Bookman Old Style" w:hAnsi="Times New Roman" w:cs="Times New Roman"/>
        </w:rPr>
        <w:t>Que la sociedad INDESI, S.A. DE C.V., (Megavisión)</w:t>
      </w:r>
      <w:r w:rsidR="00F7558F" w:rsidRPr="00BF649B">
        <w:rPr>
          <w:rFonts w:ascii="Times New Roman" w:hAnsi="Times New Roman" w:cs="Times New Roman"/>
        </w:rPr>
        <w:t xml:space="preserve"> </w:t>
      </w:r>
      <w:r w:rsidR="00F7558F" w:rsidRPr="00BF649B">
        <w:rPr>
          <w:rFonts w:ascii="Times New Roman" w:eastAsia="Bookman Old Style" w:hAnsi="Times New Roman" w:cs="Times New Roman"/>
        </w:rPr>
        <w:t xml:space="preserve">no presentó la fotocopia certificada por notario de los documentos solicitados en  sección VIII: ANEXOS DOCUMENTOS FINANCIEROS, de las Bases de Licitación que establece: Fotocopia legible, certificada por notario del Balance General de la empresa, acompañados del dictamen del auditor externo con sus respectivos anexos (notas explicativas), al 31 de diciembre de  los años 2015 y 2016 y Estado de Resultados del 1 de enero al 31 de diciembre de los años 2015 y 2016, firmados y sellados por los responsables de su elaboración; presentados en el Registro de Comercio del Centro Nacional de Registro (anexar fotocopia certificada por notario de la boleta de presentación de los Estados Financieros en el </w:t>
      </w:r>
      <w:r w:rsidR="009F5840" w:rsidRPr="00BF649B">
        <w:rPr>
          <w:rFonts w:ascii="Times New Roman" w:eastAsia="Bookman Old Style" w:hAnsi="Times New Roman" w:cs="Times New Roman"/>
        </w:rPr>
        <w:t xml:space="preserve">Registro de Comercio del CNR); e) </w:t>
      </w:r>
      <w:r w:rsidR="00F7558F" w:rsidRPr="00BF649B">
        <w:rPr>
          <w:rFonts w:ascii="Times New Roman" w:eastAsia="Bookman Old Style" w:hAnsi="Times New Roman" w:cs="Times New Roman"/>
        </w:rPr>
        <w:t>Que la Sociedad, RADIO CADENA YSKL, S.A. DE C.V.,</w:t>
      </w:r>
      <w:r w:rsidR="00F7558F" w:rsidRPr="00BF649B">
        <w:rPr>
          <w:rFonts w:ascii="Times New Roman" w:hAnsi="Times New Roman" w:cs="Times New Roman"/>
        </w:rPr>
        <w:t xml:space="preserve"> </w:t>
      </w:r>
      <w:r w:rsidR="00F7558F" w:rsidRPr="00BF649B">
        <w:rPr>
          <w:rFonts w:ascii="Times New Roman" w:eastAsia="Bookman Old Style" w:hAnsi="Times New Roman" w:cs="Times New Roman"/>
        </w:rPr>
        <w:t>no presentó fotocopia certificada por notario de la boleta de presentación de los Estados Financieros en el Registro de Comercio del CNR), en el que conste que los estados financieros correspondientes al 31 de diciembre 2016, fueron depositados; por lo que deberá presentarla como lo establece las Bases de Licitación.</w:t>
      </w:r>
      <w:r w:rsidR="009F5840" w:rsidRPr="00BF649B">
        <w:rPr>
          <w:rFonts w:ascii="Times New Roman" w:hAnsi="Times New Roman" w:cs="Times New Roman"/>
        </w:rPr>
        <w:t xml:space="preserve"> </w:t>
      </w:r>
      <w:r w:rsidR="00F7558F" w:rsidRPr="00BF649B">
        <w:rPr>
          <w:rFonts w:ascii="Times New Roman" w:eastAsia="Bookman Old Style" w:hAnsi="Times New Roman" w:cs="Times New Roman"/>
        </w:rPr>
        <w:t xml:space="preserve">En vista </w:t>
      </w:r>
      <w:r w:rsidR="009F5840" w:rsidRPr="00BF649B">
        <w:rPr>
          <w:rFonts w:ascii="Times New Roman" w:eastAsia="Bookman Old Style" w:hAnsi="Times New Roman" w:cs="Times New Roman"/>
        </w:rPr>
        <w:t xml:space="preserve">de lo anterior, la </w:t>
      </w:r>
      <w:r w:rsidR="00F7558F" w:rsidRPr="00BF649B">
        <w:rPr>
          <w:rFonts w:ascii="Times New Roman" w:eastAsia="Bookman Old Style" w:hAnsi="Times New Roman" w:cs="Times New Roman"/>
        </w:rPr>
        <w:t>Comisión Evaluadora de Ofertas solicitó a través de la Gerencia de Adquisiciones y Contrataciones Institucional la subsanación de la Documentación Financiera antes mencionada</w:t>
      </w:r>
      <w:r w:rsidR="009F5840" w:rsidRPr="00BF649B">
        <w:rPr>
          <w:rFonts w:ascii="Times New Roman" w:eastAsia="Bookman Old Style" w:hAnsi="Times New Roman" w:cs="Times New Roman"/>
        </w:rPr>
        <w:t>, para lo cual se les concedió tres</w:t>
      </w:r>
      <w:r w:rsidR="00F7558F" w:rsidRPr="00BF649B">
        <w:rPr>
          <w:rFonts w:ascii="Times New Roman" w:eastAsia="Bookman Old Style" w:hAnsi="Times New Roman" w:cs="Times New Roman"/>
        </w:rPr>
        <w:t xml:space="preserve"> días hábiles para que subsanarán, a fin de continuar la evaluación; Asimismo se hace constar</w:t>
      </w:r>
      <w:r w:rsidR="00402EDB" w:rsidRPr="00BF649B">
        <w:rPr>
          <w:rFonts w:ascii="Times New Roman" w:eastAsia="Bookman Old Style" w:hAnsi="Times New Roman" w:cs="Times New Roman"/>
        </w:rPr>
        <w:t>, en el informe</w:t>
      </w:r>
      <w:r w:rsidR="00F7558F" w:rsidRPr="00BF649B">
        <w:rPr>
          <w:rFonts w:ascii="Times New Roman" w:eastAsia="Bookman Old Style" w:hAnsi="Times New Roman" w:cs="Times New Roman"/>
        </w:rPr>
        <w:t xml:space="preserve"> que todas las sociedades subsanaron lo so</w:t>
      </w:r>
      <w:r w:rsidR="00402EDB" w:rsidRPr="00BF649B">
        <w:rPr>
          <w:rFonts w:ascii="Times New Roman" w:eastAsia="Bookman Old Style" w:hAnsi="Times New Roman" w:cs="Times New Roman"/>
        </w:rPr>
        <w:t>licitado, por lo que procedieron a la evaluación económica</w:t>
      </w:r>
      <w:r w:rsidR="000F7E36">
        <w:rPr>
          <w:rFonts w:ascii="Times New Roman" w:hAnsi="Times New Roman" w:cs="Times New Roman"/>
        </w:rPr>
        <w:t>.</w:t>
      </w:r>
      <w:r w:rsidR="00402EDB" w:rsidRPr="00BF649B">
        <w:rPr>
          <w:rFonts w:ascii="Times New Roman" w:hAnsi="Times New Roman" w:cs="Times New Roman"/>
        </w:rPr>
        <w:t xml:space="preserve"> </w:t>
      </w:r>
      <w:r w:rsidR="000F7E36">
        <w:rPr>
          <w:rFonts w:ascii="Times New Roman" w:hAnsi="Times New Roman" w:cs="Times New Roman"/>
        </w:rPr>
        <w:t>D</w:t>
      </w:r>
      <w:r w:rsidR="00402EDB" w:rsidRPr="00BF649B">
        <w:rPr>
          <w:rFonts w:ascii="Times New Roman" w:hAnsi="Times New Roman" w:cs="Times New Roman"/>
        </w:rPr>
        <w:t xml:space="preserve">e las ofertas técnicas presentadas por las sociedades antes mencionadas </w:t>
      </w:r>
      <w:r w:rsidR="000F7E36">
        <w:rPr>
          <w:rFonts w:ascii="Times New Roman" w:hAnsi="Times New Roman" w:cs="Times New Roman"/>
        </w:rPr>
        <w:t>se obtiene</w:t>
      </w:r>
      <w:r w:rsidR="00402EDB" w:rsidRPr="00BF649B">
        <w:rPr>
          <w:rFonts w:ascii="Times New Roman" w:hAnsi="Times New Roman" w:cs="Times New Roman"/>
        </w:rPr>
        <w:t xml:space="preserve"> el siguiente porcentaje: </w:t>
      </w:r>
      <w:r w:rsidR="00402EDB" w:rsidRPr="00BF649B">
        <w:rPr>
          <w:rFonts w:ascii="Times New Roman" w:hAnsi="Times New Roman" w:cs="Times New Roman"/>
          <w:b/>
        </w:rPr>
        <w:t xml:space="preserve">YSLR LA ROMANTICA S.A. DE C.V. obtiene un porcentaje de 25%; RADIO CADENA YSKL, S.A. DE C.V. un porcentaje de 25%; STEREO MI PREFERIDA, S.A. DE C.V. un porcentaje de 35%; CIRCUITO YSR, S.A. DE C.V. un porcentaje de 35%; INDESI, S.A. DE C.V. un porcentaje de 0%; </w:t>
      </w:r>
      <w:r w:rsidR="00402EDB" w:rsidRPr="00BF649B">
        <w:rPr>
          <w:rFonts w:ascii="Times New Roman" w:hAnsi="Times New Roman" w:cs="Times New Roman"/>
        </w:rPr>
        <w:t>de lo anterior se concluye que ninguna de las sociedades antes mencionada alcanza el porcentaje mínimo  de 75% que es el puntaje mínimo requerido según establece la tabla de evaluación de la base de licitación, por lo anterior</w:t>
      </w:r>
      <w:r w:rsidR="000F7E36">
        <w:rPr>
          <w:rFonts w:ascii="Times New Roman" w:hAnsi="Times New Roman" w:cs="Times New Roman"/>
        </w:rPr>
        <w:t xml:space="preserve"> ninguna sociedad para el Ítem 1</w:t>
      </w:r>
      <w:r w:rsidR="00402EDB" w:rsidRPr="00BF649B">
        <w:rPr>
          <w:rFonts w:ascii="Times New Roman" w:hAnsi="Times New Roman" w:cs="Times New Roman"/>
        </w:rPr>
        <w:t xml:space="preserve"> pasa a la siguiente e</w:t>
      </w:r>
      <w:r w:rsidR="00367CB3">
        <w:rPr>
          <w:rFonts w:ascii="Times New Roman" w:hAnsi="Times New Roman" w:cs="Times New Roman"/>
        </w:rPr>
        <w:t xml:space="preserve">tapa de evaluación (Económica). Para el ítem 2 </w:t>
      </w:r>
      <w:r w:rsidR="00367CB3" w:rsidRPr="00367CB3">
        <w:rPr>
          <w:rFonts w:ascii="Times New Roman" w:hAnsi="Times New Roman" w:cs="Times New Roman"/>
        </w:rPr>
        <w:t xml:space="preserve">solo presentaron oferta técnica las sociedades antes </w:t>
      </w:r>
      <w:r w:rsidR="00367CB3" w:rsidRPr="00367CB3">
        <w:rPr>
          <w:rFonts w:ascii="Times New Roman" w:hAnsi="Times New Roman" w:cs="Times New Roman"/>
        </w:rPr>
        <w:lastRenderedPageBreak/>
        <w:t xml:space="preserve">mencionadas obtienen el siguiente porcentaje: </w:t>
      </w:r>
      <w:r w:rsidR="00367CB3" w:rsidRPr="00367CB3">
        <w:rPr>
          <w:rFonts w:ascii="Times New Roman" w:hAnsi="Times New Roman" w:cs="Times New Roman"/>
          <w:b/>
        </w:rPr>
        <w:t xml:space="preserve">YSLR LA ROMANTICA S.A. DE C.V. obtiene un porcentaje de 20%; RADIO CADENA YSKL, S.A. DE C.V. un porcentaje de 20%; e INDESI, S.A. DE C.V. un porcentaje de 0%; </w:t>
      </w:r>
      <w:r w:rsidR="00367CB3" w:rsidRPr="00367CB3">
        <w:rPr>
          <w:rFonts w:ascii="Times New Roman" w:hAnsi="Times New Roman" w:cs="Times New Roman"/>
        </w:rPr>
        <w:t xml:space="preserve">de lo anterior se concluye que ninguna de las sociedades antes mencionada alcanza el porcentaje mínimo  de 75% que es el puntaje mínimo requerido según establece la tabla de evaluación de la base de licitación, por lo anterior ninguna sociedad para el Ítem 2 pasa a la siguiente </w:t>
      </w:r>
      <w:r w:rsidR="00367CB3">
        <w:rPr>
          <w:rFonts w:ascii="Times New Roman" w:hAnsi="Times New Roman" w:cs="Times New Roman"/>
        </w:rPr>
        <w:t xml:space="preserve">etapa de evaluación (Económica). </w:t>
      </w:r>
      <w:r w:rsidR="00672F91">
        <w:rPr>
          <w:rFonts w:ascii="Times New Roman" w:hAnsi="Times New Roman" w:cs="Times New Roman"/>
        </w:rPr>
        <w:t xml:space="preserve">Para el ítem 3, </w:t>
      </w:r>
      <w:r w:rsidR="00672F91" w:rsidRPr="00672F91">
        <w:rPr>
          <w:rFonts w:ascii="Times New Roman" w:hAnsi="Times New Roman" w:cs="Times New Roman"/>
        </w:rPr>
        <w:t xml:space="preserve">solo presentaron oferta técnica las sociedades antes mencionadas obtienen el siguiente porcentaje: </w:t>
      </w:r>
      <w:r w:rsidR="00672F91" w:rsidRPr="00672F91">
        <w:rPr>
          <w:rFonts w:ascii="Times New Roman" w:hAnsi="Times New Roman" w:cs="Times New Roman"/>
          <w:b/>
        </w:rPr>
        <w:t xml:space="preserve">YSLR LA ROMANTICA S.A. DE C.V. obtiene un porcentaje de 20%; RADIO CADENA YSKL, S.A. DE C.V. un porcentaje de 20%; e INDESI, S.A. DE C.V. un porcentaje de 0%; </w:t>
      </w:r>
      <w:r w:rsidR="00672F91" w:rsidRPr="00672F91">
        <w:rPr>
          <w:rFonts w:ascii="Times New Roman" w:hAnsi="Times New Roman" w:cs="Times New Roman"/>
        </w:rPr>
        <w:t>de lo anterior se concluye que ninguna de las sociedades antes mencionada alcanza el porcentaje mínimo  de 75% que es el puntaje mínimo requerido según establece la tabla de evaluación de la base de licitación, por lo anterior ninguna sociedad para el Ítem 3 pasa a la siguiente e</w:t>
      </w:r>
      <w:r w:rsidR="00672F91">
        <w:rPr>
          <w:rFonts w:ascii="Times New Roman" w:hAnsi="Times New Roman" w:cs="Times New Roman"/>
        </w:rPr>
        <w:t xml:space="preserve">tapa de evaluación (Económica). </w:t>
      </w:r>
      <w:r w:rsidR="00E2042C">
        <w:rPr>
          <w:rFonts w:ascii="Times New Roman" w:hAnsi="Times New Roman" w:cs="Times New Roman"/>
        </w:rPr>
        <w:t xml:space="preserve">Para el ítem 4 </w:t>
      </w:r>
      <w:r w:rsidR="00E2042C" w:rsidRPr="00E2042C">
        <w:rPr>
          <w:rFonts w:ascii="Times New Roman" w:hAnsi="Times New Roman" w:cs="Times New Roman"/>
        </w:rPr>
        <w:t xml:space="preserve">solo presentaron oferta técnica las sociedades antes mencionadas obtienen el siguiente porcentaje: </w:t>
      </w:r>
      <w:r w:rsidR="00E2042C" w:rsidRPr="00E2042C">
        <w:rPr>
          <w:rFonts w:ascii="Times New Roman" w:hAnsi="Times New Roman" w:cs="Times New Roman"/>
          <w:b/>
        </w:rPr>
        <w:t xml:space="preserve">YSLR LA ROMANTICA S.A. DE C.V. obtiene un porcentaje de 100%; RADIO CADENA YSKL, S.A. DE C.V. un porcentaje de 100%; e INDESI, S.A. DE C.V. un porcentaje de 0%; </w:t>
      </w:r>
      <w:r w:rsidR="00E2042C" w:rsidRPr="00E2042C">
        <w:rPr>
          <w:rFonts w:ascii="Times New Roman" w:hAnsi="Times New Roman" w:cs="Times New Roman"/>
        </w:rPr>
        <w:t>de lo anterior se concluye que las sociedades</w:t>
      </w:r>
      <w:r w:rsidR="00E2042C" w:rsidRPr="00E2042C">
        <w:rPr>
          <w:rFonts w:ascii="Times New Roman" w:hAnsi="Times New Roman" w:cs="Times New Roman"/>
          <w:b/>
        </w:rPr>
        <w:t xml:space="preserve"> YSLR LA ROMANTICA S.A. DE C.V.,  y  RADIO CADENA YSKL, S.A. DE C.V., </w:t>
      </w:r>
      <w:r w:rsidR="00E2042C" w:rsidRPr="00E2042C">
        <w:rPr>
          <w:rFonts w:ascii="Times New Roman" w:hAnsi="Times New Roman" w:cs="Times New Roman"/>
        </w:rPr>
        <w:t>por haber alzado y superado el porcentaje mínimo</w:t>
      </w:r>
      <w:r w:rsidR="00E2042C" w:rsidRPr="00E2042C">
        <w:rPr>
          <w:rFonts w:ascii="Times New Roman" w:hAnsi="Times New Roman" w:cs="Times New Roman"/>
          <w:b/>
        </w:rPr>
        <w:t xml:space="preserve"> </w:t>
      </w:r>
      <w:r w:rsidR="00E2042C" w:rsidRPr="00E2042C">
        <w:rPr>
          <w:rFonts w:ascii="Times New Roman" w:hAnsi="Times New Roman" w:cs="Times New Roman"/>
        </w:rPr>
        <w:t xml:space="preserve"> del 80% requerido según se establece en las Bases de Licitación para este ítem, por lo cual ambas sociedades pasan a la siguiente </w:t>
      </w:r>
      <w:r w:rsidR="00E2042C">
        <w:rPr>
          <w:rFonts w:ascii="Times New Roman" w:hAnsi="Times New Roman" w:cs="Times New Roman"/>
        </w:rPr>
        <w:t>etapa de evaluación (Económica), l</w:t>
      </w:r>
      <w:r w:rsidR="00E2042C" w:rsidRPr="00E2042C">
        <w:rPr>
          <w:rFonts w:ascii="Times New Roman" w:hAnsi="Times New Roman" w:cs="Times New Roman"/>
        </w:rPr>
        <w:t xml:space="preserve">a sociedad INDESI, S.A.DE C.V., no alcanzó el porcentaje mínimo de 80% establecido en las Bases de Licitación, por lo anterior no pasa a la siguiente </w:t>
      </w:r>
      <w:r w:rsidR="00E2042C">
        <w:rPr>
          <w:rFonts w:ascii="Times New Roman" w:hAnsi="Times New Roman" w:cs="Times New Roman"/>
        </w:rPr>
        <w:t xml:space="preserve">etapa de evaluación (Económica). </w:t>
      </w:r>
      <w:r w:rsidR="00E2042C" w:rsidRPr="00E2042C">
        <w:rPr>
          <w:rFonts w:ascii="Times New Roman" w:hAnsi="Times New Roman" w:cs="Times New Roman"/>
        </w:rPr>
        <w:t xml:space="preserve"> </w:t>
      </w:r>
      <w:r w:rsidR="000D4033">
        <w:rPr>
          <w:rFonts w:ascii="Times New Roman" w:hAnsi="Times New Roman" w:cs="Times New Roman"/>
        </w:rPr>
        <w:t xml:space="preserve">En virtud de lo anterior, la Comisión, </w:t>
      </w:r>
      <w:r w:rsidR="000D4033" w:rsidRPr="000D4033">
        <w:rPr>
          <w:rFonts w:ascii="Times New Roman" w:hAnsi="Times New Roman" w:cs="Times New Roman"/>
        </w:rPr>
        <w:t xml:space="preserve">recomienda </w:t>
      </w:r>
      <w:r w:rsidR="00296733">
        <w:rPr>
          <w:rFonts w:ascii="Times New Roman" w:hAnsi="Times New Roman" w:cs="Times New Roman"/>
        </w:rPr>
        <w:t xml:space="preserve">a) </w:t>
      </w:r>
      <w:r w:rsidR="000D4033" w:rsidRPr="000D4033">
        <w:rPr>
          <w:rFonts w:ascii="Times New Roman" w:hAnsi="Times New Roman" w:cs="Times New Roman"/>
        </w:rPr>
        <w:t xml:space="preserve">declarar </w:t>
      </w:r>
      <w:r w:rsidR="000D4033" w:rsidRPr="000D4033">
        <w:rPr>
          <w:rFonts w:ascii="Times New Roman" w:hAnsi="Times New Roman" w:cs="Times New Roman"/>
          <w:b/>
        </w:rPr>
        <w:t>DESIERTO</w:t>
      </w:r>
      <w:r w:rsidR="000D4033" w:rsidRPr="000D4033">
        <w:rPr>
          <w:rFonts w:ascii="Times New Roman" w:hAnsi="Times New Roman" w:cs="Times New Roman"/>
        </w:rPr>
        <w:t xml:space="preserve"> los </w:t>
      </w:r>
      <w:r w:rsidR="000D4033" w:rsidRPr="000D4033">
        <w:rPr>
          <w:rFonts w:ascii="Times New Roman" w:hAnsi="Times New Roman" w:cs="Times New Roman"/>
          <w:b/>
        </w:rPr>
        <w:t xml:space="preserve">ITEM No.1 </w:t>
      </w:r>
      <w:r w:rsidR="000D4033" w:rsidRPr="000D4033">
        <w:rPr>
          <w:rFonts w:ascii="Times New Roman" w:eastAsia="MS Mincho" w:hAnsi="Times New Roman" w:cs="Times New Roman"/>
          <w:b/>
        </w:rPr>
        <w:t>DIFUSION DE CUÑAS DE RADIO</w:t>
      </w:r>
      <w:r w:rsidR="000D4033" w:rsidRPr="000D4033">
        <w:rPr>
          <w:rFonts w:ascii="Times New Roman" w:hAnsi="Times New Roman" w:cs="Times New Roman"/>
        </w:rPr>
        <w:t xml:space="preserve">, </w:t>
      </w:r>
      <w:r w:rsidR="000D4033" w:rsidRPr="000D4033">
        <w:rPr>
          <w:rFonts w:ascii="Times New Roman" w:hAnsi="Times New Roman" w:cs="Times New Roman"/>
          <w:b/>
        </w:rPr>
        <w:t xml:space="preserve">ITEM No. 2 DIFUSION DE CAPSULAS INFORMATIVAS, ITEM No.3 DIFUSION DE MENCIONES RADIALES </w:t>
      </w:r>
      <w:r w:rsidR="000D4033" w:rsidRPr="000D4033">
        <w:rPr>
          <w:rFonts w:ascii="Times New Roman" w:hAnsi="Times New Roman" w:cs="Times New Roman"/>
        </w:rPr>
        <w:t>de la Licitación Publica No. 01/FONAT/2018 denominado “</w:t>
      </w:r>
      <w:r w:rsidR="000D4033" w:rsidRPr="000D4033">
        <w:rPr>
          <w:rFonts w:ascii="Times New Roman" w:hAnsi="Times New Roman" w:cs="Times New Roman"/>
          <w:b/>
        </w:rPr>
        <w:t xml:space="preserve">SERVICIOS DE DIFUSIÓN DE CUÑAS DE RADIO, CÁPSULAS INFORMATIVAS, MENCIONES RADIALES Y PRODUCCIÓN DE CUÑAS RADIALES Y CAPSULAS INFORMATIVAS” </w:t>
      </w:r>
      <w:r w:rsidR="000D4033" w:rsidRPr="000D4033">
        <w:rPr>
          <w:rFonts w:ascii="Times New Roman" w:hAnsi="Times New Roman" w:cs="Times New Roman"/>
        </w:rPr>
        <w:t>por no haber alcanzado los puntajes mínimos requeridos en las bases de licitación;</w:t>
      </w:r>
      <w:r w:rsidR="00296733">
        <w:rPr>
          <w:rFonts w:ascii="Times New Roman" w:hAnsi="Times New Roman" w:cs="Times New Roman"/>
        </w:rPr>
        <w:t xml:space="preserve"> y b) </w:t>
      </w:r>
      <w:r w:rsidR="000D4033" w:rsidRPr="000D4033">
        <w:rPr>
          <w:rFonts w:ascii="Times New Roman" w:hAnsi="Times New Roman" w:cs="Times New Roman"/>
        </w:rPr>
        <w:t xml:space="preserve">recomienda Adjudicar el </w:t>
      </w:r>
      <w:r w:rsidR="000D4033" w:rsidRPr="000D4033">
        <w:rPr>
          <w:rFonts w:ascii="Times New Roman" w:hAnsi="Times New Roman" w:cs="Times New Roman"/>
          <w:b/>
        </w:rPr>
        <w:t xml:space="preserve">ITEM No. 4 PRODUCCION DE CUÑAS DE RADIO Y CAPSULAS INFORMATIVAS que de acuerdo a la Base de Licitación estipula la cantidad de: Para Cuñas Radiales un total de 36 y para Capsulas Informativas 48, a las sociedades Radio CADENA YSKL, S.A. DE C.V., e YSLR LA ROMANTICA S.A. DE C.V., ya que ambas sociedades a las sociedades alcanzaron un puntaje total de 100 puntos por lo que esta comisión con el objeto de ser equitativo y transparente  recomienda adjudicar a ambas sociedad en parte iguales la cantidad establecida para la producción de Cuñas de Radio y capsulas informativas de la </w:t>
      </w:r>
      <w:r w:rsidR="000D4033" w:rsidRPr="000D4033">
        <w:rPr>
          <w:rFonts w:ascii="Times New Roman" w:hAnsi="Times New Roman" w:cs="Times New Roman"/>
          <w:b/>
        </w:rPr>
        <w:lastRenderedPageBreak/>
        <w:t xml:space="preserve">siguiente manera: </w:t>
      </w:r>
      <w:r w:rsidR="00296733">
        <w:rPr>
          <w:rFonts w:ascii="Times New Roman" w:hAnsi="Times New Roman" w:cs="Times New Roman"/>
        </w:rPr>
        <w:t>p</w:t>
      </w:r>
      <w:r w:rsidR="00296733" w:rsidRPr="00296733">
        <w:rPr>
          <w:rFonts w:ascii="Times New Roman" w:hAnsi="Times New Roman" w:cs="Times New Roman"/>
        </w:rPr>
        <w:t>ara la sociedad  Radio CADENA YSKL, S.A. DE C.V.  por un monto de ONCE MIL DOSCIENTOS CINCUENTA Y CUATRO CON 80/100 DOLARES ($11,254.80) por la producción de 18 CUÑAS RADIALES DE 30 SEGUNDOS con un precio unitario de DOSCIENTOS VEINTISEIS CON 00/100 DOLARES ($226.00) y 24 CAPSULAS INFORMATIVAS DE 60 SEGUNDOS con un precio unitario de DOSCIENTOS NOVENTA Y NUEVE CON 45/100 DOLARES ($299.45)  y a la sociedad  YSLR LA ROMANTICA S.A. DE C.V., por un monto de ONCE MIL DOSCIENTOS CINCUENTA Y CUATRO CON 80/100 DOLARES ($11,254.80) por la producción de 18 CUÑAS RADIALES DE 30 SEGUNDOS con un precio unitario de DOSCIENTOS VEINTISEIS CON 00/100 DOLARES ($226.00) y 24 CAPSULAS INFORMATIVAS DE 60 SEGUNDOS con un precio unitario de DOSCIENTOS NOVENTA Y NUEVE CON 45/100 DOLARES ($299.45),</w:t>
      </w:r>
      <w:r w:rsidR="00602B5B">
        <w:rPr>
          <w:rFonts w:ascii="Times New Roman" w:hAnsi="Times New Roman" w:cs="Times New Roman"/>
        </w:rPr>
        <w:t xml:space="preserve"> </w:t>
      </w:r>
      <w:r w:rsidR="00602B5B" w:rsidRPr="008B75C6">
        <w:rPr>
          <w:rFonts w:ascii="Times New Roman" w:hAnsi="Times New Roman" w:cs="Times New Roman"/>
        </w:rPr>
        <w:t>El monto de contratación de la Licitación Publica No. 01/FONAT/2018 denominado “</w:t>
      </w:r>
      <w:r w:rsidR="00602B5B" w:rsidRPr="008B75C6">
        <w:rPr>
          <w:rFonts w:ascii="Times New Roman" w:hAnsi="Times New Roman" w:cs="Times New Roman"/>
          <w:b/>
        </w:rPr>
        <w:t xml:space="preserve">SERVICIOS DE DIFUSIÓN DE CUÑAS DE RADIO, CÁPSULAS INFORMATIVAS, MENCIONES RADIALES Y PRODUCIÓN DE CUÑAS DE RADIOS Y  CAPSULAS INFORMATIVAS” ÍTEM No. 4 </w:t>
      </w:r>
      <w:r w:rsidR="00602B5B" w:rsidRPr="008B75C6">
        <w:rPr>
          <w:rFonts w:ascii="Times New Roman" w:hAnsi="Times New Roman" w:cs="Times New Roman"/>
        </w:rPr>
        <w:t>es de</w:t>
      </w:r>
      <w:r w:rsidR="00602B5B" w:rsidRPr="008B75C6">
        <w:rPr>
          <w:rFonts w:ascii="Times New Roman" w:hAnsi="Times New Roman" w:cs="Times New Roman"/>
          <w:b/>
        </w:rPr>
        <w:t xml:space="preserve"> VEINTIDOS MIL QUINIENTOS NUEVE CON 60/100 DOLARES ($22,509.60).</w:t>
      </w:r>
      <w:r w:rsidR="00BE0DC5">
        <w:rPr>
          <w:rFonts w:ascii="Times New Roman" w:hAnsi="Times New Roman" w:cs="Times New Roman"/>
          <w:b/>
        </w:rPr>
        <w:t xml:space="preserve"> </w:t>
      </w:r>
      <w:r w:rsidR="00BE0DC5" w:rsidRPr="00BE0DC5">
        <w:rPr>
          <w:rFonts w:ascii="Times New Roman" w:hAnsi="Times New Roman" w:cs="Times New Roman"/>
        </w:rPr>
        <w:t>Además la Comisión establece en su informe que recomienda realizar un nuevo proceso por Ítems 1, 2, y 3 DECLARADOS DESIERTOS.</w:t>
      </w:r>
      <w:r w:rsidR="00C22A26">
        <w:rPr>
          <w:rFonts w:ascii="Times New Roman" w:hAnsi="Times New Roman" w:cs="Times New Roman"/>
        </w:rPr>
        <w:t xml:space="preserve"> </w:t>
      </w:r>
      <w:r w:rsidR="00EE4C93" w:rsidRPr="00BF649B">
        <w:rPr>
          <w:rFonts w:ascii="Times New Roman" w:hAnsi="Times New Roman" w:cs="Times New Roman"/>
        </w:rPr>
        <w:t xml:space="preserve">Todo lo anterior de conformidad a lo estipulado en el </w:t>
      </w:r>
      <w:r w:rsidR="00EE4C93" w:rsidRPr="00BF649B">
        <w:rPr>
          <w:rFonts w:ascii="Times New Roman" w:hAnsi="Times New Roman" w:cs="Times New Roman"/>
          <w:b/>
          <w:color w:val="548DD4" w:themeColor="text2" w:themeTint="99"/>
          <w:u w:val="single"/>
        </w:rPr>
        <w:t>Anexo 01</w:t>
      </w:r>
      <w:r w:rsidR="00EE4C93" w:rsidRPr="00BF649B">
        <w:rPr>
          <w:rFonts w:ascii="Times New Roman" w:hAnsi="Times New Roman" w:cs="Times New Roman"/>
        </w:rPr>
        <w:t xml:space="preserve">. </w:t>
      </w:r>
      <w:r w:rsidR="002220F5" w:rsidRPr="00BF649B">
        <w:rPr>
          <w:rFonts w:ascii="Times New Roman" w:hAnsi="Times New Roman" w:cs="Times New Roman"/>
        </w:rPr>
        <w:t>Después de las valoraciones y consideraciones sobre el particular,</w:t>
      </w:r>
      <w:r w:rsidR="002220F5" w:rsidRPr="00BF649B">
        <w:rPr>
          <w:rFonts w:ascii="Times New Roman" w:hAnsi="Times New Roman" w:cs="Times New Roman"/>
          <w:b/>
        </w:rPr>
        <w:t xml:space="preserve"> </w:t>
      </w:r>
      <w:r w:rsidR="00B71BAF">
        <w:rPr>
          <w:rFonts w:ascii="Times New Roman" w:hAnsi="Times New Roman" w:cs="Times New Roman"/>
          <w:b/>
        </w:rPr>
        <w:t xml:space="preserve"> principalmente de valorar que las empresas</w:t>
      </w:r>
      <w:r w:rsidR="00C22A26">
        <w:rPr>
          <w:rFonts w:ascii="Times New Roman" w:hAnsi="Times New Roman" w:cs="Times New Roman"/>
          <w:b/>
        </w:rPr>
        <w:t xml:space="preserve"> que presentaron ofertas han manifestado no contar con la documentación solicitada y que lo más probablemente es que en un segundo proceso tampoco puedan </w:t>
      </w:r>
      <w:r w:rsidR="00B33113">
        <w:rPr>
          <w:rFonts w:ascii="Times New Roman" w:hAnsi="Times New Roman" w:cs="Times New Roman"/>
          <w:b/>
        </w:rPr>
        <w:t xml:space="preserve">presentar dicha documentación, ya que no cuentan con ella, además de analizar los tiempos de conformidad a </w:t>
      </w:r>
      <w:r w:rsidR="0008082E">
        <w:rPr>
          <w:rFonts w:ascii="Times New Roman" w:hAnsi="Times New Roman" w:cs="Times New Roman"/>
          <w:b/>
        </w:rPr>
        <w:t xml:space="preserve">lo establecido </w:t>
      </w:r>
      <w:r w:rsidR="00B33113">
        <w:rPr>
          <w:rFonts w:ascii="Times New Roman" w:hAnsi="Times New Roman" w:cs="Times New Roman"/>
          <w:b/>
        </w:rPr>
        <w:t xml:space="preserve">en la LACAP, y de la necesidad de </w:t>
      </w:r>
      <w:r w:rsidR="0008082E">
        <w:rPr>
          <w:rFonts w:ascii="Times New Roman" w:hAnsi="Times New Roman" w:cs="Times New Roman"/>
          <w:b/>
        </w:rPr>
        <w:t xml:space="preserve">que </w:t>
      </w:r>
      <w:r w:rsidR="00B33113">
        <w:rPr>
          <w:rFonts w:ascii="Times New Roman" w:hAnsi="Times New Roman" w:cs="Times New Roman"/>
          <w:b/>
        </w:rPr>
        <w:t>los servicios que se r</w:t>
      </w:r>
      <w:r w:rsidR="0008082E">
        <w:rPr>
          <w:rFonts w:ascii="Times New Roman" w:hAnsi="Times New Roman" w:cs="Times New Roman"/>
          <w:b/>
        </w:rPr>
        <w:t xml:space="preserve">equieren en dicho proceso, son a corto plazo, </w:t>
      </w:r>
      <w:r w:rsidR="00C22A26">
        <w:rPr>
          <w:rFonts w:ascii="Times New Roman" w:hAnsi="Times New Roman" w:cs="Times New Roman"/>
          <w:b/>
        </w:rPr>
        <w:t xml:space="preserve"> </w:t>
      </w:r>
      <w:r w:rsidR="002220F5" w:rsidRPr="00BF649B">
        <w:rPr>
          <w:rFonts w:ascii="Times New Roman" w:hAnsi="Times New Roman" w:cs="Times New Roman"/>
        </w:rPr>
        <w:t>e</w:t>
      </w:r>
      <w:r w:rsidR="002219DC" w:rsidRPr="00BF649B">
        <w:rPr>
          <w:rFonts w:ascii="Times New Roman" w:hAnsi="Times New Roman" w:cs="Times New Roman"/>
        </w:rPr>
        <w:t xml:space="preserve">l Consejo Directivo </w:t>
      </w:r>
      <w:r w:rsidR="002219DC" w:rsidRPr="00BF649B">
        <w:rPr>
          <w:rFonts w:ascii="Times New Roman" w:hAnsi="Times New Roman" w:cs="Times New Roman"/>
          <w:b/>
        </w:rPr>
        <w:t>acuerda</w:t>
      </w:r>
      <w:r w:rsidR="00E61165" w:rsidRPr="00BF649B">
        <w:rPr>
          <w:rFonts w:ascii="Times New Roman" w:hAnsi="Times New Roman" w:cs="Times New Roman"/>
          <w:b/>
        </w:rPr>
        <w:t>:</w:t>
      </w:r>
      <w:r w:rsidR="00C7399A" w:rsidRPr="00BF649B">
        <w:rPr>
          <w:rFonts w:ascii="Times New Roman" w:hAnsi="Times New Roman" w:cs="Times New Roman"/>
          <w:b/>
        </w:rPr>
        <w:t xml:space="preserve"> i</w:t>
      </w:r>
      <w:r w:rsidR="00E61165" w:rsidRPr="00BF649B">
        <w:rPr>
          <w:rFonts w:ascii="Times New Roman" w:hAnsi="Times New Roman" w:cs="Times New Roman"/>
          <w:b/>
        </w:rPr>
        <w:t xml:space="preserve">) </w:t>
      </w:r>
      <w:r w:rsidR="002219DC" w:rsidRPr="00BF649B">
        <w:rPr>
          <w:rFonts w:ascii="Times New Roman" w:hAnsi="Times New Roman" w:cs="Times New Roman"/>
        </w:rPr>
        <w:t>Dar por recibido el informe de evaluación del proceso de licitación con referencia LP-01/FONAT/2018</w:t>
      </w:r>
      <w:r w:rsidR="00C7399A" w:rsidRPr="00BF649B">
        <w:rPr>
          <w:rFonts w:ascii="Times New Roman" w:hAnsi="Times New Roman" w:cs="Times New Roman"/>
        </w:rPr>
        <w:t xml:space="preserve">; </w:t>
      </w:r>
      <w:r w:rsidR="00C7399A" w:rsidRPr="00BF649B">
        <w:rPr>
          <w:rFonts w:ascii="Times New Roman" w:hAnsi="Times New Roman" w:cs="Times New Roman"/>
          <w:b/>
        </w:rPr>
        <w:t>ii)</w:t>
      </w:r>
      <w:r w:rsidR="002219DC" w:rsidRPr="00BF649B">
        <w:rPr>
          <w:rFonts w:ascii="Times New Roman" w:hAnsi="Times New Roman" w:cs="Times New Roman"/>
        </w:rPr>
        <w:t xml:space="preserve"> Darse por enterados del contenido y resultados de la evaluación técnica y financiera del </w:t>
      </w:r>
      <w:r w:rsidR="00A16F85" w:rsidRPr="00BF649B">
        <w:rPr>
          <w:rFonts w:ascii="Times New Roman" w:hAnsi="Times New Roman" w:cs="Times New Roman"/>
        </w:rPr>
        <w:t>proceso LP-01/FONAT</w:t>
      </w:r>
      <w:r w:rsidR="002219DC" w:rsidRPr="00BF649B">
        <w:rPr>
          <w:rFonts w:ascii="Times New Roman" w:hAnsi="Times New Roman" w:cs="Times New Roman"/>
        </w:rPr>
        <w:t>/2018</w:t>
      </w:r>
      <w:r w:rsidR="00A16F85" w:rsidRPr="00BF649B">
        <w:rPr>
          <w:rFonts w:ascii="Times New Roman" w:hAnsi="Times New Roman" w:cs="Times New Roman"/>
        </w:rPr>
        <w:t xml:space="preserve">; </w:t>
      </w:r>
      <w:r w:rsidR="00A16F85" w:rsidRPr="00BF649B">
        <w:rPr>
          <w:rFonts w:ascii="Times New Roman" w:hAnsi="Times New Roman" w:cs="Times New Roman"/>
          <w:b/>
        </w:rPr>
        <w:t>iii</w:t>
      </w:r>
      <w:r w:rsidR="00E61165" w:rsidRPr="00BF649B">
        <w:rPr>
          <w:rFonts w:ascii="Times New Roman" w:hAnsi="Times New Roman" w:cs="Times New Roman"/>
          <w:b/>
        </w:rPr>
        <w:t>) DECLARAR</w:t>
      </w:r>
      <w:r w:rsidR="00E61165" w:rsidRPr="00BF649B">
        <w:rPr>
          <w:rFonts w:ascii="Times New Roman" w:hAnsi="Times New Roman" w:cs="Times New Roman"/>
        </w:rPr>
        <w:t xml:space="preserve"> </w:t>
      </w:r>
      <w:r w:rsidR="00E61165" w:rsidRPr="00BF649B">
        <w:rPr>
          <w:rFonts w:ascii="Times New Roman" w:hAnsi="Times New Roman" w:cs="Times New Roman"/>
          <w:b/>
        </w:rPr>
        <w:t>DESIERTOS</w:t>
      </w:r>
      <w:r w:rsidR="00E61165" w:rsidRPr="00BF649B">
        <w:rPr>
          <w:rFonts w:ascii="Times New Roman" w:hAnsi="Times New Roman" w:cs="Times New Roman"/>
        </w:rPr>
        <w:t xml:space="preserve"> en el proceso de Licitación Pública con referencia  No. 01/FONAT/2018 denominado “SERVICIOS DE DIFUSIÓN DE CUÑAS DE RADIO, CÁPSULAS INFORMATIVAS, MENCIONES RADIALES Y PRODUCCIÓN DE CUÑAS DE RADIO Y CAPSULAS INFORMATIVAS”, los </w:t>
      </w:r>
      <w:r w:rsidR="00E61165" w:rsidRPr="00BF649B">
        <w:rPr>
          <w:rFonts w:ascii="Times New Roman" w:hAnsi="Times New Roman" w:cs="Times New Roman"/>
          <w:b/>
        </w:rPr>
        <w:t xml:space="preserve">ITEM No.1 </w:t>
      </w:r>
      <w:r w:rsidR="00E61165" w:rsidRPr="00BF649B">
        <w:rPr>
          <w:rFonts w:ascii="Times New Roman" w:eastAsia="MS Mincho" w:hAnsi="Times New Roman" w:cs="Times New Roman"/>
          <w:b/>
        </w:rPr>
        <w:t>DIFUSION DE CUÑAS DE RADIO</w:t>
      </w:r>
      <w:r w:rsidR="00E61165" w:rsidRPr="00BF649B">
        <w:rPr>
          <w:rFonts w:ascii="Times New Roman" w:hAnsi="Times New Roman" w:cs="Times New Roman"/>
        </w:rPr>
        <w:t xml:space="preserve">, </w:t>
      </w:r>
      <w:r w:rsidR="00E61165" w:rsidRPr="00BF649B">
        <w:rPr>
          <w:rFonts w:ascii="Times New Roman" w:hAnsi="Times New Roman" w:cs="Times New Roman"/>
          <w:b/>
        </w:rPr>
        <w:t xml:space="preserve">ITEM No. 2 DIFUSION DE CAPSULAS INFORMATIVAS, ITEM No.3 DIFUSION DE MENCIONES RADIALES </w:t>
      </w:r>
      <w:r w:rsidR="00E61165" w:rsidRPr="00BF649B">
        <w:rPr>
          <w:rFonts w:ascii="Times New Roman" w:hAnsi="Times New Roman" w:cs="Times New Roman"/>
        </w:rPr>
        <w:t>por no cumplir con los requerimientos técnicos y no haber alcanzado los puntajes mínimos requeridos en la evaluación de la oferta técnica, impidiendo de esta manera que pudiese la Comisión Evaluadora de Ofertas realizar las evaluaciones económicas, de acuerdo a lo estipulado</w:t>
      </w:r>
      <w:r w:rsidR="006A259C" w:rsidRPr="00BF649B">
        <w:rPr>
          <w:rFonts w:ascii="Times New Roman" w:hAnsi="Times New Roman" w:cs="Times New Roman"/>
        </w:rPr>
        <w:t xml:space="preserve"> en las bases de licitación; </w:t>
      </w:r>
      <w:r w:rsidR="004242C8" w:rsidRPr="00BF649B">
        <w:rPr>
          <w:rFonts w:ascii="Times New Roman" w:hAnsi="Times New Roman" w:cs="Times New Roman"/>
        </w:rPr>
        <w:t>iv</w:t>
      </w:r>
      <w:r w:rsidR="00E61165" w:rsidRPr="00BF649B">
        <w:rPr>
          <w:rFonts w:ascii="Times New Roman" w:hAnsi="Times New Roman" w:cs="Times New Roman"/>
        </w:rPr>
        <w:t>)</w:t>
      </w:r>
      <w:r w:rsidR="00E61165" w:rsidRPr="00BF649B">
        <w:rPr>
          <w:rFonts w:ascii="Times New Roman" w:hAnsi="Times New Roman" w:cs="Times New Roman"/>
          <w:b/>
        </w:rPr>
        <w:t xml:space="preserve"> </w:t>
      </w:r>
      <w:r w:rsidR="004242C8" w:rsidRPr="00BF649B">
        <w:rPr>
          <w:rFonts w:ascii="Times New Roman" w:hAnsi="Times New Roman" w:cs="Times New Roman"/>
          <w:b/>
        </w:rPr>
        <w:t xml:space="preserve">ADJUDICAR </w:t>
      </w:r>
      <w:r w:rsidR="00E61165" w:rsidRPr="00BF649B">
        <w:rPr>
          <w:rFonts w:ascii="Times New Roman" w:hAnsi="Times New Roman" w:cs="Times New Roman"/>
        </w:rPr>
        <w:t xml:space="preserve">de forma parcial el ítem 4 “PRODUCCION DE CUÑAS </w:t>
      </w:r>
      <w:r w:rsidR="00E61165" w:rsidRPr="00BF649B">
        <w:rPr>
          <w:rFonts w:ascii="Times New Roman" w:hAnsi="Times New Roman" w:cs="Times New Roman"/>
        </w:rPr>
        <w:lastRenderedPageBreak/>
        <w:t xml:space="preserve">DE RADIO Y CAPSULAS INFORMATIVAS”, en el proceso de Licitación </w:t>
      </w:r>
      <w:r w:rsidR="002220F5" w:rsidRPr="00BF649B">
        <w:rPr>
          <w:rFonts w:ascii="Times New Roman" w:hAnsi="Times New Roman" w:cs="Times New Roman"/>
        </w:rPr>
        <w:t>Pública</w:t>
      </w:r>
      <w:r w:rsidR="00E61165" w:rsidRPr="00BF649B">
        <w:rPr>
          <w:rFonts w:ascii="Times New Roman" w:hAnsi="Times New Roman" w:cs="Times New Roman"/>
        </w:rPr>
        <w:t xml:space="preserve"> con referencia  No. 01/FONAT/2018 denominado “SERVICIOS DE DIFUSIÓN DE CUÑAS DE RADIO, CÁPSULAS INFORMATIVAS, MENCIONES RADIALES Y PRODUCCION DE CUÑAS DE RADIO Y CAPSULAS INFORMATIVAS”, a las sociedades </w:t>
      </w:r>
      <w:r w:rsidR="00E61165" w:rsidRPr="00BF649B">
        <w:rPr>
          <w:rFonts w:ascii="Times New Roman" w:hAnsi="Times New Roman" w:cs="Times New Roman"/>
          <w:b/>
        </w:rPr>
        <w:t>Radio CADENA YSKL, S.A. DE C.V., e YSLR LA ROMANTICA S.A. DE C.V</w:t>
      </w:r>
      <w:r w:rsidR="00E61165" w:rsidRPr="00BF649B">
        <w:rPr>
          <w:rFonts w:ascii="Times New Roman" w:hAnsi="Times New Roman" w:cs="Times New Roman"/>
        </w:rPr>
        <w:t>., por cumplir ambas con los requerimientos técnicos y económicos detallados en las bases de licitación; debiéndose adjudicar las cantidades requeridas en parte iguales tanto para la producción de cuñas de radio y de capsulas informativas de la siguiente manera: p</w:t>
      </w:r>
      <w:r w:rsidR="006A259C" w:rsidRPr="00BF649B">
        <w:rPr>
          <w:rFonts w:ascii="Times New Roman" w:hAnsi="Times New Roman" w:cs="Times New Roman"/>
        </w:rPr>
        <w:t xml:space="preserve">ara la </w:t>
      </w:r>
      <w:r w:rsidR="00E61165" w:rsidRPr="00BF649B">
        <w:rPr>
          <w:rFonts w:ascii="Times New Roman" w:hAnsi="Times New Roman" w:cs="Times New Roman"/>
        </w:rPr>
        <w:t xml:space="preserve">sociedad  Radio </w:t>
      </w:r>
      <w:r w:rsidR="00E61165" w:rsidRPr="00BF649B">
        <w:rPr>
          <w:rFonts w:ascii="Times New Roman" w:hAnsi="Times New Roman" w:cs="Times New Roman"/>
          <w:b/>
          <w:u w:val="single"/>
        </w:rPr>
        <w:t>CADENA YSKL, S.A. DE C.V.,</w:t>
      </w:r>
      <w:r w:rsidR="00E61165" w:rsidRPr="00BF649B">
        <w:rPr>
          <w:rFonts w:ascii="Times New Roman" w:hAnsi="Times New Roman" w:cs="Times New Roman"/>
          <w:b/>
        </w:rPr>
        <w:t xml:space="preserve"> </w:t>
      </w:r>
      <w:r w:rsidR="00E61165" w:rsidRPr="00BF649B">
        <w:rPr>
          <w:rFonts w:ascii="Times New Roman" w:hAnsi="Times New Roman" w:cs="Times New Roman"/>
        </w:rPr>
        <w:t xml:space="preserve">por un monto de  hasta ONCE MIL DOSCIENTOS CINCUENTA Y CUATRO CON 80/100 DOLARES </w:t>
      </w:r>
      <w:r w:rsidR="00E61165" w:rsidRPr="00BF649B">
        <w:rPr>
          <w:rFonts w:ascii="Times New Roman" w:hAnsi="Times New Roman" w:cs="Times New Roman"/>
          <w:b/>
        </w:rPr>
        <w:t>($11,254.80)</w:t>
      </w:r>
      <w:r w:rsidR="00E61165" w:rsidRPr="00BF649B">
        <w:rPr>
          <w:rFonts w:ascii="Times New Roman" w:hAnsi="Times New Roman" w:cs="Times New Roman"/>
        </w:rPr>
        <w:t xml:space="preserve"> por la producción de </w:t>
      </w:r>
      <w:r w:rsidR="00E61165" w:rsidRPr="00BF649B">
        <w:rPr>
          <w:rFonts w:ascii="Times New Roman" w:hAnsi="Times New Roman" w:cs="Times New Roman"/>
          <w:b/>
        </w:rPr>
        <w:t>DIECIOCHO CUÑAS RADIALES DE 30 SEGUNDOS c/u,</w:t>
      </w:r>
      <w:r w:rsidR="00E61165" w:rsidRPr="00BF649B">
        <w:rPr>
          <w:rFonts w:ascii="Times New Roman" w:hAnsi="Times New Roman" w:cs="Times New Roman"/>
        </w:rPr>
        <w:t xml:space="preserve"> con un precio unitario de DOSCIENTOS VEINTISEIS CON 00/100 DOLARES ($226.00</w:t>
      </w:r>
      <w:r w:rsidR="00E61165" w:rsidRPr="00BF649B">
        <w:rPr>
          <w:rFonts w:ascii="Times New Roman" w:hAnsi="Times New Roman" w:cs="Times New Roman"/>
          <w:b/>
        </w:rPr>
        <w:t>)</w:t>
      </w:r>
      <w:r w:rsidR="00E61165" w:rsidRPr="00BF649B">
        <w:rPr>
          <w:rFonts w:ascii="Times New Roman" w:hAnsi="Times New Roman" w:cs="Times New Roman"/>
        </w:rPr>
        <w:t xml:space="preserve"> y V</w:t>
      </w:r>
      <w:r w:rsidR="00E61165" w:rsidRPr="00BF649B">
        <w:rPr>
          <w:rFonts w:ascii="Times New Roman" w:hAnsi="Times New Roman" w:cs="Times New Roman"/>
          <w:b/>
        </w:rPr>
        <w:t>EINTICUATRO CAPSULAS INFORMATIVAS DE 60 SEGUNDOS</w:t>
      </w:r>
      <w:r w:rsidR="00E61165" w:rsidRPr="00BF649B">
        <w:rPr>
          <w:rFonts w:ascii="Times New Roman" w:hAnsi="Times New Roman" w:cs="Times New Roman"/>
        </w:rPr>
        <w:t xml:space="preserve"> </w:t>
      </w:r>
      <w:r w:rsidR="00E61165" w:rsidRPr="00BF649B">
        <w:rPr>
          <w:rFonts w:ascii="Times New Roman" w:hAnsi="Times New Roman" w:cs="Times New Roman"/>
          <w:b/>
        </w:rPr>
        <w:t>c/u</w:t>
      </w:r>
      <w:r w:rsidR="00E61165" w:rsidRPr="00BF649B">
        <w:rPr>
          <w:rFonts w:ascii="Times New Roman" w:hAnsi="Times New Roman" w:cs="Times New Roman"/>
        </w:rPr>
        <w:t xml:space="preserve">, con un precio unitario de DOSCIENTOS NOVENTA Y NUEVE CON 45/100 DOLARES ($299.45); y a la sociedad </w:t>
      </w:r>
      <w:r w:rsidR="00E61165" w:rsidRPr="00BF649B">
        <w:rPr>
          <w:rFonts w:ascii="Times New Roman" w:hAnsi="Times New Roman" w:cs="Times New Roman"/>
          <w:b/>
          <w:u w:val="single"/>
        </w:rPr>
        <w:t>YSLR LA ROMANTICA S.A. DE C.V.</w:t>
      </w:r>
      <w:r w:rsidR="00E61165" w:rsidRPr="00BF649B">
        <w:rPr>
          <w:rFonts w:ascii="Times New Roman" w:hAnsi="Times New Roman" w:cs="Times New Roman"/>
          <w:u w:val="single"/>
        </w:rPr>
        <w:t>,</w:t>
      </w:r>
      <w:r w:rsidR="00E61165" w:rsidRPr="00BF649B">
        <w:rPr>
          <w:rFonts w:ascii="Times New Roman" w:hAnsi="Times New Roman" w:cs="Times New Roman"/>
        </w:rPr>
        <w:t xml:space="preserve"> por un monto de hasta ONCE MIL DOSCIENTOS CINCUENTA Y CUATRO CON 80/100 DOLARES </w:t>
      </w:r>
      <w:r w:rsidR="00E61165" w:rsidRPr="00BF649B">
        <w:rPr>
          <w:rFonts w:ascii="Times New Roman" w:hAnsi="Times New Roman" w:cs="Times New Roman"/>
          <w:b/>
        </w:rPr>
        <w:t>($11,254.80)</w:t>
      </w:r>
      <w:r w:rsidR="00E61165" w:rsidRPr="00BF649B">
        <w:rPr>
          <w:rFonts w:ascii="Times New Roman" w:hAnsi="Times New Roman" w:cs="Times New Roman"/>
        </w:rPr>
        <w:t xml:space="preserve"> por la producción de </w:t>
      </w:r>
      <w:r w:rsidR="00E61165" w:rsidRPr="00BF649B">
        <w:rPr>
          <w:rFonts w:ascii="Times New Roman" w:hAnsi="Times New Roman" w:cs="Times New Roman"/>
          <w:b/>
        </w:rPr>
        <w:t>DIECIOCHO CUÑAS RADIALES DE 30 SEGUNDOS</w:t>
      </w:r>
      <w:r w:rsidR="00E61165" w:rsidRPr="00BF649B">
        <w:rPr>
          <w:rFonts w:ascii="Times New Roman" w:hAnsi="Times New Roman" w:cs="Times New Roman"/>
        </w:rPr>
        <w:t xml:space="preserve"> </w:t>
      </w:r>
      <w:r w:rsidR="00E61165" w:rsidRPr="00BF649B">
        <w:rPr>
          <w:rFonts w:ascii="Times New Roman" w:hAnsi="Times New Roman" w:cs="Times New Roman"/>
          <w:b/>
        </w:rPr>
        <w:t>c/u</w:t>
      </w:r>
      <w:r w:rsidR="00E61165" w:rsidRPr="00BF649B">
        <w:rPr>
          <w:rFonts w:ascii="Times New Roman" w:hAnsi="Times New Roman" w:cs="Times New Roman"/>
        </w:rPr>
        <w:t xml:space="preserve">, con un precio unitario de DOSCIENTOS VEINTISEIS CON 00/100 DOLARES ($226.00) y </w:t>
      </w:r>
      <w:r w:rsidR="00E61165" w:rsidRPr="00BF649B">
        <w:rPr>
          <w:rFonts w:ascii="Times New Roman" w:hAnsi="Times New Roman" w:cs="Times New Roman"/>
          <w:b/>
        </w:rPr>
        <w:t>VEINTICUATRO CAPSULAS INFORMATIVAS DE 60 SEGUNDOS c/u,</w:t>
      </w:r>
      <w:r w:rsidR="00E61165" w:rsidRPr="00BF649B">
        <w:rPr>
          <w:rFonts w:ascii="Times New Roman" w:hAnsi="Times New Roman" w:cs="Times New Roman"/>
        </w:rPr>
        <w:t xml:space="preserve"> con un precio unitario de DOSCIENTOS NOVENTA Y NUEVE CON 45/100 DOLARES</w:t>
      </w:r>
      <w:r w:rsidR="00E61165" w:rsidRPr="00BF649B">
        <w:rPr>
          <w:rFonts w:ascii="Times New Roman" w:hAnsi="Times New Roman" w:cs="Times New Roman"/>
          <w:b/>
        </w:rPr>
        <w:t xml:space="preserve"> </w:t>
      </w:r>
      <w:r w:rsidR="00E61165" w:rsidRPr="00BF649B">
        <w:rPr>
          <w:rFonts w:ascii="Times New Roman" w:hAnsi="Times New Roman" w:cs="Times New Roman"/>
        </w:rPr>
        <w:t xml:space="preserve">($299.45). Sumando un monto total de </w:t>
      </w:r>
      <w:r w:rsidR="00E61165" w:rsidRPr="00BF649B">
        <w:rPr>
          <w:rFonts w:ascii="Times New Roman" w:hAnsi="Times New Roman" w:cs="Times New Roman"/>
          <w:b/>
        </w:rPr>
        <w:t xml:space="preserve">VEINTIDOS MIL QUINIENTOS NUEVE 60/100 DOLARES ($22,509.60), </w:t>
      </w:r>
      <w:r w:rsidR="00E61165" w:rsidRPr="00BF649B">
        <w:rPr>
          <w:rFonts w:ascii="Times New Roman" w:hAnsi="Times New Roman" w:cs="Times New Roman"/>
        </w:rPr>
        <w:t>por la adjudicación del ítem N° 4,  en  el proceso de Licitación Pública No. 01/FONAT/2018 denominado “SERVICIOS DE DIFUSIÓN DE CUÑAS DE RADIO, CÁPSULAS INFORMATIVAS, MENCIONES RADIALES Y PRODUCCION DE CUÑAS DE RADIO Y CAPSULAS INFORMATIVAS”</w:t>
      </w:r>
      <w:r w:rsidR="00323D23" w:rsidRPr="00BF649B">
        <w:rPr>
          <w:rFonts w:ascii="Times New Roman" w:hAnsi="Times New Roman" w:cs="Times New Roman"/>
        </w:rPr>
        <w:t>;</w:t>
      </w:r>
      <w:r w:rsidR="00AF7C55" w:rsidRPr="00BF649B">
        <w:rPr>
          <w:rFonts w:ascii="Times New Roman" w:hAnsi="Times New Roman" w:cs="Times New Roman"/>
        </w:rPr>
        <w:t xml:space="preserve"> </w:t>
      </w:r>
      <w:r w:rsidR="00AF7C55" w:rsidRPr="00BF649B">
        <w:rPr>
          <w:rFonts w:ascii="Times New Roman" w:hAnsi="Times New Roman" w:cs="Times New Roman"/>
          <w:b/>
        </w:rPr>
        <w:t>v)</w:t>
      </w:r>
      <w:r w:rsidR="00AF7C55" w:rsidRPr="00BF649B">
        <w:rPr>
          <w:rFonts w:ascii="Times New Roman" w:hAnsi="Times New Roman" w:cs="Times New Roman"/>
        </w:rPr>
        <w:t xml:space="preserve"> Instruir al jefe de la unidad jurídica para que elabore los contratos de adjudicación parcial del items 4, relacionados a la LP-01/FONAT/2018</w:t>
      </w:r>
      <w:r w:rsidR="00253484" w:rsidRPr="00BF649B">
        <w:rPr>
          <w:rFonts w:ascii="Times New Roman" w:hAnsi="Times New Roman" w:cs="Times New Roman"/>
        </w:rPr>
        <w:t xml:space="preserve">; </w:t>
      </w:r>
      <w:r w:rsidR="00B45227" w:rsidRPr="00BF649B">
        <w:rPr>
          <w:rFonts w:ascii="Times New Roman" w:hAnsi="Times New Roman" w:cs="Times New Roman"/>
          <w:b/>
        </w:rPr>
        <w:t>vi)</w:t>
      </w:r>
      <w:r w:rsidR="00B45227" w:rsidRPr="00BF649B">
        <w:rPr>
          <w:rFonts w:ascii="Times New Roman" w:hAnsi="Times New Roman" w:cs="Times New Roman"/>
        </w:rPr>
        <w:t xml:space="preserve"> Designar y Autorizar a la Directora Ejecutiva, Lic. Loyda Alfaro para que firme </w:t>
      </w:r>
      <w:r w:rsidR="00AE51B3" w:rsidRPr="00BF649B">
        <w:rPr>
          <w:rFonts w:ascii="Times New Roman" w:hAnsi="Times New Roman" w:cs="Times New Roman"/>
        </w:rPr>
        <w:t xml:space="preserve">todo lo relacionado a la adjudicación </w:t>
      </w:r>
      <w:r w:rsidR="00D72AE7" w:rsidRPr="00BF649B">
        <w:rPr>
          <w:rFonts w:ascii="Times New Roman" w:hAnsi="Times New Roman" w:cs="Times New Roman"/>
        </w:rPr>
        <w:t>del proceso de Licitación Pública con referencia  No. 01/FONAT/2018 denominado “SERVICIOS DE DIFUSIÓN DE CUÑAS DE RADIO, CÁPSULAS INFORMATIVAS, MENCIONES RADIALES Y PRODUCCION DE CUÑAS DE RADIO Y CAPSULAS INFORMATIVAS”,</w:t>
      </w:r>
      <w:r w:rsidR="001E3E7C" w:rsidRPr="00BF649B">
        <w:rPr>
          <w:rFonts w:ascii="Times New Roman" w:hAnsi="Times New Roman" w:cs="Times New Roman"/>
        </w:rPr>
        <w:t xml:space="preserve"> únicamente en lo que respecta al </w:t>
      </w:r>
      <w:r w:rsidR="00D72AE7" w:rsidRPr="00BF649B">
        <w:rPr>
          <w:rFonts w:ascii="Times New Roman" w:hAnsi="Times New Roman" w:cs="Times New Roman"/>
        </w:rPr>
        <w:t>ítem 4 “PRODUCCION DE CUÑAS DE RADIO Y CAPSULAS INFORMATIVAS”,</w:t>
      </w:r>
      <w:r w:rsidR="001E3E7C" w:rsidRPr="00BF649B">
        <w:rPr>
          <w:rFonts w:ascii="Times New Roman" w:hAnsi="Times New Roman" w:cs="Times New Roman"/>
        </w:rPr>
        <w:t xml:space="preserve"> </w:t>
      </w:r>
      <w:r w:rsidR="003372C0" w:rsidRPr="00BF649B">
        <w:rPr>
          <w:rFonts w:ascii="Times New Roman" w:hAnsi="Times New Roman" w:cs="Times New Roman"/>
        </w:rPr>
        <w:t xml:space="preserve">inclusive los contratos u órdenes de compra que se deriven de dicha adjudicación; </w:t>
      </w:r>
      <w:r w:rsidR="00746531" w:rsidRPr="00BF649B">
        <w:rPr>
          <w:rFonts w:ascii="Times New Roman" w:hAnsi="Times New Roman" w:cs="Times New Roman"/>
          <w:b/>
        </w:rPr>
        <w:t>vi</w:t>
      </w:r>
      <w:r w:rsidR="00B45227" w:rsidRPr="00BF649B">
        <w:rPr>
          <w:rFonts w:ascii="Times New Roman" w:hAnsi="Times New Roman" w:cs="Times New Roman"/>
          <w:b/>
        </w:rPr>
        <w:t>i</w:t>
      </w:r>
      <w:r w:rsidR="00746531" w:rsidRPr="00BF649B">
        <w:rPr>
          <w:rFonts w:ascii="Times New Roman" w:hAnsi="Times New Roman" w:cs="Times New Roman"/>
          <w:b/>
        </w:rPr>
        <w:t>)</w:t>
      </w:r>
      <w:r w:rsidR="00253484" w:rsidRPr="00BF649B">
        <w:rPr>
          <w:rFonts w:ascii="Times New Roman" w:hAnsi="Times New Roman" w:cs="Times New Roman"/>
        </w:rPr>
        <w:t xml:space="preserve"> Nombrar como administradora de los cont</w:t>
      </w:r>
      <w:r w:rsidR="00746531" w:rsidRPr="00BF649B">
        <w:rPr>
          <w:rFonts w:ascii="Times New Roman" w:hAnsi="Times New Roman" w:cs="Times New Roman"/>
        </w:rPr>
        <w:t>ratos</w:t>
      </w:r>
      <w:r w:rsidR="003372C0" w:rsidRPr="00BF649B">
        <w:rPr>
          <w:rFonts w:ascii="Times New Roman" w:hAnsi="Times New Roman" w:cs="Times New Roman"/>
        </w:rPr>
        <w:t xml:space="preserve"> </w:t>
      </w:r>
      <w:r w:rsidR="00746531" w:rsidRPr="00BF649B">
        <w:rPr>
          <w:rFonts w:ascii="Times New Roman" w:hAnsi="Times New Roman" w:cs="Times New Roman"/>
        </w:rPr>
        <w:t>relacionados al proceso LP-01/FONAT</w:t>
      </w:r>
      <w:r w:rsidR="00253484" w:rsidRPr="00BF649B">
        <w:rPr>
          <w:rFonts w:ascii="Times New Roman" w:hAnsi="Times New Roman" w:cs="Times New Roman"/>
        </w:rPr>
        <w:t>/2018, en lo que respecta al item 4, a</w:t>
      </w:r>
      <w:r w:rsidR="00746531" w:rsidRPr="00BF649B">
        <w:rPr>
          <w:rFonts w:ascii="Times New Roman" w:hAnsi="Times New Roman" w:cs="Times New Roman"/>
        </w:rPr>
        <w:t xml:space="preserve"> la L</w:t>
      </w:r>
      <w:r w:rsidR="00253484" w:rsidRPr="00BF649B">
        <w:rPr>
          <w:rFonts w:ascii="Times New Roman" w:hAnsi="Times New Roman" w:cs="Times New Roman"/>
        </w:rPr>
        <w:t>ic. Nancy Mariela España Armendáriz</w:t>
      </w:r>
      <w:r w:rsidR="00746531" w:rsidRPr="00BF649B">
        <w:rPr>
          <w:rFonts w:ascii="Times New Roman" w:hAnsi="Times New Roman" w:cs="Times New Roman"/>
        </w:rPr>
        <w:t xml:space="preserve">, técnico </w:t>
      </w:r>
      <w:r w:rsidR="00B45227" w:rsidRPr="00BF649B">
        <w:rPr>
          <w:rFonts w:ascii="Times New Roman" w:hAnsi="Times New Roman" w:cs="Times New Roman"/>
        </w:rPr>
        <w:t xml:space="preserve">en CONASEVI; </w:t>
      </w:r>
      <w:r w:rsidR="00D62757" w:rsidRPr="002D36F5">
        <w:rPr>
          <w:rFonts w:ascii="Times New Roman" w:hAnsi="Times New Roman" w:cs="Times New Roman"/>
          <w:b/>
        </w:rPr>
        <w:t>viii)</w:t>
      </w:r>
      <w:r w:rsidR="00D62757" w:rsidRPr="002D36F5">
        <w:rPr>
          <w:rFonts w:ascii="Times New Roman" w:hAnsi="Times New Roman" w:cs="Times New Roman"/>
        </w:rPr>
        <w:t xml:space="preserve"> No promover un segundo proceso de licitaci</w:t>
      </w:r>
      <w:r w:rsidR="006846DD" w:rsidRPr="002D36F5">
        <w:rPr>
          <w:rFonts w:ascii="Times New Roman" w:hAnsi="Times New Roman" w:cs="Times New Roman"/>
        </w:rPr>
        <w:t xml:space="preserve">ón por las razones expuestas, </w:t>
      </w:r>
      <w:r w:rsidR="00D62757" w:rsidRPr="002D36F5">
        <w:rPr>
          <w:rFonts w:ascii="Times New Roman" w:hAnsi="Times New Roman" w:cs="Times New Roman"/>
        </w:rPr>
        <w:t>por lo</w:t>
      </w:r>
      <w:r w:rsidR="006846DD" w:rsidRPr="002D36F5">
        <w:rPr>
          <w:rFonts w:ascii="Times New Roman" w:hAnsi="Times New Roman" w:cs="Times New Roman"/>
        </w:rPr>
        <w:t xml:space="preserve"> que se instruye que de lo</w:t>
      </w:r>
      <w:r w:rsidR="00D62757" w:rsidRPr="002D36F5">
        <w:rPr>
          <w:rFonts w:ascii="Times New Roman" w:hAnsi="Times New Roman" w:cs="Times New Roman"/>
        </w:rPr>
        <w:t>s items declar</w:t>
      </w:r>
      <w:r w:rsidR="0090392B" w:rsidRPr="002D36F5">
        <w:rPr>
          <w:rFonts w:ascii="Times New Roman" w:hAnsi="Times New Roman" w:cs="Times New Roman"/>
        </w:rPr>
        <w:t xml:space="preserve">ados desiertos ya no se promueva </w:t>
      </w:r>
      <w:r w:rsidR="00D62757" w:rsidRPr="002D36F5">
        <w:rPr>
          <w:rFonts w:ascii="Times New Roman" w:hAnsi="Times New Roman" w:cs="Times New Roman"/>
        </w:rPr>
        <w:t xml:space="preserve"> un </w:t>
      </w:r>
      <w:r w:rsidR="0090392B" w:rsidRPr="002D36F5">
        <w:rPr>
          <w:rFonts w:ascii="Times New Roman" w:hAnsi="Times New Roman" w:cs="Times New Roman"/>
        </w:rPr>
        <w:lastRenderedPageBreak/>
        <w:t xml:space="preserve">nuevo proceso de licitación, y se autoriza </w:t>
      </w:r>
      <w:r w:rsidR="00D62757" w:rsidRPr="002D36F5">
        <w:rPr>
          <w:rFonts w:ascii="Times New Roman" w:hAnsi="Times New Roman" w:cs="Times New Roman"/>
        </w:rPr>
        <w:t xml:space="preserve"> la incorporación de un nuevo proceso </w:t>
      </w:r>
      <w:r w:rsidR="0090392B" w:rsidRPr="002D36F5">
        <w:rPr>
          <w:rFonts w:ascii="Times New Roman" w:hAnsi="Times New Roman" w:cs="Times New Roman"/>
        </w:rPr>
        <w:t xml:space="preserve">bajo la modalidad </w:t>
      </w:r>
      <w:r w:rsidR="00D62757" w:rsidRPr="002D36F5">
        <w:rPr>
          <w:rFonts w:ascii="Times New Roman" w:hAnsi="Times New Roman" w:cs="Times New Roman"/>
        </w:rPr>
        <w:t>de libre gestión, e</w:t>
      </w:r>
      <w:r w:rsidR="0090392B" w:rsidRPr="002D36F5">
        <w:rPr>
          <w:rFonts w:ascii="Times New Roman" w:hAnsi="Times New Roman" w:cs="Times New Roman"/>
        </w:rPr>
        <w:t xml:space="preserve">n los que se requiera: los servicios de </w:t>
      </w:r>
      <w:r w:rsidR="0090392B" w:rsidRPr="002D36F5">
        <w:rPr>
          <w:rFonts w:ascii="Times New Roman" w:eastAsia="MS Mincho" w:hAnsi="Times New Roman" w:cs="Times New Roman"/>
          <w:b/>
        </w:rPr>
        <w:t>DIFUSION DE CUÑAS DE RADIO</w:t>
      </w:r>
      <w:r w:rsidR="0090392B" w:rsidRPr="002D36F5">
        <w:rPr>
          <w:rFonts w:ascii="Times New Roman" w:hAnsi="Times New Roman" w:cs="Times New Roman"/>
        </w:rPr>
        <w:t xml:space="preserve">, </w:t>
      </w:r>
      <w:r w:rsidR="0090392B" w:rsidRPr="002D36F5">
        <w:rPr>
          <w:rFonts w:ascii="Times New Roman" w:hAnsi="Times New Roman" w:cs="Times New Roman"/>
          <w:b/>
        </w:rPr>
        <w:t>DIFUSION DE CAPSULAS INFORMATIVAS,</w:t>
      </w:r>
      <w:r w:rsidR="00D50361" w:rsidRPr="002D36F5">
        <w:rPr>
          <w:rFonts w:ascii="Times New Roman" w:hAnsi="Times New Roman" w:cs="Times New Roman"/>
          <w:b/>
        </w:rPr>
        <w:t xml:space="preserve"> y </w:t>
      </w:r>
      <w:r w:rsidR="0090392B" w:rsidRPr="002D36F5">
        <w:rPr>
          <w:rFonts w:ascii="Times New Roman" w:hAnsi="Times New Roman" w:cs="Times New Roman"/>
          <w:b/>
        </w:rPr>
        <w:t>DIFUSION DE MENCIONES RADIALES</w:t>
      </w:r>
      <w:r w:rsidR="00D50361" w:rsidRPr="002D36F5">
        <w:rPr>
          <w:rFonts w:ascii="Times New Roman" w:hAnsi="Times New Roman" w:cs="Times New Roman"/>
          <w:b/>
        </w:rPr>
        <w:t xml:space="preserve">; </w:t>
      </w:r>
      <w:r w:rsidR="00D62757" w:rsidRPr="002D36F5">
        <w:rPr>
          <w:rFonts w:ascii="Times New Roman" w:hAnsi="Times New Roman" w:cs="Times New Roman"/>
          <w:b/>
        </w:rPr>
        <w:t>ix)</w:t>
      </w:r>
      <w:r w:rsidR="00D62757" w:rsidRPr="002D36F5">
        <w:rPr>
          <w:rFonts w:ascii="Times New Roman" w:hAnsi="Times New Roman" w:cs="Times New Roman"/>
        </w:rPr>
        <w:t xml:space="preserve"> </w:t>
      </w:r>
      <w:r w:rsidR="0029068E" w:rsidRPr="002D36F5">
        <w:rPr>
          <w:rFonts w:ascii="Times New Roman" w:hAnsi="Times New Roman" w:cs="Times New Roman"/>
        </w:rPr>
        <w:t>Asignar al nuevo proceso por libre</w:t>
      </w:r>
      <w:r w:rsidR="0029068E" w:rsidRPr="00BF649B">
        <w:rPr>
          <w:rFonts w:ascii="Times New Roman" w:hAnsi="Times New Roman" w:cs="Times New Roman"/>
        </w:rPr>
        <w:t xml:space="preserve"> gestión</w:t>
      </w:r>
      <w:r w:rsidR="00D62757" w:rsidRPr="00BF649B">
        <w:rPr>
          <w:rFonts w:ascii="Times New Roman" w:hAnsi="Times New Roman" w:cs="Times New Roman"/>
        </w:rPr>
        <w:t xml:space="preserve"> la cantidad de $72,000.00., con la finalidad de  promover la adquisición  </w:t>
      </w:r>
      <w:r w:rsidR="0029068E" w:rsidRPr="00BF649B">
        <w:rPr>
          <w:rFonts w:ascii="Times New Roman" w:hAnsi="Times New Roman" w:cs="Times New Roman"/>
        </w:rPr>
        <w:t xml:space="preserve">de </w:t>
      </w:r>
      <w:r w:rsidR="00D62757" w:rsidRPr="00BF649B">
        <w:rPr>
          <w:rFonts w:ascii="Times New Roman" w:hAnsi="Times New Roman" w:cs="Times New Roman"/>
        </w:rPr>
        <w:t xml:space="preserve">los servicios de difusión de cuñas de radio y capsulas informativas, </w:t>
      </w:r>
      <w:r w:rsidR="00344CA0" w:rsidRPr="00BF649B">
        <w:rPr>
          <w:rFonts w:ascii="Times New Roman" w:hAnsi="Times New Roman" w:cs="Times New Roman"/>
        </w:rPr>
        <w:t xml:space="preserve">dicho monto se autoriza que sea </w:t>
      </w:r>
      <w:r w:rsidR="00D62757" w:rsidRPr="00BF649B">
        <w:rPr>
          <w:rFonts w:ascii="Times New Roman" w:hAnsi="Times New Roman" w:cs="Times New Roman"/>
        </w:rPr>
        <w:t>reorientado de lo asignado a los items declar</w:t>
      </w:r>
      <w:r w:rsidR="00344CA0" w:rsidRPr="00BF649B">
        <w:rPr>
          <w:rFonts w:ascii="Times New Roman" w:hAnsi="Times New Roman" w:cs="Times New Roman"/>
        </w:rPr>
        <w:t>ados desiertos  en el proceso LP-01/FONAT</w:t>
      </w:r>
      <w:r w:rsidR="00D62757" w:rsidRPr="00BF649B">
        <w:rPr>
          <w:rFonts w:ascii="Times New Roman" w:hAnsi="Times New Roman" w:cs="Times New Roman"/>
        </w:rPr>
        <w:t>/2018</w:t>
      </w:r>
      <w:r w:rsidR="00344CA0" w:rsidRPr="00BF649B">
        <w:rPr>
          <w:rFonts w:ascii="Times New Roman" w:hAnsi="Times New Roman" w:cs="Times New Roman"/>
        </w:rPr>
        <w:t xml:space="preserve">, ya relacionados en el presente punto;  </w:t>
      </w:r>
      <w:r w:rsidR="003727EB" w:rsidRPr="00BF649B">
        <w:rPr>
          <w:rFonts w:ascii="Times New Roman" w:hAnsi="Times New Roman" w:cs="Times New Roman"/>
          <w:b/>
        </w:rPr>
        <w:t>x)</w:t>
      </w:r>
      <w:r w:rsidR="003727EB" w:rsidRPr="00BF649B">
        <w:rPr>
          <w:rFonts w:ascii="Times New Roman" w:hAnsi="Times New Roman" w:cs="Times New Roman"/>
        </w:rPr>
        <w:t xml:space="preserve"> Instruir al Gerente de Administración y Finanzas, Lic</w:t>
      </w:r>
      <w:r w:rsidR="009D5A0F" w:rsidRPr="00BF649B">
        <w:rPr>
          <w:rFonts w:ascii="Times New Roman" w:hAnsi="Times New Roman" w:cs="Times New Roman"/>
        </w:rPr>
        <w:t xml:space="preserve">. Carlos Silva, para que </w:t>
      </w:r>
      <w:r w:rsidR="003727EB" w:rsidRPr="00BF649B">
        <w:rPr>
          <w:rFonts w:ascii="Times New Roman" w:hAnsi="Times New Roman" w:cs="Times New Roman"/>
        </w:rPr>
        <w:t>realice las modificaciones al presupuesto instit</w:t>
      </w:r>
      <w:r w:rsidR="009D5A0F" w:rsidRPr="00BF649B">
        <w:rPr>
          <w:rFonts w:ascii="Times New Roman" w:hAnsi="Times New Roman" w:cs="Times New Roman"/>
        </w:rPr>
        <w:t xml:space="preserve">ucional en el sentido de realizar las modificaciones pertinentes en el proceso por </w:t>
      </w:r>
      <w:r w:rsidR="003727EB" w:rsidRPr="00BF649B">
        <w:rPr>
          <w:rFonts w:ascii="Times New Roman" w:hAnsi="Times New Roman" w:cs="Times New Roman"/>
        </w:rPr>
        <w:t>libre gestión para la adquisición de los servicios de difusión de cuñas d</w:t>
      </w:r>
      <w:r w:rsidR="00834B8B" w:rsidRPr="00BF649B">
        <w:rPr>
          <w:rFonts w:ascii="Times New Roman" w:hAnsi="Times New Roman" w:cs="Times New Roman"/>
        </w:rPr>
        <w:t xml:space="preserve">e radio y capsulas informativas; </w:t>
      </w:r>
      <w:r w:rsidR="003727EB" w:rsidRPr="00BF649B">
        <w:rPr>
          <w:rFonts w:ascii="Times New Roman" w:hAnsi="Times New Roman" w:cs="Times New Roman"/>
        </w:rPr>
        <w:t>Instruir al gerente de adquisiciones y contrataciones para que realice las modificaciones al plan de compras en el sentido de cambiar la modalidad de licitación a libre gestión del proceso relacionado en el punto de acta n°1.para que realice las modificaciones al presupuesto institucional en el sentido de incluir el proceso de libre gestión para la adquisición de los servicios de difusión de cuñas d</w:t>
      </w:r>
      <w:r w:rsidR="00834B8B" w:rsidRPr="00BF649B">
        <w:rPr>
          <w:rFonts w:ascii="Times New Roman" w:hAnsi="Times New Roman" w:cs="Times New Roman"/>
        </w:rPr>
        <w:t xml:space="preserve">e radio y capsulas informativas; </w:t>
      </w:r>
      <w:r w:rsidR="00B807D6" w:rsidRPr="00BF649B">
        <w:rPr>
          <w:rFonts w:ascii="Times New Roman" w:hAnsi="Times New Roman" w:cs="Times New Roman"/>
          <w:b/>
        </w:rPr>
        <w:t>xi)</w:t>
      </w:r>
      <w:r w:rsidR="00B807D6" w:rsidRPr="00BF649B">
        <w:rPr>
          <w:rFonts w:ascii="Times New Roman" w:hAnsi="Times New Roman" w:cs="Times New Roman"/>
        </w:rPr>
        <w:t xml:space="preserve"> Instruir al gerente de Administración y F</w:t>
      </w:r>
      <w:r w:rsidR="00834B8B" w:rsidRPr="00BF649B">
        <w:rPr>
          <w:rFonts w:ascii="Times New Roman" w:hAnsi="Times New Roman" w:cs="Times New Roman"/>
        </w:rPr>
        <w:t>inanzas</w:t>
      </w:r>
      <w:r w:rsidR="00B807D6" w:rsidRPr="00BF649B">
        <w:rPr>
          <w:rFonts w:ascii="Times New Roman" w:hAnsi="Times New Roman" w:cs="Times New Roman"/>
        </w:rPr>
        <w:t>,</w:t>
      </w:r>
      <w:r w:rsidR="00834B8B" w:rsidRPr="00BF649B">
        <w:rPr>
          <w:rFonts w:ascii="Times New Roman" w:hAnsi="Times New Roman" w:cs="Times New Roman"/>
        </w:rPr>
        <w:t xml:space="preserve"> para que emita la disponibilidad </w:t>
      </w:r>
      <w:r w:rsidR="00B807D6" w:rsidRPr="00BF649B">
        <w:rPr>
          <w:rFonts w:ascii="Times New Roman" w:hAnsi="Times New Roman" w:cs="Times New Roman"/>
        </w:rPr>
        <w:t xml:space="preserve">presupuestaria </w:t>
      </w:r>
      <w:r w:rsidR="00834B8B" w:rsidRPr="00BF649B">
        <w:rPr>
          <w:rFonts w:ascii="Times New Roman" w:hAnsi="Times New Roman" w:cs="Times New Roman"/>
        </w:rPr>
        <w:t>correspondiente</w:t>
      </w:r>
      <w:r w:rsidR="00B807D6" w:rsidRPr="00BF649B">
        <w:rPr>
          <w:rFonts w:ascii="Times New Roman" w:hAnsi="Times New Roman" w:cs="Times New Roman"/>
        </w:rPr>
        <w:t>,</w:t>
      </w:r>
      <w:r w:rsidR="00834B8B" w:rsidRPr="00BF649B">
        <w:rPr>
          <w:rFonts w:ascii="Times New Roman" w:hAnsi="Times New Roman" w:cs="Times New Roman"/>
        </w:rPr>
        <w:t xml:space="preserve"> a fin de</w:t>
      </w:r>
      <w:r w:rsidR="00563A98" w:rsidRPr="00BF649B">
        <w:rPr>
          <w:rFonts w:ascii="Times New Roman" w:hAnsi="Times New Roman" w:cs="Times New Roman"/>
        </w:rPr>
        <w:t xml:space="preserve"> realizar el proceso por libre gestión</w:t>
      </w:r>
      <w:r w:rsidR="00834B8B" w:rsidRPr="00BF649B">
        <w:rPr>
          <w:rFonts w:ascii="Times New Roman" w:hAnsi="Times New Roman" w:cs="Times New Roman"/>
        </w:rPr>
        <w:t xml:space="preserve"> relacionado a la adquisición de  los servicios de difusión de cuñas de radio, capsulas i</w:t>
      </w:r>
      <w:r w:rsidR="00563A98" w:rsidRPr="00BF649B">
        <w:rPr>
          <w:rFonts w:ascii="Times New Roman" w:hAnsi="Times New Roman" w:cs="Times New Roman"/>
        </w:rPr>
        <w:t>nformativas, menciones radiales,</w:t>
      </w:r>
      <w:r w:rsidR="00834B8B" w:rsidRPr="00BF649B">
        <w:rPr>
          <w:rFonts w:ascii="Times New Roman" w:hAnsi="Times New Roman" w:cs="Times New Roman"/>
        </w:rPr>
        <w:t xml:space="preserve"> por la cantidad de $72,000.00</w:t>
      </w:r>
      <w:r w:rsidR="00563A98" w:rsidRPr="00BF649B">
        <w:rPr>
          <w:rFonts w:ascii="Times New Roman" w:hAnsi="Times New Roman" w:cs="Times New Roman"/>
        </w:rPr>
        <w:t xml:space="preserve">; </w:t>
      </w:r>
      <w:r w:rsidR="00563A98" w:rsidRPr="00BF649B">
        <w:rPr>
          <w:rFonts w:ascii="Times New Roman" w:hAnsi="Times New Roman" w:cs="Times New Roman"/>
          <w:b/>
        </w:rPr>
        <w:t>xii)</w:t>
      </w:r>
      <w:r w:rsidR="00563A98" w:rsidRPr="00BF649B">
        <w:rPr>
          <w:rFonts w:ascii="Times New Roman" w:hAnsi="Times New Roman" w:cs="Times New Roman"/>
        </w:rPr>
        <w:t xml:space="preserve"> i</w:t>
      </w:r>
      <w:r w:rsidR="00C32180" w:rsidRPr="00BF649B">
        <w:rPr>
          <w:rFonts w:ascii="Times New Roman" w:hAnsi="Times New Roman" w:cs="Times New Roman"/>
        </w:rPr>
        <w:t>nstruir al Gerente de Adquisiciones y C</w:t>
      </w:r>
      <w:r w:rsidR="003727EB" w:rsidRPr="00BF649B">
        <w:rPr>
          <w:rFonts w:ascii="Times New Roman" w:hAnsi="Times New Roman" w:cs="Times New Roman"/>
        </w:rPr>
        <w:t>ontrataciones para que realice las modificaciones al plan de compras en el sentido de cambiar la modalidad de licitación a libre gestión del proceso relacionado en el punto de acta n°1.</w:t>
      </w:r>
      <w:r w:rsidR="0082001C" w:rsidRPr="00BF649B">
        <w:rPr>
          <w:rFonts w:ascii="Times New Roman" w:hAnsi="Times New Roman" w:cs="Times New Roman"/>
        </w:rPr>
        <w:t>-------------</w:t>
      </w:r>
      <w:r w:rsidR="006A67F8" w:rsidRPr="00BF649B">
        <w:rPr>
          <w:rFonts w:ascii="Times New Roman" w:hAnsi="Times New Roman" w:cs="Times New Roman"/>
        </w:rPr>
        <w:t>-------------------------------</w:t>
      </w:r>
      <w:r w:rsidR="0082001C" w:rsidRPr="00BF649B">
        <w:rPr>
          <w:rFonts w:ascii="Times New Roman" w:hAnsi="Times New Roman" w:cs="Times New Roman"/>
        </w:rPr>
        <w:t>---</w:t>
      </w:r>
      <w:r w:rsidR="0082001C" w:rsidRPr="00BF649B">
        <w:rPr>
          <w:rFonts w:ascii="Times New Roman" w:hAnsi="Times New Roman" w:cs="Times New Roman"/>
          <w:b/>
        </w:rPr>
        <w:t>2. Se somete a conocimiento solicitud de la Unidad Jurídica, con relación a la aprobación o improbación de proyecto de resoluciones de solicitudes de prestación económica.-</w:t>
      </w:r>
      <w:r w:rsidR="00C31812">
        <w:rPr>
          <w:rFonts w:ascii="Times New Roman" w:hAnsi="Times New Roman" w:cs="Times New Roman"/>
          <w:b/>
        </w:rPr>
        <w:t>----------------</w:t>
      </w:r>
      <w:r w:rsidR="0082001C" w:rsidRPr="00BF649B">
        <w:rPr>
          <w:rFonts w:ascii="Times New Roman" w:hAnsi="Times New Roman" w:cs="Times New Roman"/>
        </w:rPr>
        <w:t xml:space="preserve">El Presidente le concede la intervención a la suscrita quien procede a exponer a los miembros presentes, que ha sido remitido por el Jefe de la Unidad Jurídica, proyectos de resolución  los cuales someten a consideración  para aprobación o improbación, derivadas de solicitudes de prestación económica que han  cumplido con los requisitos establecidos en la Ley, a fin de que sean del conocimiento del pleno y se determine si se autoriza el pago de la prestación económica a las víctimas de siniestros de tránsito o  parientes de las personas que han fallecido a causa de estos. </w:t>
      </w:r>
      <w:r w:rsidR="00E669E2" w:rsidRPr="00BF649B">
        <w:rPr>
          <w:rFonts w:ascii="Times New Roman" w:hAnsi="Times New Roman" w:cs="Times New Roman"/>
        </w:rPr>
        <w:t>Así</w:t>
      </w:r>
      <w:r w:rsidR="0082001C" w:rsidRPr="00BF649B">
        <w:rPr>
          <w:rFonts w:ascii="Times New Roman" w:hAnsi="Times New Roman" w:cs="Times New Roman"/>
        </w:rPr>
        <w:t xml:space="preserve"> como se presentan proyectos de resolución mediante el cual se deniega lo solicitado porque el resultado de la evaluación técnica medica plasmado en el dictamen de la comisión establece el cero por ciento de discapacidad. Por lo que habiéndose realizado el análisis pertinente, el Presidente somete a consideración del pleno la aprobación de los proyectos de las resoluciones en referencia, siendo éstos aprobados por unanimidad, según los beneficiarios que se detallan en el </w:t>
      </w:r>
      <w:r w:rsidR="006A67F8" w:rsidRPr="00BF649B">
        <w:rPr>
          <w:rFonts w:ascii="Times New Roman" w:hAnsi="Times New Roman" w:cs="Times New Roman"/>
          <w:b/>
          <w:color w:val="548DD4" w:themeColor="text2" w:themeTint="99"/>
          <w:u w:val="single"/>
        </w:rPr>
        <w:t>Anexo 02</w:t>
      </w:r>
      <w:r w:rsidR="0082001C" w:rsidRPr="00BF649B">
        <w:rPr>
          <w:rFonts w:ascii="Times New Roman" w:hAnsi="Times New Roman" w:cs="Times New Roman"/>
          <w:color w:val="FF0000"/>
          <w:lang w:val="es-ES"/>
        </w:rPr>
        <w:t xml:space="preserve"> </w:t>
      </w:r>
      <w:r w:rsidR="0082001C" w:rsidRPr="00BF649B">
        <w:rPr>
          <w:rFonts w:ascii="Times New Roman" w:hAnsi="Times New Roman" w:cs="Times New Roman"/>
        </w:rPr>
        <w:t>de la presente acta.</w:t>
      </w:r>
      <w:r w:rsidR="00876BEF" w:rsidRPr="00BF649B">
        <w:rPr>
          <w:rFonts w:ascii="Times New Roman" w:hAnsi="Times New Roman" w:cs="Times New Roman"/>
        </w:rPr>
        <w:t xml:space="preserve"> Después de las consideraciones sobre el particular, el Consejo Directivo </w:t>
      </w:r>
      <w:r w:rsidR="00D351C0" w:rsidRPr="00BF649B">
        <w:rPr>
          <w:rFonts w:ascii="Times New Roman" w:hAnsi="Times New Roman" w:cs="Times New Roman"/>
        </w:rPr>
        <w:t xml:space="preserve">acuerda: </w:t>
      </w:r>
      <w:r w:rsidR="002220F5" w:rsidRPr="00BF649B">
        <w:rPr>
          <w:rFonts w:ascii="Times New Roman" w:hAnsi="Times New Roman" w:cs="Times New Roman"/>
        </w:rPr>
        <w:t xml:space="preserve">i) </w:t>
      </w:r>
      <w:r w:rsidR="002220F5" w:rsidRPr="00BF649B">
        <w:rPr>
          <w:rFonts w:ascii="Times New Roman" w:hAnsi="Times New Roman" w:cs="Times New Roman"/>
          <w:b/>
        </w:rPr>
        <w:t>aprobar</w:t>
      </w:r>
      <w:r w:rsidR="002220F5" w:rsidRPr="00BF649B">
        <w:rPr>
          <w:rFonts w:ascii="Times New Roman" w:hAnsi="Times New Roman" w:cs="Times New Roman"/>
        </w:rPr>
        <w:t xml:space="preserve"> los </w:t>
      </w:r>
      <w:r w:rsidR="002220F5" w:rsidRPr="00BF649B">
        <w:rPr>
          <w:rFonts w:ascii="Times New Roman" w:hAnsi="Times New Roman" w:cs="Times New Roman"/>
        </w:rPr>
        <w:lastRenderedPageBreak/>
        <w:t xml:space="preserve">proyectos de resolución que han sido elaborados con relación a otorgar el pago de las prestaciones económicas a las personas que producto de un siniestro de tránsito resultaron con algún grado de discapacidad, o a los familiares de los que fallecieron en dicho percance, de conformidad a la LEFONAT, y los proyectos de resoluciones denegando las solicitudes de prestación económica presentadas, por vulnerar lo establecido en la LEFONAT, de acuerdo a lo contenido en el </w:t>
      </w:r>
      <w:r w:rsidR="006A67F8" w:rsidRPr="00BF649B">
        <w:rPr>
          <w:rFonts w:ascii="Times New Roman" w:hAnsi="Times New Roman" w:cs="Times New Roman"/>
          <w:b/>
          <w:color w:val="548DD4" w:themeColor="text2" w:themeTint="99"/>
          <w:u w:val="single"/>
        </w:rPr>
        <w:t>Anexo 02</w:t>
      </w:r>
      <w:r w:rsidR="00873CE4" w:rsidRPr="00BF649B">
        <w:rPr>
          <w:rFonts w:ascii="Times New Roman" w:hAnsi="Times New Roman" w:cs="Times New Roman"/>
        </w:rPr>
        <w:t xml:space="preserve">; y ii) </w:t>
      </w:r>
      <w:r w:rsidR="00873CE4" w:rsidRPr="00BF649B">
        <w:rPr>
          <w:rFonts w:ascii="Times New Roman" w:hAnsi="Times New Roman" w:cs="Times New Roman"/>
          <w:b/>
        </w:rPr>
        <w:t>a</w:t>
      </w:r>
      <w:r w:rsidR="002220F5" w:rsidRPr="00BF649B">
        <w:rPr>
          <w:rFonts w:ascii="Times New Roman" w:hAnsi="Times New Roman" w:cs="Times New Roman"/>
          <w:b/>
        </w:rPr>
        <w:t>utorizar</w:t>
      </w:r>
      <w:r w:rsidR="002220F5" w:rsidRPr="00BF649B">
        <w:rPr>
          <w:rFonts w:ascii="Times New Roman" w:hAnsi="Times New Roman" w:cs="Times New Roman"/>
        </w:rPr>
        <w:t xml:space="preserve"> al Presidente del Consejo Directivo para que emita y firme las  resoluciones relacionad</w:t>
      </w:r>
      <w:r w:rsidR="006A67F8" w:rsidRPr="00BF649B">
        <w:rPr>
          <w:rFonts w:ascii="Times New Roman" w:hAnsi="Times New Roman" w:cs="Times New Roman"/>
        </w:rPr>
        <w:t>as en el acuerdo que antecede.------------------------------------------------------------------------</w:t>
      </w:r>
      <w:r w:rsidR="0082001C" w:rsidRPr="00BF649B">
        <w:rPr>
          <w:rFonts w:ascii="Times New Roman" w:hAnsi="Times New Roman" w:cs="Times New Roman"/>
          <w:b/>
        </w:rPr>
        <w:t>3.  Se somete a conocimiento propuesta de reforma parcial al Reglamento Interno de Trabajo del FONAT.-</w:t>
      </w:r>
      <w:r w:rsidR="00A94B49" w:rsidRPr="00BF649B">
        <w:rPr>
          <w:rFonts w:ascii="Times New Roman" w:hAnsi="Times New Roman" w:cs="Times New Roman"/>
          <w:b/>
        </w:rPr>
        <w:t>-------------------------------------------------------------------------------------------------------</w:t>
      </w:r>
      <w:r w:rsidR="00C31812" w:rsidRPr="00491297">
        <w:rPr>
          <w:rFonts w:ascii="Times New Roman" w:hAnsi="Times New Roman" w:cs="Times New Roman"/>
        </w:rPr>
        <w:t xml:space="preserve">El Presidente de Consejo expone a los miembros del Consejo Directivo las recomendaciones brindadas por el Ministerio de Trabajo relacionado con la solicitud de reforma parcial al reglamento interno de trabajo del FONAT, y en común acuerdo </w:t>
      </w:r>
      <w:r w:rsidR="00491297" w:rsidRPr="00491297">
        <w:rPr>
          <w:rFonts w:ascii="Times New Roman" w:hAnsi="Times New Roman" w:cs="Times New Roman"/>
        </w:rPr>
        <w:t>el pleno establece diferir para una futura sesión lo relacionado al punto en consideración.---------------------------------------------</w:t>
      </w:r>
      <w:r w:rsidR="00491297">
        <w:rPr>
          <w:rFonts w:ascii="Times New Roman" w:hAnsi="Times New Roman" w:cs="Times New Roman"/>
        </w:rPr>
        <w:t>--------------------------</w:t>
      </w:r>
      <w:r w:rsidR="0082001C" w:rsidRPr="00847412">
        <w:rPr>
          <w:rFonts w:ascii="Times New Roman" w:hAnsi="Times New Roman" w:cs="Times New Roman"/>
          <w:b/>
        </w:rPr>
        <w:t>4. Varios.</w:t>
      </w:r>
      <w:r w:rsidR="00491297" w:rsidRPr="00847412">
        <w:rPr>
          <w:rFonts w:ascii="Times New Roman" w:hAnsi="Times New Roman" w:cs="Times New Roman"/>
          <w:b/>
        </w:rPr>
        <w:t>------------------------------------------------------------------------------------------------------------</w:t>
      </w:r>
      <w:r w:rsidR="002B5F07" w:rsidRPr="00847412">
        <w:rPr>
          <w:rFonts w:ascii="Times New Roman" w:hAnsi="Times New Roman" w:cs="Times New Roman"/>
          <w:b/>
        </w:rPr>
        <w:t xml:space="preserve"> </w:t>
      </w:r>
    </w:p>
    <w:p w14:paraId="430B1146" w14:textId="1E2433CF" w:rsidR="002B5F07" w:rsidRPr="00847412" w:rsidRDefault="002B5F07" w:rsidP="002B5F07">
      <w:pPr>
        <w:pStyle w:val="Encabezado"/>
        <w:tabs>
          <w:tab w:val="left" w:pos="2592"/>
        </w:tabs>
        <w:spacing w:line="360" w:lineRule="auto"/>
        <w:jc w:val="both"/>
        <w:rPr>
          <w:b/>
          <w:sz w:val="22"/>
          <w:szCs w:val="22"/>
        </w:rPr>
      </w:pPr>
      <w:r w:rsidRPr="00847412">
        <w:rPr>
          <w:sz w:val="22"/>
          <w:szCs w:val="22"/>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r w:rsidR="00847412">
        <w:rPr>
          <w:sz w:val="22"/>
          <w:szCs w:val="22"/>
        </w:rPr>
        <w:t>-----------------------------------</w:t>
      </w:r>
      <w:r w:rsidRPr="00847412">
        <w:rPr>
          <w:sz w:val="22"/>
          <w:szCs w:val="22"/>
        </w:rPr>
        <w:t>-------------------------------</w:t>
      </w:r>
    </w:p>
    <w:p w14:paraId="5B51243E" w14:textId="766BA6E4" w:rsidR="00655E9C" w:rsidRPr="00BF649B" w:rsidRDefault="00677A27" w:rsidP="00907AA8">
      <w:pPr>
        <w:tabs>
          <w:tab w:val="left" w:pos="2592"/>
          <w:tab w:val="center" w:pos="4252"/>
          <w:tab w:val="right" w:pos="8504"/>
        </w:tabs>
        <w:spacing w:line="360" w:lineRule="auto"/>
        <w:jc w:val="both"/>
        <w:rPr>
          <w:rFonts w:ascii="Times New Roman" w:hAnsi="Times New Roman" w:cs="Times New Roman"/>
        </w:rPr>
      </w:pPr>
      <w:r w:rsidRPr="00BF649B">
        <w:rPr>
          <w:rFonts w:ascii="Times New Roman" w:hAnsi="Times New Roman" w:cs="Times New Roman"/>
          <w:b/>
        </w:rPr>
        <w:t xml:space="preserve">ACUERDOS. </w:t>
      </w:r>
      <w:r w:rsidRPr="00BF649B">
        <w:rPr>
          <w:rFonts w:ascii="Times New Roman" w:hAnsi="Times New Roman" w:cs="Times New Roman"/>
        </w:rPr>
        <w:t>----------------------------------------------------------------------------</w:t>
      </w:r>
      <w:r w:rsidR="00E2419A" w:rsidRPr="00BF649B">
        <w:rPr>
          <w:rFonts w:ascii="Times New Roman" w:hAnsi="Times New Roman" w:cs="Times New Roman"/>
        </w:rPr>
        <w:t>----------</w:t>
      </w:r>
      <w:r w:rsidRPr="00BF649B">
        <w:rPr>
          <w:rFonts w:ascii="Times New Roman" w:hAnsi="Times New Roman" w:cs="Times New Roman"/>
        </w:rPr>
        <w:t xml:space="preserve">----------------Con relación a cada uno de los puntos discutidos y previamente </w:t>
      </w:r>
      <w:r w:rsidR="00AD5640">
        <w:rPr>
          <w:rFonts w:ascii="Times New Roman" w:hAnsi="Times New Roman" w:cs="Times New Roman"/>
        </w:rPr>
        <w:t xml:space="preserve">expuestos, el Consejo Directivo. </w:t>
      </w:r>
      <w:r w:rsidRPr="00BF649B">
        <w:rPr>
          <w:rFonts w:ascii="Times New Roman" w:hAnsi="Times New Roman" w:cs="Times New Roman"/>
          <w:b/>
        </w:rPr>
        <w:t xml:space="preserve">ACUERDA: </w:t>
      </w:r>
      <w:r w:rsidR="00315F99" w:rsidRPr="00BF649B">
        <w:rPr>
          <w:rFonts w:ascii="Times New Roman" w:hAnsi="Times New Roman" w:cs="Times New Roman"/>
          <w:b/>
          <w:lang w:val="es-SV"/>
        </w:rPr>
        <w:t>I)</w:t>
      </w:r>
      <w:r w:rsidR="00083621" w:rsidRPr="00BF649B">
        <w:rPr>
          <w:rFonts w:ascii="Times New Roman" w:hAnsi="Times New Roman" w:cs="Times New Roman"/>
          <w:b/>
          <w:lang w:val="es-SV"/>
        </w:rPr>
        <w:t xml:space="preserve"> </w:t>
      </w:r>
      <w:r w:rsidR="001C45AE" w:rsidRPr="00BF649B">
        <w:rPr>
          <w:rFonts w:ascii="Times New Roman" w:hAnsi="Times New Roman" w:cs="Times New Roman"/>
        </w:rPr>
        <w:t>Dar por recibido el informe de evaluación del proceso de licitación con referencia LP-01/FONAT/2018</w:t>
      </w:r>
      <w:r w:rsidR="001C45AE">
        <w:rPr>
          <w:rFonts w:ascii="Times New Roman" w:hAnsi="Times New Roman" w:cs="Times New Roman"/>
        </w:rPr>
        <w:t xml:space="preserve">.- </w:t>
      </w:r>
      <w:r w:rsidR="001C45AE" w:rsidRPr="001C45AE">
        <w:rPr>
          <w:rFonts w:ascii="Times New Roman" w:hAnsi="Times New Roman" w:cs="Times New Roman"/>
          <w:b/>
        </w:rPr>
        <w:t>II) Darse</w:t>
      </w:r>
      <w:r w:rsidR="001C45AE" w:rsidRPr="00BF649B">
        <w:rPr>
          <w:rFonts w:ascii="Times New Roman" w:hAnsi="Times New Roman" w:cs="Times New Roman"/>
        </w:rPr>
        <w:t xml:space="preserve"> por enterados del contenido y resultados de la evaluación técnica y financiera del proceso LP-01/FONAT/2018</w:t>
      </w:r>
      <w:r w:rsidR="001C45AE">
        <w:rPr>
          <w:rFonts w:ascii="Times New Roman" w:hAnsi="Times New Roman" w:cs="Times New Roman"/>
        </w:rPr>
        <w:t xml:space="preserve">.- </w:t>
      </w:r>
      <w:r w:rsidR="001C45AE" w:rsidRPr="00205B1E">
        <w:rPr>
          <w:rFonts w:ascii="Times New Roman" w:hAnsi="Times New Roman" w:cs="Times New Roman"/>
          <w:b/>
        </w:rPr>
        <w:t>III)</w:t>
      </w:r>
      <w:r w:rsidR="001C45AE">
        <w:rPr>
          <w:rFonts w:ascii="Times New Roman" w:hAnsi="Times New Roman" w:cs="Times New Roman"/>
        </w:rPr>
        <w:t xml:space="preserve"> </w:t>
      </w:r>
      <w:r w:rsidR="001C45AE" w:rsidRPr="00BF649B">
        <w:rPr>
          <w:rFonts w:ascii="Times New Roman" w:hAnsi="Times New Roman" w:cs="Times New Roman"/>
          <w:b/>
        </w:rPr>
        <w:t>DECLARAR</w:t>
      </w:r>
      <w:r w:rsidR="001C45AE" w:rsidRPr="00BF649B">
        <w:rPr>
          <w:rFonts w:ascii="Times New Roman" w:hAnsi="Times New Roman" w:cs="Times New Roman"/>
        </w:rPr>
        <w:t xml:space="preserve"> </w:t>
      </w:r>
      <w:r w:rsidR="001C45AE" w:rsidRPr="00BF649B">
        <w:rPr>
          <w:rFonts w:ascii="Times New Roman" w:hAnsi="Times New Roman" w:cs="Times New Roman"/>
          <w:b/>
        </w:rPr>
        <w:t>DESIERTOS</w:t>
      </w:r>
      <w:r w:rsidR="001C45AE" w:rsidRPr="00BF649B">
        <w:rPr>
          <w:rFonts w:ascii="Times New Roman" w:hAnsi="Times New Roman" w:cs="Times New Roman"/>
        </w:rPr>
        <w:t xml:space="preserve"> en el proceso de Licitación Pública con referencia  No. 01/FONAT/2018 denominado “SERVICIOS DE DIFUSIÓN DE CUÑAS DE RADIO, CÁPSULAS INFORMATIVAS, MENCIONES RADIALES Y PRODUCCIÓN DE CUÑAS DE RADIO Y CAPSULAS INFORMATIVAS”, los </w:t>
      </w:r>
      <w:r w:rsidR="001C45AE" w:rsidRPr="00BF649B">
        <w:rPr>
          <w:rFonts w:ascii="Times New Roman" w:hAnsi="Times New Roman" w:cs="Times New Roman"/>
          <w:b/>
        </w:rPr>
        <w:t xml:space="preserve">ITEM No.1 </w:t>
      </w:r>
      <w:r w:rsidR="001C45AE" w:rsidRPr="00BF649B">
        <w:rPr>
          <w:rFonts w:ascii="Times New Roman" w:eastAsia="MS Mincho" w:hAnsi="Times New Roman" w:cs="Times New Roman"/>
          <w:b/>
        </w:rPr>
        <w:t>DIFUSION DE CUÑAS DE RADIO</w:t>
      </w:r>
      <w:r w:rsidR="001C45AE" w:rsidRPr="00BF649B">
        <w:rPr>
          <w:rFonts w:ascii="Times New Roman" w:hAnsi="Times New Roman" w:cs="Times New Roman"/>
        </w:rPr>
        <w:t xml:space="preserve">, </w:t>
      </w:r>
      <w:r w:rsidR="001C45AE" w:rsidRPr="00BF649B">
        <w:rPr>
          <w:rFonts w:ascii="Times New Roman" w:hAnsi="Times New Roman" w:cs="Times New Roman"/>
          <w:b/>
        </w:rPr>
        <w:t xml:space="preserve">ITEM No. 2 DIFUSION DE CAPSULAS INFORMATIVAS, ITEM No.3 DIFUSION DE MENCIONES RADIALES </w:t>
      </w:r>
      <w:r w:rsidR="001C45AE" w:rsidRPr="00BF649B">
        <w:rPr>
          <w:rFonts w:ascii="Times New Roman" w:hAnsi="Times New Roman" w:cs="Times New Roman"/>
        </w:rPr>
        <w:t>por no cumplir con los requerimientos técnicos y no haber alcanzado los puntajes mínimos requeridos en la evaluación de la oferta técnica, impidiendo de esta manera que pudiese la Comisión Evaluadora de Ofertas realizar las evaluaciones económicas, de acuerdo a lo estipulado</w:t>
      </w:r>
      <w:r w:rsidR="00205B1E">
        <w:rPr>
          <w:rFonts w:ascii="Times New Roman" w:hAnsi="Times New Roman" w:cs="Times New Roman"/>
        </w:rPr>
        <w:t xml:space="preserve"> en las bases de licitación.- </w:t>
      </w:r>
      <w:r w:rsidR="00205B1E" w:rsidRPr="00205B1E">
        <w:rPr>
          <w:rFonts w:ascii="Times New Roman" w:hAnsi="Times New Roman" w:cs="Times New Roman"/>
          <w:b/>
        </w:rPr>
        <w:t>IV)</w:t>
      </w:r>
      <w:r w:rsidR="00205B1E">
        <w:rPr>
          <w:rFonts w:ascii="Times New Roman" w:hAnsi="Times New Roman" w:cs="Times New Roman"/>
        </w:rPr>
        <w:t xml:space="preserve"> </w:t>
      </w:r>
      <w:r w:rsidR="001C45AE" w:rsidRPr="00BF649B">
        <w:rPr>
          <w:rFonts w:ascii="Times New Roman" w:hAnsi="Times New Roman" w:cs="Times New Roman"/>
          <w:b/>
        </w:rPr>
        <w:t xml:space="preserve">ADJUDICAR </w:t>
      </w:r>
      <w:r w:rsidR="001C45AE" w:rsidRPr="00BF649B">
        <w:rPr>
          <w:rFonts w:ascii="Times New Roman" w:hAnsi="Times New Roman" w:cs="Times New Roman"/>
        </w:rPr>
        <w:t xml:space="preserve">de forma parcial el ítem 4 “PRODUCCION DE CUÑAS DE RADIO Y CAPSULAS INFORMATIVAS”, en el proceso de Licitación Pública con referencia  No. 01/FONAT/2018 denominado “SERVICIOS DE DIFUSIÓN DE CUÑAS DE RADIO, CÁPSULAS </w:t>
      </w:r>
      <w:r w:rsidR="001C45AE" w:rsidRPr="00BF649B">
        <w:rPr>
          <w:rFonts w:ascii="Times New Roman" w:hAnsi="Times New Roman" w:cs="Times New Roman"/>
        </w:rPr>
        <w:lastRenderedPageBreak/>
        <w:t xml:space="preserve">INFORMATIVAS, MENCIONES RADIALES Y PRODUCCION DE CUÑAS DE RADIO Y CAPSULAS INFORMATIVAS”, a las sociedades </w:t>
      </w:r>
      <w:r w:rsidR="001C45AE" w:rsidRPr="00BF649B">
        <w:rPr>
          <w:rFonts w:ascii="Times New Roman" w:hAnsi="Times New Roman" w:cs="Times New Roman"/>
          <w:b/>
        </w:rPr>
        <w:t>Radio CADENA YSKL, S.A. DE C.V., e YSLR LA ROMANTICA S.A. DE C.V</w:t>
      </w:r>
      <w:r w:rsidR="001C45AE" w:rsidRPr="00BF649B">
        <w:rPr>
          <w:rFonts w:ascii="Times New Roman" w:hAnsi="Times New Roman" w:cs="Times New Roman"/>
        </w:rPr>
        <w:t xml:space="preserve">., por cumplir ambas con los requerimientos técnicos y económicos detallados en las bases de licitación; debiéndose adjudicar las cantidades requeridas en parte iguales tanto para la producción de cuñas de radio y de capsulas informativas de la siguiente manera: para la sociedad  Radio </w:t>
      </w:r>
      <w:r w:rsidR="001C45AE" w:rsidRPr="00BF649B">
        <w:rPr>
          <w:rFonts w:ascii="Times New Roman" w:hAnsi="Times New Roman" w:cs="Times New Roman"/>
          <w:b/>
          <w:u w:val="single"/>
        </w:rPr>
        <w:t>CADENA YSKL, S.A. DE C.V.,</w:t>
      </w:r>
      <w:r w:rsidR="001C45AE" w:rsidRPr="00BF649B">
        <w:rPr>
          <w:rFonts w:ascii="Times New Roman" w:hAnsi="Times New Roman" w:cs="Times New Roman"/>
          <w:b/>
        </w:rPr>
        <w:t xml:space="preserve"> </w:t>
      </w:r>
      <w:r w:rsidR="001C45AE" w:rsidRPr="00BF649B">
        <w:rPr>
          <w:rFonts w:ascii="Times New Roman" w:hAnsi="Times New Roman" w:cs="Times New Roman"/>
        </w:rPr>
        <w:t xml:space="preserve">por un monto de  hasta ONCE MIL DOSCIENTOS CINCUENTA Y CUATRO CON 80/100 DOLARES </w:t>
      </w:r>
      <w:r w:rsidR="001C45AE" w:rsidRPr="00BF649B">
        <w:rPr>
          <w:rFonts w:ascii="Times New Roman" w:hAnsi="Times New Roman" w:cs="Times New Roman"/>
          <w:b/>
        </w:rPr>
        <w:t>($11,254.80)</w:t>
      </w:r>
      <w:r w:rsidR="001C45AE" w:rsidRPr="00BF649B">
        <w:rPr>
          <w:rFonts w:ascii="Times New Roman" w:hAnsi="Times New Roman" w:cs="Times New Roman"/>
        </w:rPr>
        <w:t xml:space="preserve"> por la producción de </w:t>
      </w:r>
      <w:r w:rsidR="001C45AE" w:rsidRPr="00BF649B">
        <w:rPr>
          <w:rFonts w:ascii="Times New Roman" w:hAnsi="Times New Roman" w:cs="Times New Roman"/>
          <w:b/>
        </w:rPr>
        <w:t>DIECIOCHO CUÑAS RADIALES DE 30 SEGUNDOS c/u,</w:t>
      </w:r>
      <w:r w:rsidR="001C45AE" w:rsidRPr="00BF649B">
        <w:rPr>
          <w:rFonts w:ascii="Times New Roman" w:hAnsi="Times New Roman" w:cs="Times New Roman"/>
        </w:rPr>
        <w:t xml:space="preserve"> con un precio unitario de DOSCIENTOS VEINTISEIS CON 00/100 DOLARES ($226.00</w:t>
      </w:r>
      <w:r w:rsidR="001C45AE" w:rsidRPr="00BF649B">
        <w:rPr>
          <w:rFonts w:ascii="Times New Roman" w:hAnsi="Times New Roman" w:cs="Times New Roman"/>
          <w:b/>
        </w:rPr>
        <w:t>)</w:t>
      </w:r>
      <w:r w:rsidR="001C45AE" w:rsidRPr="00BF649B">
        <w:rPr>
          <w:rFonts w:ascii="Times New Roman" w:hAnsi="Times New Roman" w:cs="Times New Roman"/>
        </w:rPr>
        <w:t xml:space="preserve"> y V</w:t>
      </w:r>
      <w:r w:rsidR="001C45AE" w:rsidRPr="00BF649B">
        <w:rPr>
          <w:rFonts w:ascii="Times New Roman" w:hAnsi="Times New Roman" w:cs="Times New Roman"/>
          <w:b/>
        </w:rPr>
        <w:t>EINTICUATRO CAPSULAS INFORMATIVAS DE 60 SEGUNDOS</w:t>
      </w:r>
      <w:r w:rsidR="001C45AE" w:rsidRPr="00BF649B">
        <w:rPr>
          <w:rFonts w:ascii="Times New Roman" w:hAnsi="Times New Roman" w:cs="Times New Roman"/>
        </w:rPr>
        <w:t xml:space="preserve"> </w:t>
      </w:r>
      <w:r w:rsidR="001C45AE" w:rsidRPr="00BF649B">
        <w:rPr>
          <w:rFonts w:ascii="Times New Roman" w:hAnsi="Times New Roman" w:cs="Times New Roman"/>
          <w:b/>
        </w:rPr>
        <w:t>c/u</w:t>
      </w:r>
      <w:r w:rsidR="001C45AE" w:rsidRPr="00BF649B">
        <w:rPr>
          <w:rFonts w:ascii="Times New Roman" w:hAnsi="Times New Roman" w:cs="Times New Roman"/>
        </w:rPr>
        <w:t xml:space="preserve">, con un precio unitario de DOSCIENTOS NOVENTA Y NUEVE CON 45/100 DOLARES ($299.45); y a la sociedad </w:t>
      </w:r>
      <w:r w:rsidR="001C45AE" w:rsidRPr="00BF649B">
        <w:rPr>
          <w:rFonts w:ascii="Times New Roman" w:hAnsi="Times New Roman" w:cs="Times New Roman"/>
          <w:b/>
          <w:u w:val="single"/>
        </w:rPr>
        <w:t>YSLR LA ROMANTICA S.A. DE C.V.</w:t>
      </w:r>
      <w:r w:rsidR="001C45AE" w:rsidRPr="00BF649B">
        <w:rPr>
          <w:rFonts w:ascii="Times New Roman" w:hAnsi="Times New Roman" w:cs="Times New Roman"/>
          <w:u w:val="single"/>
        </w:rPr>
        <w:t>,</w:t>
      </w:r>
      <w:r w:rsidR="001C45AE" w:rsidRPr="00BF649B">
        <w:rPr>
          <w:rFonts w:ascii="Times New Roman" w:hAnsi="Times New Roman" w:cs="Times New Roman"/>
        </w:rPr>
        <w:t xml:space="preserve"> por un monto de hasta ONCE MIL DOSCIENTOS CINCUENTA Y CUATRO CON 80/100 DOLARES </w:t>
      </w:r>
      <w:r w:rsidR="001C45AE" w:rsidRPr="00BF649B">
        <w:rPr>
          <w:rFonts w:ascii="Times New Roman" w:hAnsi="Times New Roman" w:cs="Times New Roman"/>
          <w:b/>
        </w:rPr>
        <w:t>($11,254.80)</w:t>
      </w:r>
      <w:r w:rsidR="001C45AE" w:rsidRPr="00BF649B">
        <w:rPr>
          <w:rFonts w:ascii="Times New Roman" w:hAnsi="Times New Roman" w:cs="Times New Roman"/>
        </w:rPr>
        <w:t xml:space="preserve"> por la producción de </w:t>
      </w:r>
      <w:r w:rsidR="001C45AE" w:rsidRPr="00BF649B">
        <w:rPr>
          <w:rFonts w:ascii="Times New Roman" w:hAnsi="Times New Roman" w:cs="Times New Roman"/>
          <w:b/>
        </w:rPr>
        <w:t>DIECIOCHO CUÑAS RADIALES DE 30 SEGUNDOS</w:t>
      </w:r>
      <w:r w:rsidR="001C45AE" w:rsidRPr="00BF649B">
        <w:rPr>
          <w:rFonts w:ascii="Times New Roman" w:hAnsi="Times New Roman" w:cs="Times New Roman"/>
        </w:rPr>
        <w:t xml:space="preserve"> </w:t>
      </w:r>
      <w:r w:rsidR="001C45AE" w:rsidRPr="00BF649B">
        <w:rPr>
          <w:rFonts w:ascii="Times New Roman" w:hAnsi="Times New Roman" w:cs="Times New Roman"/>
          <w:b/>
        </w:rPr>
        <w:t>c/u</w:t>
      </w:r>
      <w:r w:rsidR="001C45AE" w:rsidRPr="00BF649B">
        <w:rPr>
          <w:rFonts w:ascii="Times New Roman" w:hAnsi="Times New Roman" w:cs="Times New Roman"/>
        </w:rPr>
        <w:t xml:space="preserve">, con un precio unitario de DOSCIENTOS VEINTISEIS CON 00/100 DOLARES ($226.00) y </w:t>
      </w:r>
      <w:r w:rsidR="001C45AE" w:rsidRPr="00BF649B">
        <w:rPr>
          <w:rFonts w:ascii="Times New Roman" w:hAnsi="Times New Roman" w:cs="Times New Roman"/>
          <w:b/>
        </w:rPr>
        <w:t>VEINTICUATRO CAPSULAS INFORMATIVAS DE 60 SEGUNDOS c/u,</w:t>
      </w:r>
      <w:r w:rsidR="001C45AE" w:rsidRPr="00BF649B">
        <w:rPr>
          <w:rFonts w:ascii="Times New Roman" w:hAnsi="Times New Roman" w:cs="Times New Roman"/>
        </w:rPr>
        <w:t xml:space="preserve"> con un precio unitario de DOSCIENTOS NOVENTA Y NUEVE CON 45/100 DOLARES</w:t>
      </w:r>
      <w:r w:rsidR="001C45AE" w:rsidRPr="00BF649B">
        <w:rPr>
          <w:rFonts w:ascii="Times New Roman" w:hAnsi="Times New Roman" w:cs="Times New Roman"/>
          <w:b/>
        </w:rPr>
        <w:t xml:space="preserve"> </w:t>
      </w:r>
      <w:r w:rsidR="001C45AE" w:rsidRPr="00BF649B">
        <w:rPr>
          <w:rFonts w:ascii="Times New Roman" w:hAnsi="Times New Roman" w:cs="Times New Roman"/>
        </w:rPr>
        <w:t xml:space="preserve">($299.45). Sumando un monto total de </w:t>
      </w:r>
      <w:r w:rsidR="001C45AE" w:rsidRPr="00BF649B">
        <w:rPr>
          <w:rFonts w:ascii="Times New Roman" w:hAnsi="Times New Roman" w:cs="Times New Roman"/>
          <w:b/>
        </w:rPr>
        <w:t xml:space="preserve">VEINTIDOS MIL QUINIENTOS NUEVE 60/100 DOLARES ($22,509.60), </w:t>
      </w:r>
      <w:r w:rsidR="001C45AE" w:rsidRPr="00BF649B">
        <w:rPr>
          <w:rFonts w:ascii="Times New Roman" w:hAnsi="Times New Roman" w:cs="Times New Roman"/>
        </w:rPr>
        <w:t>por la adjudicación del ítem N° 4,  en  el proceso de Licitación Pública No. 01/FONAT/2018 denominado “SERVICIOS DE DIFUSIÓN DE CUÑAS DE RADIO, CÁPSULAS INFORMATIVAS, MENCIONES RADIALES Y PRODUCCION DE CUÑAS DE RADIO Y CAPSULAS INFORMATIVAS”</w:t>
      </w:r>
      <w:r w:rsidR="006F10DF">
        <w:rPr>
          <w:rFonts w:ascii="Times New Roman" w:hAnsi="Times New Roman" w:cs="Times New Roman"/>
        </w:rPr>
        <w:t xml:space="preserve">.- </w:t>
      </w:r>
      <w:r w:rsidR="006F10DF" w:rsidRPr="006F10DF">
        <w:rPr>
          <w:rFonts w:ascii="Times New Roman" w:hAnsi="Times New Roman" w:cs="Times New Roman"/>
          <w:b/>
        </w:rPr>
        <w:t xml:space="preserve">V) </w:t>
      </w:r>
      <w:r w:rsidR="001C45AE" w:rsidRPr="006F10DF">
        <w:rPr>
          <w:rFonts w:ascii="Times New Roman" w:hAnsi="Times New Roman" w:cs="Times New Roman"/>
          <w:b/>
        </w:rPr>
        <w:t>Instruir</w:t>
      </w:r>
      <w:r w:rsidR="001C45AE" w:rsidRPr="00BF649B">
        <w:rPr>
          <w:rFonts w:ascii="Times New Roman" w:hAnsi="Times New Roman" w:cs="Times New Roman"/>
        </w:rPr>
        <w:t xml:space="preserve"> al jefe de la unidad jurídica para que elabore los contratos de adjudicación parcial del items 4, relacionados a la LP-01/FONAT/2018</w:t>
      </w:r>
      <w:r w:rsidR="006F10DF">
        <w:rPr>
          <w:rFonts w:ascii="Times New Roman" w:hAnsi="Times New Roman" w:cs="Times New Roman"/>
        </w:rPr>
        <w:t xml:space="preserve">.- </w:t>
      </w:r>
      <w:r w:rsidR="006F10DF" w:rsidRPr="006F10DF">
        <w:rPr>
          <w:rFonts w:ascii="Times New Roman" w:hAnsi="Times New Roman" w:cs="Times New Roman"/>
          <w:b/>
        </w:rPr>
        <w:t xml:space="preserve">VI) </w:t>
      </w:r>
      <w:r w:rsidR="001C45AE" w:rsidRPr="006F10DF">
        <w:rPr>
          <w:rFonts w:ascii="Times New Roman" w:hAnsi="Times New Roman" w:cs="Times New Roman"/>
          <w:b/>
        </w:rPr>
        <w:t>Designar y Autorizar</w:t>
      </w:r>
      <w:r w:rsidR="001C45AE" w:rsidRPr="00BF649B">
        <w:rPr>
          <w:rFonts w:ascii="Times New Roman" w:hAnsi="Times New Roman" w:cs="Times New Roman"/>
        </w:rPr>
        <w:t xml:space="preserve"> a la Directora Ejecutiva, Lic. Loyda Alfaro para que firme todo lo relacionado a la adjudicación del proceso de Licitación Pública con referencia  No. 01/FONAT/2018 denominado “SERVICIOS DE DIFUSIÓN DE CUÑAS DE RADIO, CÁPSULAS INFORMATIVAS, MENCIONES RADIALES Y PRODUCCION DE CUÑAS DE RADIO Y CAPSULAS INFORMATIVAS”, únicamente en lo que respecta al ítem 4 “PRODUCCION DE CUÑAS DE RADIO Y CAPSULAS INFORMATIVAS”, inclusive los contratos u órdenes de compra que se deriven de dicha </w:t>
      </w:r>
      <w:r w:rsidR="006F10DF">
        <w:rPr>
          <w:rFonts w:ascii="Times New Roman" w:hAnsi="Times New Roman" w:cs="Times New Roman"/>
        </w:rPr>
        <w:t xml:space="preserve">adjudicación.- </w:t>
      </w:r>
      <w:r w:rsidR="006F10DF" w:rsidRPr="006F10DF">
        <w:rPr>
          <w:rFonts w:ascii="Times New Roman" w:hAnsi="Times New Roman" w:cs="Times New Roman"/>
          <w:b/>
        </w:rPr>
        <w:t>VII)</w:t>
      </w:r>
      <w:r w:rsidR="001C45AE" w:rsidRPr="006F10DF">
        <w:rPr>
          <w:rFonts w:ascii="Times New Roman" w:hAnsi="Times New Roman" w:cs="Times New Roman"/>
          <w:b/>
        </w:rPr>
        <w:t xml:space="preserve"> Nombrar</w:t>
      </w:r>
      <w:r w:rsidR="001C45AE" w:rsidRPr="00BF649B">
        <w:rPr>
          <w:rFonts w:ascii="Times New Roman" w:hAnsi="Times New Roman" w:cs="Times New Roman"/>
        </w:rPr>
        <w:t xml:space="preserve"> como administradora de los contratos relacionados al proceso LP-01/FONAT/2018, en lo que respecta al item 4, a la Lic. Nancy Mariela España Armendáriz, técnico </w:t>
      </w:r>
      <w:r w:rsidR="006F10DF">
        <w:rPr>
          <w:rFonts w:ascii="Times New Roman" w:hAnsi="Times New Roman" w:cs="Times New Roman"/>
        </w:rPr>
        <w:t xml:space="preserve">en CONASEVI.- </w:t>
      </w:r>
      <w:r w:rsidR="006F10DF" w:rsidRPr="006F10DF">
        <w:rPr>
          <w:rFonts w:ascii="Times New Roman" w:hAnsi="Times New Roman" w:cs="Times New Roman"/>
          <w:b/>
        </w:rPr>
        <w:t xml:space="preserve">VIII) </w:t>
      </w:r>
      <w:r w:rsidR="001C45AE" w:rsidRPr="006F10DF">
        <w:rPr>
          <w:rFonts w:ascii="Times New Roman" w:hAnsi="Times New Roman" w:cs="Times New Roman"/>
          <w:b/>
        </w:rPr>
        <w:t xml:space="preserve"> No promover</w:t>
      </w:r>
      <w:r w:rsidR="001C45AE" w:rsidRPr="002D36F5">
        <w:rPr>
          <w:rFonts w:ascii="Times New Roman" w:hAnsi="Times New Roman" w:cs="Times New Roman"/>
        </w:rPr>
        <w:t xml:space="preserve"> un segundo proceso de licitación por las razones expuestas, por lo que se instruye que de los items declarados desiertos ya no se promueva  un nuevo proceso de licitación, y se autoriza  la incorporación de un nuevo proceso bajo la modalidad de libre gestión, en los que se requiera: los servicios de </w:t>
      </w:r>
      <w:r w:rsidR="001C45AE" w:rsidRPr="002D36F5">
        <w:rPr>
          <w:rFonts w:ascii="Times New Roman" w:eastAsia="MS Mincho" w:hAnsi="Times New Roman" w:cs="Times New Roman"/>
          <w:b/>
        </w:rPr>
        <w:t>DIFUSION DE CUÑAS DE RADIO</w:t>
      </w:r>
      <w:r w:rsidR="001C45AE" w:rsidRPr="002D36F5">
        <w:rPr>
          <w:rFonts w:ascii="Times New Roman" w:hAnsi="Times New Roman" w:cs="Times New Roman"/>
        </w:rPr>
        <w:t xml:space="preserve">, </w:t>
      </w:r>
      <w:r w:rsidR="001C45AE" w:rsidRPr="002D36F5">
        <w:rPr>
          <w:rFonts w:ascii="Times New Roman" w:hAnsi="Times New Roman" w:cs="Times New Roman"/>
          <w:b/>
        </w:rPr>
        <w:lastRenderedPageBreak/>
        <w:t>DIFUSION DE CAPSULAS INFORMATIVAS, y DIFUSION DE MENCIONES RADIALES</w:t>
      </w:r>
      <w:r w:rsidR="00716621">
        <w:rPr>
          <w:rFonts w:ascii="Times New Roman" w:hAnsi="Times New Roman" w:cs="Times New Roman"/>
          <w:b/>
        </w:rPr>
        <w:t xml:space="preserve">.- </w:t>
      </w:r>
      <w:r w:rsidR="00716621" w:rsidRPr="00716621">
        <w:rPr>
          <w:rFonts w:ascii="Times New Roman" w:hAnsi="Times New Roman" w:cs="Times New Roman"/>
          <w:b/>
        </w:rPr>
        <w:t xml:space="preserve">IX) </w:t>
      </w:r>
      <w:r w:rsidR="001C45AE" w:rsidRPr="00716621">
        <w:rPr>
          <w:rFonts w:ascii="Times New Roman" w:hAnsi="Times New Roman" w:cs="Times New Roman"/>
          <w:b/>
        </w:rPr>
        <w:t>Asignar</w:t>
      </w:r>
      <w:r w:rsidR="001C45AE" w:rsidRPr="002D36F5">
        <w:rPr>
          <w:rFonts w:ascii="Times New Roman" w:hAnsi="Times New Roman" w:cs="Times New Roman"/>
        </w:rPr>
        <w:t xml:space="preserve"> al nuevo proceso por libre</w:t>
      </w:r>
      <w:r w:rsidR="001C45AE" w:rsidRPr="00BF649B">
        <w:rPr>
          <w:rFonts w:ascii="Times New Roman" w:hAnsi="Times New Roman" w:cs="Times New Roman"/>
        </w:rPr>
        <w:t xml:space="preserve"> gestión la cantidad de $72,000.00., con la finalidad de  promover la adquisición  de los servicios de difusión de cuñas de radio y capsulas informativas, dicho monto se autoriza que sea reorientado de lo asignado a los items declarados desiertos  en el proceso LP-01/FONAT/2018, ya relacionados en el</w:t>
      </w:r>
      <w:r w:rsidR="00716621">
        <w:rPr>
          <w:rFonts w:ascii="Times New Roman" w:hAnsi="Times New Roman" w:cs="Times New Roman"/>
        </w:rPr>
        <w:t xml:space="preserve"> presente punto.- </w:t>
      </w:r>
      <w:r w:rsidR="00716621" w:rsidRPr="00716621">
        <w:rPr>
          <w:rFonts w:ascii="Times New Roman" w:hAnsi="Times New Roman" w:cs="Times New Roman"/>
          <w:b/>
        </w:rPr>
        <w:t>X)</w:t>
      </w:r>
      <w:r w:rsidR="001C45AE" w:rsidRPr="00716621">
        <w:rPr>
          <w:rFonts w:ascii="Times New Roman" w:hAnsi="Times New Roman" w:cs="Times New Roman"/>
          <w:b/>
        </w:rPr>
        <w:t xml:space="preserve"> Instruir</w:t>
      </w:r>
      <w:r w:rsidR="001C45AE" w:rsidRPr="00BF649B">
        <w:rPr>
          <w:rFonts w:ascii="Times New Roman" w:hAnsi="Times New Roman" w:cs="Times New Roman"/>
        </w:rPr>
        <w:t xml:space="preserve"> al Gerente de Administración y Finanzas, Lic. Carlos Silva, para que realice las modificaciones al presupuesto institucional en el sentido de realizar las modificaciones pertinentes en el proceso por libre gestión para la adquisición de los servicios de difusión de cuñas de radio y capsulas informativas; Instruir al gerente de adquisiciones y contrataciones para que realice las modificaciones al plan de compras en el sentido de cambiar la modalidad de licitación a libre gestión del proceso relacionado en el punto de acta n°1.para que realice las modificaciones al presupuesto institucional en el sentido de incluir el proceso de libre gestión para la adquisición de los servicios de difusión de cuñas de</w:t>
      </w:r>
      <w:r w:rsidR="00716621">
        <w:rPr>
          <w:rFonts w:ascii="Times New Roman" w:hAnsi="Times New Roman" w:cs="Times New Roman"/>
        </w:rPr>
        <w:t xml:space="preserve"> </w:t>
      </w:r>
      <w:r w:rsidR="001E4DC1">
        <w:rPr>
          <w:rFonts w:ascii="Times New Roman" w:hAnsi="Times New Roman" w:cs="Times New Roman"/>
        </w:rPr>
        <w:t xml:space="preserve">radio y capsulas informativas.- </w:t>
      </w:r>
      <w:r w:rsidR="001E4DC1" w:rsidRPr="001E4DC1">
        <w:rPr>
          <w:rFonts w:ascii="Times New Roman" w:hAnsi="Times New Roman" w:cs="Times New Roman"/>
          <w:b/>
        </w:rPr>
        <w:t>XI)</w:t>
      </w:r>
      <w:r w:rsidR="001C45AE" w:rsidRPr="001E4DC1">
        <w:rPr>
          <w:rFonts w:ascii="Times New Roman" w:hAnsi="Times New Roman" w:cs="Times New Roman"/>
          <w:b/>
        </w:rPr>
        <w:t xml:space="preserve"> Instruir</w:t>
      </w:r>
      <w:r w:rsidR="001C45AE" w:rsidRPr="00BF649B">
        <w:rPr>
          <w:rFonts w:ascii="Times New Roman" w:hAnsi="Times New Roman" w:cs="Times New Roman"/>
        </w:rPr>
        <w:t xml:space="preserve"> al gerente de Administración y Finanzas, para que emita la disponibilidad presupuestaria correspondiente, a fin de realizar el proceso por libre gestión relacionado a la adquisición de  los servicios de difusión de cuñas de radio, capsulas informativas, menciones radiales, por la cantidad de $72,000.00</w:t>
      </w:r>
      <w:r w:rsidR="001E4DC1">
        <w:rPr>
          <w:rFonts w:ascii="Times New Roman" w:hAnsi="Times New Roman" w:cs="Times New Roman"/>
        </w:rPr>
        <w:t xml:space="preserve">.- </w:t>
      </w:r>
      <w:r w:rsidR="00A05D5C" w:rsidRPr="00A05D5C">
        <w:rPr>
          <w:rFonts w:ascii="Times New Roman" w:hAnsi="Times New Roman" w:cs="Times New Roman"/>
          <w:b/>
        </w:rPr>
        <w:t>XII) I</w:t>
      </w:r>
      <w:r w:rsidR="001C45AE" w:rsidRPr="00A05D5C">
        <w:rPr>
          <w:rFonts w:ascii="Times New Roman" w:hAnsi="Times New Roman" w:cs="Times New Roman"/>
          <w:b/>
        </w:rPr>
        <w:t>nstruir</w:t>
      </w:r>
      <w:r w:rsidR="001C45AE" w:rsidRPr="00BF649B">
        <w:rPr>
          <w:rFonts w:ascii="Times New Roman" w:hAnsi="Times New Roman" w:cs="Times New Roman"/>
        </w:rPr>
        <w:t xml:space="preserve"> al Gerente de Adquisiciones y Contrataciones para que realice las modificaciones al plan de compras en el sentido de cambiar la modalidad de licitación a libre gestión del proceso relacionado en el punto de acta n°1.</w:t>
      </w:r>
      <w:r w:rsidR="00AA03FE">
        <w:rPr>
          <w:rFonts w:ascii="Times New Roman" w:hAnsi="Times New Roman" w:cs="Times New Roman"/>
        </w:rPr>
        <w:t xml:space="preserve">- </w:t>
      </w:r>
      <w:r w:rsidR="00BF44DE" w:rsidRPr="00BF44DE">
        <w:rPr>
          <w:rFonts w:ascii="Times New Roman" w:hAnsi="Times New Roman" w:cs="Times New Roman"/>
          <w:b/>
        </w:rPr>
        <w:t>XIII</w:t>
      </w:r>
      <w:r w:rsidR="00FF33A7" w:rsidRPr="00BF44DE">
        <w:rPr>
          <w:rFonts w:ascii="Times New Roman" w:hAnsi="Times New Roman" w:cs="Times New Roman"/>
          <w:b/>
        </w:rPr>
        <w:t>)</w:t>
      </w:r>
      <w:r w:rsidR="00FF33A7" w:rsidRPr="00BF649B">
        <w:rPr>
          <w:rFonts w:ascii="Times New Roman" w:hAnsi="Times New Roman" w:cs="Times New Roman"/>
        </w:rPr>
        <w:t xml:space="preserve"> </w:t>
      </w:r>
      <w:r w:rsidR="00BF44DE">
        <w:rPr>
          <w:rFonts w:ascii="Times New Roman" w:hAnsi="Times New Roman" w:cs="Times New Roman"/>
          <w:b/>
        </w:rPr>
        <w:t>A</w:t>
      </w:r>
      <w:r w:rsidR="00FF33A7" w:rsidRPr="00BF649B">
        <w:rPr>
          <w:rFonts w:ascii="Times New Roman" w:hAnsi="Times New Roman" w:cs="Times New Roman"/>
          <w:b/>
        </w:rPr>
        <w:t>probar</w:t>
      </w:r>
      <w:r w:rsidR="00FF33A7" w:rsidRPr="00BF649B">
        <w:rPr>
          <w:rFonts w:ascii="Times New Roman" w:hAnsi="Times New Roman" w:cs="Times New Roman"/>
        </w:rPr>
        <w:t xml:space="preserve"> los proyectos de resolución que han sido elaborados con relación a otorgar el pago de las prestaciones económicas a las personas que producto de un siniestro de tránsito resultaron con algún grado de discapacidad, o a los familiares de los que fallecieron en dicho percance, de conformidad a la LEFONAT, y los proyectos de resoluciones denegando las solicitudes de prestación económica presentadas, por vulnerar lo establecido en la LEFONAT, de acuerdo a lo contenido en el </w:t>
      </w:r>
      <w:r w:rsidR="00FF33A7" w:rsidRPr="00BF649B">
        <w:rPr>
          <w:rFonts w:ascii="Times New Roman" w:hAnsi="Times New Roman" w:cs="Times New Roman"/>
          <w:b/>
          <w:color w:val="548DD4" w:themeColor="text2" w:themeTint="99"/>
          <w:u w:val="single"/>
        </w:rPr>
        <w:t>Anexo 02</w:t>
      </w:r>
      <w:r w:rsidR="00BF44DE">
        <w:rPr>
          <w:rFonts w:ascii="Times New Roman" w:hAnsi="Times New Roman" w:cs="Times New Roman"/>
        </w:rPr>
        <w:t xml:space="preserve"> de la presente acta.- </w:t>
      </w:r>
      <w:r w:rsidR="00BF44DE" w:rsidRPr="00BF44DE">
        <w:rPr>
          <w:rFonts w:ascii="Times New Roman" w:hAnsi="Times New Roman" w:cs="Times New Roman"/>
          <w:b/>
        </w:rPr>
        <w:t>XIV) A</w:t>
      </w:r>
      <w:r w:rsidR="00FF33A7" w:rsidRPr="00BF44DE">
        <w:rPr>
          <w:rFonts w:ascii="Times New Roman" w:hAnsi="Times New Roman" w:cs="Times New Roman"/>
          <w:b/>
        </w:rPr>
        <w:t>utorizar</w:t>
      </w:r>
      <w:r w:rsidR="00FF33A7" w:rsidRPr="00BF649B">
        <w:rPr>
          <w:rFonts w:ascii="Times New Roman" w:hAnsi="Times New Roman" w:cs="Times New Roman"/>
        </w:rPr>
        <w:t xml:space="preserve"> al Presidente del Consejo Directivo para que emita y firme las  resoluciones relacionadas en el acuerdo que antecede</w:t>
      </w:r>
      <w:r w:rsidR="00BF44DE">
        <w:rPr>
          <w:rFonts w:ascii="Times New Roman" w:hAnsi="Times New Roman" w:cs="Times New Roman"/>
        </w:rPr>
        <w:t xml:space="preserve">.- XV) </w:t>
      </w:r>
      <w:r w:rsidR="00F46118">
        <w:rPr>
          <w:rFonts w:ascii="Times New Roman" w:hAnsi="Times New Roman" w:cs="Times New Roman"/>
        </w:rPr>
        <w:t xml:space="preserve">Diferir para una sesión posterior la aprobación del proyecto de reforma parcial del reglamento interno de trabajo del FONAT.- </w:t>
      </w:r>
      <w:r w:rsidR="004E1E63" w:rsidRPr="00BF649B">
        <w:rPr>
          <w:rFonts w:ascii="Times New Roman" w:hAnsi="Times New Roman" w:cs="Times New Roman"/>
        </w:rPr>
        <w:t>No habiendo nada más que hacer constar se cierra la presente acta y leída que fue, para constancia firmamos.</w:t>
      </w:r>
      <w:r w:rsidR="00374E4F" w:rsidRPr="00BF649B">
        <w:rPr>
          <w:rFonts w:ascii="Times New Roman" w:hAnsi="Times New Roman" w:cs="Times New Roman"/>
        </w:rPr>
        <w:t>-</w:t>
      </w:r>
      <w:r w:rsidR="006265FC" w:rsidRPr="00BF649B">
        <w:rPr>
          <w:rFonts w:ascii="Times New Roman" w:hAnsi="Times New Roman" w:cs="Times New Roman"/>
        </w:rPr>
        <w:t>----</w:t>
      </w:r>
      <w:r w:rsidR="006C5C8C" w:rsidRPr="00BF649B">
        <w:rPr>
          <w:rFonts w:ascii="Times New Roman" w:hAnsi="Times New Roman" w:cs="Times New Roman"/>
        </w:rPr>
        <w:t>-</w:t>
      </w:r>
      <w:r w:rsidR="00907AA8" w:rsidRPr="00BF649B">
        <w:rPr>
          <w:rFonts w:ascii="Times New Roman" w:hAnsi="Times New Roman" w:cs="Times New Roman"/>
        </w:rPr>
        <w:t>-----</w:t>
      </w:r>
      <w:r w:rsidR="004E2747" w:rsidRPr="00BF649B">
        <w:rPr>
          <w:rFonts w:ascii="Times New Roman" w:hAnsi="Times New Roman" w:cs="Times New Roman"/>
        </w:rPr>
        <w:t>-------</w:t>
      </w:r>
    </w:p>
    <w:p w14:paraId="52E83DE8" w14:textId="77777777" w:rsidR="00655E9C" w:rsidRPr="00F46118" w:rsidRDefault="00655E9C" w:rsidP="00F8085E">
      <w:pPr>
        <w:spacing w:after="0" w:line="360" w:lineRule="auto"/>
        <w:jc w:val="both"/>
        <w:rPr>
          <w:rFonts w:ascii="Times New Roman" w:eastAsia="Times New Roman" w:hAnsi="Times New Roman" w:cs="Times New Roman"/>
          <w:lang w:eastAsia="es-ES"/>
        </w:rPr>
      </w:pPr>
    </w:p>
    <w:p w14:paraId="1C95BBF4" w14:textId="77777777" w:rsidR="004C556A" w:rsidRDefault="004C556A" w:rsidP="00F8085E">
      <w:pPr>
        <w:spacing w:after="0" w:line="360" w:lineRule="auto"/>
        <w:jc w:val="both"/>
        <w:rPr>
          <w:rFonts w:ascii="Times New Roman" w:eastAsia="Times New Roman" w:hAnsi="Times New Roman" w:cs="Times New Roman"/>
          <w:lang w:val="es-ES" w:eastAsia="es-ES"/>
        </w:rPr>
      </w:pPr>
    </w:p>
    <w:p w14:paraId="48B3028B" w14:textId="77777777" w:rsidR="00BB5D2E" w:rsidRPr="00FD2A49" w:rsidRDefault="00BB5D2E" w:rsidP="00BB5D2E">
      <w:pPr>
        <w:spacing w:after="0" w:line="360" w:lineRule="auto"/>
        <w:jc w:val="both"/>
        <w:rPr>
          <w:rFonts w:ascii="Times New Roman" w:eastAsia="Times New Roman" w:hAnsi="Times New Roman" w:cs="Times New Roman"/>
          <w:lang w:val="es-ES" w:eastAsia="es-ES"/>
        </w:rPr>
      </w:pPr>
    </w:p>
    <w:p w14:paraId="16756C76" w14:textId="77777777" w:rsidR="00BB5D2E" w:rsidRPr="009F62BE" w:rsidRDefault="00BB5D2E" w:rsidP="00BB5D2E">
      <w:pPr>
        <w:spacing w:after="0" w:line="360" w:lineRule="auto"/>
        <w:jc w:val="both"/>
        <w:rPr>
          <w:rFonts w:ascii="Times New Roman" w:eastAsia="Times New Roman" w:hAnsi="Times New Roman" w:cs="Times New Roman"/>
          <w:lang w:val="es-ES" w:eastAsia="es-ES"/>
        </w:rPr>
      </w:pPr>
    </w:p>
    <w:p w14:paraId="31CE95CD" w14:textId="77777777" w:rsidR="00BB5D2E" w:rsidRPr="009F62BE" w:rsidRDefault="00BB5D2E" w:rsidP="00BB5D2E">
      <w:pPr>
        <w:spacing w:after="0" w:line="240" w:lineRule="auto"/>
        <w:jc w:val="center"/>
        <w:rPr>
          <w:rFonts w:ascii="Times New Roman" w:hAnsi="Times New Roman" w:cs="Times New Roman"/>
          <w:b/>
        </w:rPr>
      </w:pPr>
      <w:r w:rsidRPr="009F62BE">
        <w:rPr>
          <w:rFonts w:ascii="Times New Roman" w:hAnsi="Times New Roman" w:cs="Times New Roman"/>
          <w:b/>
        </w:rPr>
        <w:t xml:space="preserve"> Lic. Nelson García Rodríguez</w:t>
      </w:r>
    </w:p>
    <w:p w14:paraId="5D55B662" w14:textId="77777777" w:rsidR="00BB5D2E" w:rsidRPr="009F62BE" w:rsidRDefault="00BB5D2E" w:rsidP="00BB5D2E">
      <w:pPr>
        <w:spacing w:after="0" w:line="240" w:lineRule="auto"/>
        <w:jc w:val="center"/>
        <w:rPr>
          <w:rFonts w:ascii="Times New Roman" w:hAnsi="Times New Roman" w:cs="Times New Roman"/>
          <w:b/>
        </w:rPr>
      </w:pPr>
      <w:r w:rsidRPr="009F62BE">
        <w:rPr>
          <w:rFonts w:ascii="Times New Roman" w:hAnsi="Times New Roman" w:cs="Times New Roman"/>
          <w:b/>
        </w:rPr>
        <w:t>Presidente</w:t>
      </w:r>
    </w:p>
    <w:p w14:paraId="3C42B06F" w14:textId="77777777" w:rsidR="00BB5D2E" w:rsidRPr="009F62BE" w:rsidRDefault="00BB5D2E" w:rsidP="00BB5D2E">
      <w:pPr>
        <w:spacing w:after="0" w:line="240" w:lineRule="auto"/>
        <w:jc w:val="center"/>
        <w:rPr>
          <w:rFonts w:ascii="Times New Roman" w:hAnsi="Times New Roman" w:cs="Times New Roman"/>
          <w:b/>
        </w:rPr>
      </w:pPr>
    </w:p>
    <w:p w14:paraId="65775C34" w14:textId="77777777" w:rsidR="00BB5D2E" w:rsidRPr="009F62BE" w:rsidRDefault="00BB5D2E" w:rsidP="00BB5D2E">
      <w:pPr>
        <w:spacing w:after="0" w:line="240" w:lineRule="auto"/>
        <w:rPr>
          <w:rFonts w:ascii="Times New Roman" w:hAnsi="Times New Roman" w:cs="Times New Roman"/>
          <w:b/>
        </w:rPr>
      </w:pPr>
    </w:p>
    <w:p w14:paraId="2F19147A" w14:textId="77777777" w:rsidR="00BB5D2E" w:rsidRPr="009F62BE" w:rsidRDefault="00BB5D2E" w:rsidP="00BB5D2E">
      <w:pPr>
        <w:spacing w:after="0" w:line="240" w:lineRule="auto"/>
        <w:rPr>
          <w:rFonts w:ascii="Times New Roman" w:hAnsi="Times New Roman" w:cs="Times New Roman"/>
          <w:b/>
        </w:rPr>
      </w:pPr>
    </w:p>
    <w:p w14:paraId="70336123" w14:textId="77777777" w:rsidR="00BB5D2E" w:rsidRPr="009F62BE" w:rsidRDefault="00BB5D2E" w:rsidP="00BB5D2E">
      <w:pPr>
        <w:spacing w:after="0" w:line="240" w:lineRule="auto"/>
        <w:rPr>
          <w:rFonts w:ascii="Times New Roman" w:hAnsi="Times New Roman" w:cs="Times New Roman"/>
          <w:b/>
        </w:rPr>
      </w:pPr>
    </w:p>
    <w:p w14:paraId="7E226D3A" w14:textId="77777777" w:rsidR="00BB5D2E" w:rsidRPr="009F62BE" w:rsidRDefault="00BB5D2E" w:rsidP="00BB5D2E">
      <w:pPr>
        <w:spacing w:after="0" w:line="240" w:lineRule="auto"/>
        <w:rPr>
          <w:rFonts w:ascii="Times New Roman" w:hAnsi="Times New Roman" w:cs="Times New Roman"/>
          <w:b/>
        </w:rPr>
      </w:pPr>
    </w:p>
    <w:p w14:paraId="09C55178" w14:textId="77777777" w:rsidR="00BB5D2E" w:rsidRPr="009F62BE" w:rsidRDefault="00BB5D2E" w:rsidP="00BB5D2E">
      <w:pPr>
        <w:spacing w:after="0" w:line="240" w:lineRule="auto"/>
        <w:jc w:val="center"/>
        <w:rPr>
          <w:rFonts w:ascii="Times New Roman" w:hAnsi="Times New Roman" w:cs="Times New Roman"/>
          <w:b/>
        </w:rPr>
      </w:pPr>
    </w:p>
    <w:p w14:paraId="71D324C2" w14:textId="77777777" w:rsidR="00BB5D2E" w:rsidRPr="009F62BE" w:rsidRDefault="00BB5D2E" w:rsidP="00BB5D2E">
      <w:pPr>
        <w:spacing w:after="0" w:line="240" w:lineRule="auto"/>
        <w:rPr>
          <w:rFonts w:ascii="Times New Roman" w:hAnsi="Times New Roman" w:cs="Times New Roman"/>
          <w:b/>
        </w:rPr>
      </w:pPr>
      <w:r w:rsidRPr="009F62BE">
        <w:rPr>
          <w:rFonts w:ascii="Times New Roman" w:hAnsi="Times New Roman" w:cs="Times New Roman"/>
          <w:b/>
        </w:rPr>
        <w:t xml:space="preserve">Dr. Julio Oscar Robles Ticas                     </w:t>
      </w:r>
      <w:r w:rsidRPr="009F62BE">
        <w:rPr>
          <w:rFonts w:ascii="Times New Roman" w:hAnsi="Times New Roman" w:cs="Times New Roman"/>
          <w:b/>
        </w:rPr>
        <w:tab/>
      </w:r>
      <w:r w:rsidRPr="009F62BE">
        <w:rPr>
          <w:rFonts w:ascii="Times New Roman" w:hAnsi="Times New Roman" w:cs="Times New Roman"/>
          <w:b/>
        </w:rPr>
        <w:tab/>
        <w:t xml:space="preserve">               Lic. Luis Balmore Amaya                                                                         </w:t>
      </w:r>
    </w:p>
    <w:p w14:paraId="4C362135" w14:textId="77777777" w:rsidR="00BB5D2E" w:rsidRPr="009F62BE" w:rsidRDefault="00BB5D2E" w:rsidP="00BB5D2E">
      <w:pPr>
        <w:spacing w:after="0" w:line="240" w:lineRule="auto"/>
        <w:rPr>
          <w:rFonts w:ascii="Times New Roman" w:hAnsi="Times New Roman" w:cs="Times New Roman"/>
          <w:b/>
        </w:rPr>
      </w:pPr>
      <w:r w:rsidRPr="009F62BE">
        <w:rPr>
          <w:rFonts w:ascii="Times New Roman" w:hAnsi="Times New Roman" w:cs="Times New Roman"/>
          <w:b/>
        </w:rPr>
        <w:t xml:space="preserve">      Delegado Propietario</w:t>
      </w:r>
      <w:r w:rsidRPr="009F62BE">
        <w:rPr>
          <w:rFonts w:ascii="Times New Roman" w:hAnsi="Times New Roman" w:cs="Times New Roman"/>
          <w:b/>
        </w:rPr>
        <w:tab/>
      </w:r>
      <w:r w:rsidRPr="009F62BE">
        <w:rPr>
          <w:rFonts w:ascii="Times New Roman" w:hAnsi="Times New Roman" w:cs="Times New Roman"/>
          <w:b/>
        </w:rPr>
        <w:tab/>
        <w:t xml:space="preserve">                                           Delegado Propietario</w:t>
      </w:r>
    </w:p>
    <w:p w14:paraId="53A4DC79" w14:textId="77777777" w:rsidR="00BB5D2E" w:rsidRPr="009F62BE" w:rsidRDefault="00BB5D2E" w:rsidP="00BB5D2E">
      <w:pPr>
        <w:spacing w:after="0" w:line="240" w:lineRule="auto"/>
        <w:rPr>
          <w:rFonts w:ascii="Times New Roman" w:hAnsi="Times New Roman" w:cs="Times New Roman"/>
          <w:b/>
        </w:rPr>
      </w:pPr>
      <w:r w:rsidRPr="009F62BE">
        <w:rPr>
          <w:rFonts w:ascii="Times New Roman" w:hAnsi="Times New Roman" w:cs="Times New Roman"/>
          <w:b/>
        </w:rPr>
        <w:t xml:space="preserve">       Ministerio de Salud</w:t>
      </w:r>
      <w:r w:rsidRPr="009F62BE">
        <w:rPr>
          <w:rFonts w:ascii="Times New Roman" w:hAnsi="Times New Roman" w:cs="Times New Roman"/>
          <w:b/>
        </w:rPr>
        <w:tab/>
      </w:r>
      <w:r w:rsidRPr="009F62BE">
        <w:rPr>
          <w:rFonts w:ascii="Times New Roman" w:hAnsi="Times New Roman" w:cs="Times New Roman"/>
          <w:b/>
        </w:rPr>
        <w:tab/>
        <w:t xml:space="preserve">                                        Ministerio de Educación</w:t>
      </w:r>
    </w:p>
    <w:p w14:paraId="76AAEF36" w14:textId="77777777" w:rsidR="00BB5D2E" w:rsidRPr="009F62BE" w:rsidRDefault="00BB5D2E" w:rsidP="00BB5D2E">
      <w:pPr>
        <w:spacing w:after="0" w:line="240" w:lineRule="auto"/>
        <w:rPr>
          <w:rFonts w:ascii="Times New Roman" w:hAnsi="Times New Roman" w:cs="Times New Roman"/>
          <w:b/>
        </w:rPr>
      </w:pPr>
    </w:p>
    <w:p w14:paraId="16A7E1FB" w14:textId="77777777" w:rsidR="00BB5D2E" w:rsidRPr="009F62BE" w:rsidRDefault="00BB5D2E" w:rsidP="00BB5D2E">
      <w:pPr>
        <w:spacing w:after="0" w:line="240" w:lineRule="auto"/>
        <w:rPr>
          <w:rFonts w:ascii="Times New Roman" w:hAnsi="Times New Roman" w:cs="Times New Roman"/>
          <w:b/>
        </w:rPr>
      </w:pPr>
    </w:p>
    <w:p w14:paraId="41951B4C" w14:textId="77777777" w:rsidR="00BB5D2E" w:rsidRPr="009F62BE" w:rsidRDefault="00BB5D2E" w:rsidP="00BB5D2E">
      <w:pPr>
        <w:spacing w:after="0" w:line="240" w:lineRule="auto"/>
        <w:rPr>
          <w:rFonts w:ascii="Times New Roman" w:hAnsi="Times New Roman" w:cs="Times New Roman"/>
          <w:b/>
        </w:rPr>
      </w:pPr>
    </w:p>
    <w:p w14:paraId="10450688" w14:textId="77777777" w:rsidR="00BB5D2E" w:rsidRPr="009F62BE" w:rsidRDefault="00BB5D2E" w:rsidP="00BB5D2E">
      <w:pPr>
        <w:spacing w:after="0" w:line="240" w:lineRule="auto"/>
        <w:rPr>
          <w:rFonts w:ascii="Times New Roman" w:hAnsi="Times New Roman" w:cs="Times New Roman"/>
          <w:b/>
        </w:rPr>
      </w:pPr>
    </w:p>
    <w:p w14:paraId="431853AB" w14:textId="77777777" w:rsidR="00BB5D2E" w:rsidRPr="009F62BE" w:rsidRDefault="00BB5D2E" w:rsidP="00BB5D2E">
      <w:pPr>
        <w:spacing w:after="0" w:line="240" w:lineRule="auto"/>
        <w:jc w:val="center"/>
        <w:rPr>
          <w:rFonts w:ascii="Times New Roman" w:hAnsi="Times New Roman" w:cs="Times New Roman"/>
          <w:b/>
        </w:rPr>
      </w:pPr>
    </w:p>
    <w:p w14:paraId="174E8CCF" w14:textId="77777777" w:rsidR="00BB5D2E" w:rsidRPr="009F62BE" w:rsidRDefault="00BB5D2E" w:rsidP="00BB5D2E">
      <w:pPr>
        <w:spacing w:after="0" w:line="240" w:lineRule="auto"/>
        <w:rPr>
          <w:rFonts w:ascii="Times New Roman" w:hAnsi="Times New Roman" w:cs="Times New Roman"/>
          <w:b/>
        </w:rPr>
      </w:pPr>
      <w:r w:rsidRPr="009F62BE">
        <w:rPr>
          <w:rFonts w:ascii="Times New Roman" w:hAnsi="Times New Roman" w:cs="Times New Roman"/>
          <w:b/>
        </w:rPr>
        <w:t>Comis. Cesar B. Flores Murillo</w:t>
      </w:r>
      <w:r w:rsidRPr="009F62BE">
        <w:rPr>
          <w:rFonts w:ascii="Times New Roman" w:hAnsi="Times New Roman" w:cs="Times New Roman"/>
          <w:b/>
        </w:rPr>
        <w:tab/>
      </w:r>
      <w:r w:rsidRPr="009F62BE">
        <w:rPr>
          <w:rFonts w:ascii="Times New Roman" w:hAnsi="Times New Roman" w:cs="Times New Roman"/>
          <w:b/>
        </w:rPr>
        <w:tab/>
        <w:t xml:space="preserve">     </w:t>
      </w:r>
      <w:r>
        <w:rPr>
          <w:rFonts w:ascii="Times New Roman" w:hAnsi="Times New Roman" w:cs="Times New Roman"/>
          <w:b/>
        </w:rPr>
        <w:t xml:space="preserve">                Lic. Krissia Argueta De Paz</w:t>
      </w:r>
    </w:p>
    <w:p w14:paraId="3B7C91D4" w14:textId="77777777" w:rsidR="00BB5D2E" w:rsidRPr="009F62BE" w:rsidRDefault="00BB5D2E" w:rsidP="00BB5D2E">
      <w:pPr>
        <w:spacing w:after="0" w:line="240" w:lineRule="auto"/>
        <w:rPr>
          <w:rFonts w:ascii="Times New Roman" w:hAnsi="Times New Roman" w:cs="Times New Roman"/>
          <w:b/>
        </w:rPr>
      </w:pPr>
      <w:r w:rsidRPr="009F62BE">
        <w:rPr>
          <w:rFonts w:ascii="Times New Roman" w:hAnsi="Times New Roman" w:cs="Times New Roman"/>
          <w:b/>
        </w:rPr>
        <w:t xml:space="preserve">           Delegado Propietario </w:t>
      </w:r>
      <w:r w:rsidRPr="009F62BE">
        <w:rPr>
          <w:rFonts w:ascii="Times New Roman" w:hAnsi="Times New Roman" w:cs="Times New Roman"/>
          <w:b/>
        </w:rPr>
        <w:tab/>
      </w:r>
      <w:r w:rsidRPr="009F62BE">
        <w:rPr>
          <w:rFonts w:ascii="Times New Roman" w:hAnsi="Times New Roman" w:cs="Times New Roman"/>
          <w:b/>
        </w:rPr>
        <w:tab/>
      </w:r>
      <w:r w:rsidRPr="009F62BE">
        <w:rPr>
          <w:rFonts w:ascii="Times New Roman" w:hAnsi="Times New Roman" w:cs="Times New Roman"/>
          <w:b/>
        </w:rPr>
        <w:tab/>
      </w:r>
      <w:r w:rsidRPr="009F62BE">
        <w:rPr>
          <w:rFonts w:ascii="Times New Roman" w:hAnsi="Times New Roman" w:cs="Times New Roman"/>
          <w:b/>
        </w:rPr>
        <w:tab/>
        <w:t xml:space="preserve">       </w:t>
      </w:r>
      <w:r>
        <w:rPr>
          <w:rFonts w:ascii="Times New Roman" w:hAnsi="Times New Roman" w:cs="Times New Roman"/>
          <w:b/>
        </w:rPr>
        <w:t xml:space="preserve">        Delegada Suplente</w:t>
      </w:r>
    </w:p>
    <w:p w14:paraId="34F3476F" w14:textId="77777777" w:rsidR="00BB5D2E" w:rsidRPr="009F62BE" w:rsidRDefault="00BB5D2E" w:rsidP="00BB5D2E">
      <w:pPr>
        <w:spacing w:after="0" w:line="240" w:lineRule="auto"/>
        <w:rPr>
          <w:rFonts w:ascii="Times New Roman" w:hAnsi="Times New Roman" w:cs="Times New Roman"/>
          <w:b/>
        </w:rPr>
      </w:pPr>
      <w:r w:rsidRPr="009F62BE">
        <w:rPr>
          <w:rFonts w:ascii="Times New Roman" w:hAnsi="Times New Roman" w:cs="Times New Roman"/>
          <w:b/>
        </w:rPr>
        <w:t xml:space="preserve">      </w:t>
      </w:r>
      <w:r>
        <w:rPr>
          <w:rFonts w:ascii="Times New Roman" w:hAnsi="Times New Roman" w:cs="Times New Roman"/>
          <w:b/>
        </w:rPr>
        <w:t xml:space="preserve">  División de Transito, PNC</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9F62BE">
        <w:rPr>
          <w:rFonts w:ascii="Times New Roman" w:hAnsi="Times New Roman" w:cs="Times New Roman"/>
          <w:b/>
        </w:rPr>
        <w:t>BANDESAL</w:t>
      </w:r>
    </w:p>
    <w:p w14:paraId="740849DC" w14:textId="77777777" w:rsidR="00BB5D2E" w:rsidRPr="009F62BE" w:rsidRDefault="00BB5D2E" w:rsidP="00BB5D2E">
      <w:pPr>
        <w:spacing w:after="0" w:line="240" w:lineRule="auto"/>
        <w:rPr>
          <w:rFonts w:ascii="Times New Roman" w:hAnsi="Times New Roman" w:cs="Times New Roman"/>
          <w:b/>
        </w:rPr>
      </w:pPr>
    </w:p>
    <w:p w14:paraId="7D066345" w14:textId="77777777" w:rsidR="00BB5D2E" w:rsidRPr="009F62BE" w:rsidRDefault="00BB5D2E" w:rsidP="00BB5D2E">
      <w:pPr>
        <w:spacing w:after="0" w:line="240" w:lineRule="auto"/>
        <w:rPr>
          <w:rFonts w:ascii="Times New Roman" w:hAnsi="Times New Roman" w:cs="Times New Roman"/>
          <w:b/>
        </w:rPr>
      </w:pPr>
    </w:p>
    <w:p w14:paraId="791B5310" w14:textId="77777777" w:rsidR="00BB5D2E" w:rsidRPr="009F62BE" w:rsidRDefault="00BB5D2E" w:rsidP="00BB5D2E">
      <w:pPr>
        <w:spacing w:after="0" w:line="240" w:lineRule="auto"/>
        <w:rPr>
          <w:rFonts w:ascii="Times New Roman" w:hAnsi="Times New Roman" w:cs="Times New Roman"/>
          <w:b/>
        </w:rPr>
      </w:pPr>
    </w:p>
    <w:p w14:paraId="284E768A" w14:textId="77777777" w:rsidR="00BB5D2E" w:rsidRPr="009F62BE" w:rsidRDefault="00BB5D2E" w:rsidP="00BB5D2E">
      <w:pPr>
        <w:spacing w:after="0" w:line="240" w:lineRule="auto"/>
        <w:rPr>
          <w:rFonts w:ascii="Times New Roman" w:hAnsi="Times New Roman" w:cs="Times New Roman"/>
          <w:b/>
        </w:rPr>
      </w:pPr>
    </w:p>
    <w:p w14:paraId="65264AFF" w14:textId="77777777" w:rsidR="00BB5D2E" w:rsidRPr="009F62BE" w:rsidRDefault="00BB5D2E" w:rsidP="00BB5D2E">
      <w:pPr>
        <w:spacing w:after="0" w:line="240" w:lineRule="auto"/>
        <w:rPr>
          <w:rFonts w:ascii="Times New Roman" w:hAnsi="Times New Roman" w:cs="Times New Roman"/>
          <w:b/>
        </w:rPr>
      </w:pPr>
    </w:p>
    <w:p w14:paraId="091801B1" w14:textId="77777777" w:rsidR="00BB5D2E" w:rsidRPr="009F62BE" w:rsidRDefault="00BB5D2E" w:rsidP="00BB5D2E">
      <w:pPr>
        <w:spacing w:after="0" w:line="240" w:lineRule="auto"/>
        <w:rPr>
          <w:rFonts w:ascii="Times New Roman" w:hAnsi="Times New Roman" w:cs="Times New Roman"/>
          <w:b/>
        </w:rPr>
      </w:pPr>
    </w:p>
    <w:p w14:paraId="790589BC" w14:textId="77777777" w:rsidR="00BB5D2E" w:rsidRPr="009F62BE" w:rsidRDefault="00BB5D2E" w:rsidP="00BB5D2E">
      <w:pPr>
        <w:spacing w:after="0" w:line="240" w:lineRule="auto"/>
        <w:rPr>
          <w:rFonts w:ascii="Times New Roman" w:hAnsi="Times New Roman" w:cs="Times New Roman"/>
          <w:b/>
        </w:rPr>
      </w:pPr>
    </w:p>
    <w:p w14:paraId="6481F877" w14:textId="77777777" w:rsidR="00BB5D2E" w:rsidRPr="009F62BE" w:rsidRDefault="00BB5D2E" w:rsidP="00BB5D2E">
      <w:pPr>
        <w:spacing w:after="0" w:line="240" w:lineRule="auto"/>
        <w:jc w:val="center"/>
        <w:rPr>
          <w:rFonts w:ascii="Times New Roman" w:hAnsi="Times New Roman" w:cs="Times New Roman"/>
          <w:b/>
        </w:rPr>
      </w:pPr>
      <w:r w:rsidRPr="009F62BE">
        <w:rPr>
          <w:rFonts w:ascii="Times New Roman" w:hAnsi="Times New Roman" w:cs="Times New Roman"/>
          <w:b/>
        </w:rPr>
        <w:t>Licda. Heysel Patricia Alarcón Vallecíos</w:t>
      </w:r>
    </w:p>
    <w:p w14:paraId="6925E124" w14:textId="77777777" w:rsidR="00BB5D2E" w:rsidRPr="009F62BE" w:rsidRDefault="00BB5D2E" w:rsidP="00BB5D2E">
      <w:pPr>
        <w:spacing w:after="0" w:line="240" w:lineRule="auto"/>
        <w:jc w:val="center"/>
        <w:rPr>
          <w:rFonts w:ascii="Times New Roman" w:hAnsi="Times New Roman" w:cs="Times New Roman"/>
          <w:b/>
        </w:rPr>
      </w:pPr>
      <w:r w:rsidRPr="009F62BE">
        <w:rPr>
          <w:rFonts w:ascii="Times New Roman" w:hAnsi="Times New Roman" w:cs="Times New Roman"/>
          <w:b/>
        </w:rPr>
        <w:t xml:space="preserve">Secretaria </w:t>
      </w:r>
    </w:p>
    <w:p w14:paraId="3A56178E" w14:textId="77777777" w:rsidR="00BB5D2E" w:rsidRPr="00BF649B" w:rsidRDefault="00BB5D2E" w:rsidP="00F8085E">
      <w:pPr>
        <w:spacing w:after="0" w:line="360" w:lineRule="auto"/>
        <w:jc w:val="both"/>
        <w:rPr>
          <w:rFonts w:ascii="Times New Roman" w:eastAsia="Times New Roman" w:hAnsi="Times New Roman" w:cs="Times New Roman"/>
          <w:lang w:val="es-ES" w:eastAsia="es-ES"/>
        </w:rPr>
      </w:pPr>
    </w:p>
    <w:p w14:paraId="53F306B6" w14:textId="77777777" w:rsidR="003071E4" w:rsidRPr="00BF649B" w:rsidRDefault="003071E4" w:rsidP="004B06B7">
      <w:pPr>
        <w:spacing w:after="0"/>
        <w:jc w:val="both"/>
        <w:rPr>
          <w:rFonts w:ascii="Times New Roman" w:hAnsi="Times New Roman" w:cs="Times New Roman"/>
          <w:b/>
        </w:rPr>
      </w:pPr>
    </w:p>
    <w:p w14:paraId="7919C9B6" w14:textId="68F0545E" w:rsidR="002707F1" w:rsidRPr="00BF649B" w:rsidRDefault="002707F1" w:rsidP="004B06B7">
      <w:pPr>
        <w:spacing w:after="0"/>
        <w:jc w:val="center"/>
        <w:rPr>
          <w:rFonts w:ascii="Times New Roman" w:hAnsi="Times New Roman" w:cs="Times New Roman"/>
          <w:b/>
        </w:rPr>
      </w:pPr>
    </w:p>
    <w:sectPr w:rsidR="002707F1" w:rsidRPr="00BF649B" w:rsidSect="00F1629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27600" w14:textId="77777777" w:rsidR="00CE3590" w:rsidRDefault="00CE3590">
      <w:pPr>
        <w:spacing w:after="0" w:line="240" w:lineRule="auto"/>
      </w:pPr>
      <w:r>
        <w:separator/>
      </w:r>
    </w:p>
  </w:endnote>
  <w:endnote w:type="continuationSeparator" w:id="0">
    <w:p w14:paraId="57742166" w14:textId="77777777" w:rsidR="00CE3590" w:rsidRDefault="00CE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aeger San Tab">
    <w:altName w:val="Draeger San Tab"/>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175B2" w14:textId="77777777" w:rsidR="00CE3590" w:rsidRDefault="00CE3590">
      <w:pPr>
        <w:spacing w:after="0" w:line="240" w:lineRule="auto"/>
      </w:pPr>
      <w:r>
        <w:separator/>
      </w:r>
    </w:p>
  </w:footnote>
  <w:footnote w:type="continuationSeparator" w:id="0">
    <w:p w14:paraId="5C3E3C57" w14:textId="77777777" w:rsidR="00CE3590" w:rsidRDefault="00CE3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458D"/>
    <w:multiLevelType w:val="hybridMultilevel"/>
    <w:tmpl w:val="5BCE7A44"/>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 w15:restartNumberingAfterBreak="0">
    <w:nsid w:val="21737C34"/>
    <w:multiLevelType w:val="hybridMultilevel"/>
    <w:tmpl w:val="246494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8DF2564"/>
    <w:multiLevelType w:val="multilevel"/>
    <w:tmpl w:val="ABD210AA"/>
    <w:lvl w:ilvl="0">
      <w:start w:val="1"/>
      <w:numFmt w:val="decimal"/>
      <w:lvlText w:val="%1."/>
      <w:lvlJc w:val="left"/>
      <w:pPr>
        <w:ind w:left="1068" w:hanging="360"/>
      </w:pPr>
      <w:rPr>
        <w:rFonts w:ascii="Calibri Light" w:eastAsia="Times New Roman" w:hAnsi="Calibri Light" w:cs="Calibri Light"/>
        <w:b/>
        <w:color w:val="auto"/>
      </w:rPr>
    </w:lvl>
    <w:lvl w:ilvl="1">
      <w:start w:val="1"/>
      <w:numFmt w:val="decimal"/>
      <w:lvlText w:val="%1.%2."/>
      <w:lvlJc w:val="left"/>
      <w:pPr>
        <w:ind w:left="1500" w:hanging="432"/>
      </w:pPr>
      <w:rPr>
        <w:rFonts w:hint="default"/>
        <w:b/>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 w15:restartNumberingAfterBreak="0">
    <w:nsid w:val="2E59389C"/>
    <w:multiLevelType w:val="multilevel"/>
    <w:tmpl w:val="94809CFE"/>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669604E"/>
    <w:multiLevelType w:val="hybridMultilevel"/>
    <w:tmpl w:val="BE461B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6C36162"/>
    <w:multiLevelType w:val="multilevel"/>
    <w:tmpl w:val="94809CFE"/>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CE06574"/>
    <w:multiLevelType w:val="hybridMultilevel"/>
    <w:tmpl w:val="279872A4"/>
    <w:lvl w:ilvl="0" w:tplc="9C2EF644">
      <w:start w:val="1"/>
      <w:numFmt w:val="decimal"/>
      <w:lvlText w:val="%1."/>
      <w:lvlJc w:val="left"/>
      <w:pPr>
        <w:ind w:left="1211" w:hanging="360"/>
      </w:pPr>
      <w:rPr>
        <w:color w:val="000000" w:themeColor="text1"/>
      </w:rPr>
    </w:lvl>
    <w:lvl w:ilvl="1" w:tplc="44B8D318">
      <w:start w:val="1"/>
      <w:numFmt w:val="bullet"/>
      <w:lvlText w:val="-"/>
      <w:lvlJc w:val="left"/>
      <w:pPr>
        <w:ind w:left="1931" w:hanging="360"/>
      </w:pPr>
      <w:rPr>
        <w:rFonts w:ascii="Arial" w:eastAsia="Bookman Old Style" w:hAnsi="Arial" w:cs="Arial" w:hint="default"/>
      </w:r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7" w15:restartNumberingAfterBreak="0">
    <w:nsid w:val="51933BC2"/>
    <w:multiLevelType w:val="multilevel"/>
    <w:tmpl w:val="0308AAA8"/>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7"/>
  </w:num>
  <w:num w:numId="3">
    <w:abstractNumId w:val="5"/>
  </w:num>
  <w:num w:numId="4">
    <w:abstractNumId w:val="3"/>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8D1"/>
    <w:rsid w:val="00030985"/>
    <w:rsid w:val="00030B6E"/>
    <w:rsid w:val="0003103C"/>
    <w:rsid w:val="000314B5"/>
    <w:rsid w:val="000316CF"/>
    <w:rsid w:val="00031DAB"/>
    <w:rsid w:val="0003298D"/>
    <w:rsid w:val="00032A69"/>
    <w:rsid w:val="000333CE"/>
    <w:rsid w:val="0003359A"/>
    <w:rsid w:val="00033C19"/>
    <w:rsid w:val="00033CEF"/>
    <w:rsid w:val="00033CF3"/>
    <w:rsid w:val="000348EF"/>
    <w:rsid w:val="00034A23"/>
    <w:rsid w:val="00034ABA"/>
    <w:rsid w:val="00034C68"/>
    <w:rsid w:val="00034CFC"/>
    <w:rsid w:val="00034D74"/>
    <w:rsid w:val="000350C7"/>
    <w:rsid w:val="0003531B"/>
    <w:rsid w:val="00035373"/>
    <w:rsid w:val="000355AC"/>
    <w:rsid w:val="00035658"/>
    <w:rsid w:val="0003573F"/>
    <w:rsid w:val="00035986"/>
    <w:rsid w:val="00035BBF"/>
    <w:rsid w:val="00035C22"/>
    <w:rsid w:val="00035C3E"/>
    <w:rsid w:val="00036245"/>
    <w:rsid w:val="00036AAF"/>
    <w:rsid w:val="0003708F"/>
    <w:rsid w:val="000372AB"/>
    <w:rsid w:val="00037440"/>
    <w:rsid w:val="000379B3"/>
    <w:rsid w:val="00037B58"/>
    <w:rsid w:val="0004075E"/>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437"/>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430"/>
    <w:rsid w:val="0007666F"/>
    <w:rsid w:val="000769D0"/>
    <w:rsid w:val="00076B3F"/>
    <w:rsid w:val="00077369"/>
    <w:rsid w:val="0007740B"/>
    <w:rsid w:val="00077BF2"/>
    <w:rsid w:val="000800D1"/>
    <w:rsid w:val="00080747"/>
    <w:rsid w:val="0008082E"/>
    <w:rsid w:val="00080AC5"/>
    <w:rsid w:val="00080B73"/>
    <w:rsid w:val="00080CBA"/>
    <w:rsid w:val="00081B6B"/>
    <w:rsid w:val="00082086"/>
    <w:rsid w:val="0008250B"/>
    <w:rsid w:val="000826B6"/>
    <w:rsid w:val="00082D15"/>
    <w:rsid w:val="00083022"/>
    <w:rsid w:val="00083621"/>
    <w:rsid w:val="00083925"/>
    <w:rsid w:val="000843C0"/>
    <w:rsid w:val="00084BE2"/>
    <w:rsid w:val="00084E15"/>
    <w:rsid w:val="00085217"/>
    <w:rsid w:val="00086304"/>
    <w:rsid w:val="000863D4"/>
    <w:rsid w:val="00086596"/>
    <w:rsid w:val="00086781"/>
    <w:rsid w:val="00086F2C"/>
    <w:rsid w:val="0008716B"/>
    <w:rsid w:val="0008754D"/>
    <w:rsid w:val="00087561"/>
    <w:rsid w:val="000907DD"/>
    <w:rsid w:val="00091021"/>
    <w:rsid w:val="00091126"/>
    <w:rsid w:val="00091250"/>
    <w:rsid w:val="00091462"/>
    <w:rsid w:val="00091664"/>
    <w:rsid w:val="00091740"/>
    <w:rsid w:val="00091A8B"/>
    <w:rsid w:val="0009275B"/>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647"/>
    <w:rsid w:val="000A179D"/>
    <w:rsid w:val="000A2649"/>
    <w:rsid w:val="000A2996"/>
    <w:rsid w:val="000A2FEA"/>
    <w:rsid w:val="000A3678"/>
    <w:rsid w:val="000A37B7"/>
    <w:rsid w:val="000A3846"/>
    <w:rsid w:val="000A394F"/>
    <w:rsid w:val="000A3A26"/>
    <w:rsid w:val="000A3AF9"/>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5C"/>
    <w:rsid w:val="000B0E92"/>
    <w:rsid w:val="000B0EFB"/>
    <w:rsid w:val="000B1C14"/>
    <w:rsid w:val="000B1D2C"/>
    <w:rsid w:val="000B2279"/>
    <w:rsid w:val="000B2BB7"/>
    <w:rsid w:val="000B3194"/>
    <w:rsid w:val="000B3420"/>
    <w:rsid w:val="000B345E"/>
    <w:rsid w:val="000B366F"/>
    <w:rsid w:val="000B3718"/>
    <w:rsid w:val="000B38EE"/>
    <w:rsid w:val="000B3A1D"/>
    <w:rsid w:val="000B3A4E"/>
    <w:rsid w:val="000B3BA5"/>
    <w:rsid w:val="000B4602"/>
    <w:rsid w:val="000B473F"/>
    <w:rsid w:val="000B4788"/>
    <w:rsid w:val="000B4AAA"/>
    <w:rsid w:val="000B4BF7"/>
    <w:rsid w:val="000B5062"/>
    <w:rsid w:val="000B5452"/>
    <w:rsid w:val="000B547C"/>
    <w:rsid w:val="000B59D7"/>
    <w:rsid w:val="000B67D5"/>
    <w:rsid w:val="000B6DC8"/>
    <w:rsid w:val="000C0147"/>
    <w:rsid w:val="000C0255"/>
    <w:rsid w:val="000C0C20"/>
    <w:rsid w:val="000C0C90"/>
    <w:rsid w:val="000C0E04"/>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033"/>
    <w:rsid w:val="000D4F8E"/>
    <w:rsid w:val="000D6800"/>
    <w:rsid w:val="000D6B5B"/>
    <w:rsid w:val="000D7244"/>
    <w:rsid w:val="000D79FB"/>
    <w:rsid w:val="000D7D90"/>
    <w:rsid w:val="000E0937"/>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E36"/>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07F7F"/>
    <w:rsid w:val="001100DE"/>
    <w:rsid w:val="001102EF"/>
    <w:rsid w:val="00110466"/>
    <w:rsid w:val="00110F92"/>
    <w:rsid w:val="00111433"/>
    <w:rsid w:val="00111BE4"/>
    <w:rsid w:val="00112FA2"/>
    <w:rsid w:val="0011388C"/>
    <w:rsid w:val="00113FA3"/>
    <w:rsid w:val="00113FD2"/>
    <w:rsid w:val="00114740"/>
    <w:rsid w:val="00114B58"/>
    <w:rsid w:val="00114BEE"/>
    <w:rsid w:val="00114D68"/>
    <w:rsid w:val="00114EA2"/>
    <w:rsid w:val="00114ED9"/>
    <w:rsid w:val="001150A7"/>
    <w:rsid w:val="0011538F"/>
    <w:rsid w:val="001158B2"/>
    <w:rsid w:val="0011592F"/>
    <w:rsid w:val="00115A67"/>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D50"/>
    <w:rsid w:val="00127E86"/>
    <w:rsid w:val="001300FE"/>
    <w:rsid w:val="001302DE"/>
    <w:rsid w:val="00130A99"/>
    <w:rsid w:val="00130C9F"/>
    <w:rsid w:val="00130DFB"/>
    <w:rsid w:val="00130E2D"/>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01F"/>
    <w:rsid w:val="0013562C"/>
    <w:rsid w:val="00135640"/>
    <w:rsid w:val="0013582A"/>
    <w:rsid w:val="00136041"/>
    <w:rsid w:val="00136087"/>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78"/>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669"/>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6ABD"/>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E6A"/>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4F8"/>
    <w:rsid w:val="00195809"/>
    <w:rsid w:val="00195845"/>
    <w:rsid w:val="00195FE0"/>
    <w:rsid w:val="001965D0"/>
    <w:rsid w:val="00196FA3"/>
    <w:rsid w:val="001970AB"/>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295F"/>
    <w:rsid w:val="001B32A2"/>
    <w:rsid w:val="001B35BB"/>
    <w:rsid w:val="001B38B8"/>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5AE"/>
    <w:rsid w:val="001C4A24"/>
    <w:rsid w:val="001C4C35"/>
    <w:rsid w:val="001C51BD"/>
    <w:rsid w:val="001C5616"/>
    <w:rsid w:val="001C5ED0"/>
    <w:rsid w:val="001C629A"/>
    <w:rsid w:val="001C7153"/>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DB7"/>
    <w:rsid w:val="001D6547"/>
    <w:rsid w:val="001D6D2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3E7C"/>
    <w:rsid w:val="001E3EB7"/>
    <w:rsid w:val="001E40A6"/>
    <w:rsid w:val="001E42B3"/>
    <w:rsid w:val="001E447E"/>
    <w:rsid w:val="001E44C6"/>
    <w:rsid w:val="001E4DC1"/>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B1E"/>
    <w:rsid w:val="00205C4E"/>
    <w:rsid w:val="00205E80"/>
    <w:rsid w:val="002066EE"/>
    <w:rsid w:val="0020673E"/>
    <w:rsid w:val="00206790"/>
    <w:rsid w:val="00206E10"/>
    <w:rsid w:val="002070A9"/>
    <w:rsid w:val="002070DF"/>
    <w:rsid w:val="002075A2"/>
    <w:rsid w:val="0020774E"/>
    <w:rsid w:val="00207792"/>
    <w:rsid w:val="00210474"/>
    <w:rsid w:val="00210A92"/>
    <w:rsid w:val="00210C35"/>
    <w:rsid w:val="00212FA9"/>
    <w:rsid w:val="00213059"/>
    <w:rsid w:val="00213879"/>
    <w:rsid w:val="00213937"/>
    <w:rsid w:val="00213C9E"/>
    <w:rsid w:val="00214214"/>
    <w:rsid w:val="00215044"/>
    <w:rsid w:val="002157D2"/>
    <w:rsid w:val="00215D70"/>
    <w:rsid w:val="002161BF"/>
    <w:rsid w:val="00216642"/>
    <w:rsid w:val="002167AF"/>
    <w:rsid w:val="00216A9A"/>
    <w:rsid w:val="00216BF0"/>
    <w:rsid w:val="00217130"/>
    <w:rsid w:val="00217697"/>
    <w:rsid w:val="00217DBA"/>
    <w:rsid w:val="00217DC6"/>
    <w:rsid w:val="002201F6"/>
    <w:rsid w:val="0022025D"/>
    <w:rsid w:val="002202EB"/>
    <w:rsid w:val="0022084E"/>
    <w:rsid w:val="00220A0A"/>
    <w:rsid w:val="00220B2C"/>
    <w:rsid w:val="00220C25"/>
    <w:rsid w:val="00220C64"/>
    <w:rsid w:val="002216C5"/>
    <w:rsid w:val="002219DC"/>
    <w:rsid w:val="00221B22"/>
    <w:rsid w:val="00221CB7"/>
    <w:rsid w:val="00221E72"/>
    <w:rsid w:val="00221F06"/>
    <w:rsid w:val="00221F21"/>
    <w:rsid w:val="002220F5"/>
    <w:rsid w:val="0022218F"/>
    <w:rsid w:val="002225D2"/>
    <w:rsid w:val="002225FB"/>
    <w:rsid w:val="002229AE"/>
    <w:rsid w:val="00222B62"/>
    <w:rsid w:val="00222DD3"/>
    <w:rsid w:val="0022312F"/>
    <w:rsid w:val="0022349C"/>
    <w:rsid w:val="0022395E"/>
    <w:rsid w:val="00223C72"/>
    <w:rsid w:val="00223D5C"/>
    <w:rsid w:val="0022422F"/>
    <w:rsid w:val="00224347"/>
    <w:rsid w:val="002244A4"/>
    <w:rsid w:val="00224709"/>
    <w:rsid w:val="00224EAD"/>
    <w:rsid w:val="002250EC"/>
    <w:rsid w:val="00225927"/>
    <w:rsid w:val="00225AE7"/>
    <w:rsid w:val="00226421"/>
    <w:rsid w:val="00226753"/>
    <w:rsid w:val="002268BE"/>
    <w:rsid w:val="002269B8"/>
    <w:rsid w:val="00226E84"/>
    <w:rsid w:val="00227F92"/>
    <w:rsid w:val="0023006B"/>
    <w:rsid w:val="002300A4"/>
    <w:rsid w:val="002300B4"/>
    <w:rsid w:val="00230511"/>
    <w:rsid w:val="0023066E"/>
    <w:rsid w:val="00230704"/>
    <w:rsid w:val="00230749"/>
    <w:rsid w:val="00230EBF"/>
    <w:rsid w:val="0023132B"/>
    <w:rsid w:val="0023134A"/>
    <w:rsid w:val="002315F1"/>
    <w:rsid w:val="00232055"/>
    <w:rsid w:val="0023242E"/>
    <w:rsid w:val="0023245B"/>
    <w:rsid w:val="00232803"/>
    <w:rsid w:val="002329F6"/>
    <w:rsid w:val="00232B6E"/>
    <w:rsid w:val="00232D02"/>
    <w:rsid w:val="00232DE6"/>
    <w:rsid w:val="00233257"/>
    <w:rsid w:val="0023418A"/>
    <w:rsid w:val="002343B6"/>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2DE"/>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13D"/>
    <w:rsid w:val="002526F4"/>
    <w:rsid w:val="00252756"/>
    <w:rsid w:val="002529EF"/>
    <w:rsid w:val="00253484"/>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4BAA"/>
    <w:rsid w:val="00266439"/>
    <w:rsid w:val="00266844"/>
    <w:rsid w:val="00266CA8"/>
    <w:rsid w:val="00266D1C"/>
    <w:rsid w:val="002676CA"/>
    <w:rsid w:val="00267792"/>
    <w:rsid w:val="00267915"/>
    <w:rsid w:val="0027023A"/>
    <w:rsid w:val="002707F1"/>
    <w:rsid w:val="00270F9F"/>
    <w:rsid w:val="0027101E"/>
    <w:rsid w:val="00271289"/>
    <w:rsid w:val="002718EB"/>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77BBC"/>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2CB"/>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8E"/>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6733"/>
    <w:rsid w:val="0029714D"/>
    <w:rsid w:val="0029786C"/>
    <w:rsid w:val="00297C6F"/>
    <w:rsid w:val="00297FEE"/>
    <w:rsid w:val="002A0E47"/>
    <w:rsid w:val="002A0F6E"/>
    <w:rsid w:val="002A12AF"/>
    <w:rsid w:val="002A131B"/>
    <w:rsid w:val="002A1D72"/>
    <w:rsid w:val="002A1F4D"/>
    <w:rsid w:val="002A200C"/>
    <w:rsid w:val="002A21A3"/>
    <w:rsid w:val="002A23BB"/>
    <w:rsid w:val="002A25EC"/>
    <w:rsid w:val="002A2776"/>
    <w:rsid w:val="002A284D"/>
    <w:rsid w:val="002A28DF"/>
    <w:rsid w:val="002A3390"/>
    <w:rsid w:val="002A363C"/>
    <w:rsid w:val="002A3C36"/>
    <w:rsid w:val="002A3EB2"/>
    <w:rsid w:val="002A40B0"/>
    <w:rsid w:val="002A444F"/>
    <w:rsid w:val="002A4A14"/>
    <w:rsid w:val="002A4B6C"/>
    <w:rsid w:val="002A4FD7"/>
    <w:rsid w:val="002A557F"/>
    <w:rsid w:val="002A5974"/>
    <w:rsid w:val="002A5AB1"/>
    <w:rsid w:val="002A5EB4"/>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5F07"/>
    <w:rsid w:val="002B6159"/>
    <w:rsid w:val="002B61EF"/>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935"/>
    <w:rsid w:val="002C2A0F"/>
    <w:rsid w:val="002C369F"/>
    <w:rsid w:val="002C36AC"/>
    <w:rsid w:val="002C4166"/>
    <w:rsid w:val="002C431D"/>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637"/>
    <w:rsid w:val="002D36F5"/>
    <w:rsid w:val="002D3980"/>
    <w:rsid w:val="002D3A6B"/>
    <w:rsid w:val="002D3BC1"/>
    <w:rsid w:val="002D3FA6"/>
    <w:rsid w:val="002D3FA9"/>
    <w:rsid w:val="002D400E"/>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5E2"/>
    <w:rsid w:val="002F3ABC"/>
    <w:rsid w:val="002F4669"/>
    <w:rsid w:val="002F4ABA"/>
    <w:rsid w:val="002F4D36"/>
    <w:rsid w:val="002F4FAA"/>
    <w:rsid w:val="002F523E"/>
    <w:rsid w:val="002F5882"/>
    <w:rsid w:val="002F5887"/>
    <w:rsid w:val="002F58D0"/>
    <w:rsid w:val="002F6D59"/>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19F"/>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5F99"/>
    <w:rsid w:val="003168DF"/>
    <w:rsid w:val="00316AA0"/>
    <w:rsid w:val="00316AA1"/>
    <w:rsid w:val="00316E33"/>
    <w:rsid w:val="00316FAD"/>
    <w:rsid w:val="003171EA"/>
    <w:rsid w:val="0031764E"/>
    <w:rsid w:val="003178AD"/>
    <w:rsid w:val="00317B45"/>
    <w:rsid w:val="0032006C"/>
    <w:rsid w:val="0032010F"/>
    <w:rsid w:val="00320120"/>
    <w:rsid w:val="00320DC7"/>
    <w:rsid w:val="00320EF0"/>
    <w:rsid w:val="00321570"/>
    <w:rsid w:val="00321DDA"/>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3D23"/>
    <w:rsid w:val="003248C8"/>
    <w:rsid w:val="00324D0F"/>
    <w:rsid w:val="0032534C"/>
    <w:rsid w:val="003255A8"/>
    <w:rsid w:val="00325DA6"/>
    <w:rsid w:val="00325FA8"/>
    <w:rsid w:val="003262DB"/>
    <w:rsid w:val="00326A57"/>
    <w:rsid w:val="00326D41"/>
    <w:rsid w:val="00326EE3"/>
    <w:rsid w:val="003271CF"/>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2C0"/>
    <w:rsid w:val="00337FFD"/>
    <w:rsid w:val="0034032C"/>
    <w:rsid w:val="00340475"/>
    <w:rsid w:val="003406ED"/>
    <w:rsid w:val="003408A2"/>
    <w:rsid w:val="00340984"/>
    <w:rsid w:val="00340F61"/>
    <w:rsid w:val="00341234"/>
    <w:rsid w:val="00341835"/>
    <w:rsid w:val="00341EF8"/>
    <w:rsid w:val="003426BB"/>
    <w:rsid w:val="0034299F"/>
    <w:rsid w:val="00342B05"/>
    <w:rsid w:val="00342B9F"/>
    <w:rsid w:val="00343106"/>
    <w:rsid w:val="003433D2"/>
    <w:rsid w:val="003439AA"/>
    <w:rsid w:val="00343AB3"/>
    <w:rsid w:val="00343B32"/>
    <w:rsid w:val="00343B9C"/>
    <w:rsid w:val="00343BD3"/>
    <w:rsid w:val="0034457A"/>
    <w:rsid w:val="003449C2"/>
    <w:rsid w:val="00344CA0"/>
    <w:rsid w:val="00344D1D"/>
    <w:rsid w:val="003454DE"/>
    <w:rsid w:val="003457E3"/>
    <w:rsid w:val="00345FAC"/>
    <w:rsid w:val="0034630C"/>
    <w:rsid w:val="0034663F"/>
    <w:rsid w:val="00346B4F"/>
    <w:rsid w:val="00346C9D"/>
    <w:rsid w:val="003474D9"/>
    <w:rsid w:val="00350057"/>
    <w:rsid w:val="003502A0"/>
    <w:rsid w:val="00350472"/>
    <w:rsid w:val="00350E30"/>
    <w:rsid w:val="00350F43"/>
    <w:rsid w:val="003519C4"/>
    <w:rsid w:val="00351B98"/>
    <w:rsid w:val="00352B43"/>
    <w:rsid w:val="00352CAA"/>
    <w:rsid w:val="00353A4D"/>
    <w:rsid w:val="00353AFE"/>
    <w:rsid w:val="00353EEF"/>
    <w:rsid w:val="0035458B"/>
    <w:rsid w:val="00354909"/>
    <w:rsid w:val="00354A3F"/>
    <w:rsid w:val="003550DD"/>
    <w:rsid w:val="00355184"/>
    <w:rsid w:val="00355566"/>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CB3"/>
    <w:rsid w:val="00367F2B"/>
    <w:rsid w:val="00370D12"/>
    <w:rsid w:val="00370D4E"/>
    <w:rsid w:val="0037102C"/>
    <w:rsid w:val="00371153"/>
    <w:rsid w:val="00371933"/>
    <w:rsid w:val="00372436"/>
    <w:rsid w:val="00372456"/>
    <w:rsid w:val="00372490"/>
    <w:rsid w:val="00372637"/>
    <w:rsid w:val="003727EB"/>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9B8"/>
    <w:rsid w:val="00392E2F"/>
    <w:rsid w:val="00393597"/>
    <w:rsid w:val="003936A9"/>
    <w:rsid w:val="0039387F"/>
    <w:rsid w:val="00393A91"/>
    <w:rsid w:val="00393D2A"/>
    <w:rsid w:val="00394194"/>
    <w:rsid w:val="0039427B"/>
    <w:rsid w:val="00394443"/>
    <w:rsid w:val="0039454C"/>
    <w:rsid w:val="00394805"/>
    <w:rsid w:val="00395466"/>
    <w:rsid w:val="0039557E"/>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4C7C"/>
    <w:rsid w:val="003A4F8A"/>
    <w:rsid w:val="003A53D4"/>
    <w:rsid w:val="003A5651"/>
    <w:rsid w:val="003A5C92"/>
    <w:rsid w:val="003A6076"/>
    <w:rsid w:val="003A60F3"/>
    <w:rsid w:val="003A680F"/>
    <w:rsid w:val="003A6C48"/>
    <w:rsid w:val="003A6D1E"/>
    <w:rsid w:val="003A6E45"/>
    <w:rsid w:val="003A7007"/>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3C9"/>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5AC"/>
    <w:rsid w:val="003D2631"/>
    <w:rsid w:val="003D2D0E"/>
    <w:rsid w:val="003D2F5C"/>
    <w:rsid w:val="003D3338"/>
    <w:rsid w:val="003D3BC3"/>
    <w:rsid w:val="003D3F55"/>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2EDB"/>
    <w:rsid w:val="00403283"/>
    <w:rsid w:val="004036C3"/>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536"/>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5D"/>
    <w:rsid w:val="004202EB"/>
    <w:rsid w:val="004204D3"/>
    <w:rsid w:val="00421DE3"/>
    <w:rsid w:val="00421EA1"/>
    <w:rsid w:val="00421F96"/>
    <w:rsid w:val="00422E33"/>
    <w:rsid w:val="004230D0"/>
    <w:rsid w:val="004241EC"/>
    <w:rsid w:val="004242C8"/>
    <w:rsid w:val="0042472B"/>
    <w:rsid w:val="0042478D"/>
    <w:rsid w:val="0042517E"/>
    <w:rsid w:val="004251AA"/>
    <w:rsid w:val="004257CD"/>
    <w:rsid w:val="004259EA"/>
    <w:rsid w:val="00425CB9"/>
    <w:rsid w:val="00425FDF"/>
    <w:rsid w:val="0042607E"/>
    <w:rsid w:val="00426105"/>
    <w:rsid w:val="004267A7"/>
    <w:rsid w:val="004268F6"/>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861"/>
    <w:rsid w:val="0045199F"/>
    <w:rsid w:val="00451A03"/>
    <w:rsid w:val="00451C76"/>
    <w:rsid w:val="0045205B"/>
    <w:rsid w:val="00452694"/>
    <w:rsid w:val="004537B3"/>
    <w:rsid w:val="00453A6E"/>
    <w:rsid w:val="00453FD3"/>
    <w:rsid w:val="004547CF"/>
    <w:rsid w:val="00454D36"/>
    <w:rsid w:val="00454FCE"/>
    <w:rsid w:val="00455006"/>
    <w:rsid w:val="00455FC2"/>
    <w:rsid w:val="004563D6"/>
    <w:rsid w:val="00456BF5"/>
    <w:rsid w:val="00456DA8"/>
    <w:rsid w:val="00456F00"/>
    <w:rsid w:val="00457065"/>
    <w:rsid w:val="004571DB"/>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8D7"/>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297"/>
    <w:rsid w:val="004916B5"/>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138"/>
    <w:rsid w:val="004A38B4"/>
    <w:rsid w:val="004A397F"/>
    <w:rsid w:val="004A3A27"/>
    <w:rsid w:val="004A3F52"/>
    <w:rsid w:val="004A44D6"/>
    <w:rsid w:val="004A4616"/>
    <w:rsid w:val="004A53E2"/>
    <w:rsid w:val="004A5637"/>
    <w:rsid w:val="004A5CF3"/>
    <w:rsid w:val="004A6E2C"/>
    <w:rsid w:val="004A7039"/>
    <w:rsid w:val="004A7820"/>
    <w:rsid w:val="004A7D1F"/>
    <w:rsid w:val="004B0638"/>
    <w:rsid w:val="004B0691"/>
    <w:rsid w:val="004B06B7"/>
    <w:rsid w:val="004B0840"/>
    <w:rsid w:val="004B1372"/>
    <w:rsid w:val="004B1C63"/>
    <w:rsid w:val="004B1FDE"/>
    <w:rsid w:val="004B210C"/>
    <w:rsid w:val="004B26A6"/>
    <w:rsid w:val="004B29E6"/>
    <w:rsid w:val="004B2A58"/>
    <w:rsid w:val="004B2B29"/>
    <w:rsid w:val="004B2DC1"/>
    <w:rsid w:val="004B2EF8"/>
    <w:rsid w:val="004B306E"/>
    <w:rsid w:val="004B327F"/>
    <w:rsid w:val="004B3730"/>
    <w:rsid w:val="004B3745"/>
    <w:rsid w:val="004B4100"/>
    <w:rsid w:val="004B41F4"/>
    <w:rsid w:val="004B4B81"/>
    <w:rsid w:val="004B4D24"/>
    <w:rsid w:val="004B4EDA"/>
    <w:rsid w:val="004B64F8"/>
    <w:rsid w:val="004B6A80"/>
    <w:rsid w:val="004B6BF1"/>
    <w:rsid w:val="004B6F16"/>
    <w:rsid w:val="004B744A"/>
    <w:rsid w:val="004B7723"/>
    <w:rsid w:val="004B7C0D"/>
    <w:rsid w:val="004C0387"/>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4ED6"/>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BA4"/>
    <w:rsid w:val="004E1E17"/>
    <w:rsid w:val="004E1E63"/>
    <w:rsid w:val="004E21AD"/>
    <w:rsid w:val="004E22FF"/>
    <w:rsid w:val="004E23C0"/>
    <w:rsid w:val="004E2747"/>
    <w:rsid w:val="004E2C39"/>
    <w:rsid w:val="004E2D22"/>
    <w:rsid w:val="004E3724"/>
    <w:rsid w:val="004E413A"/>
    <w:rsid w:val="004E442B"/>
    <w:rsid w:val="004E4C42"/>
    <w:rsid w:val="004E4EBF"/>
    <w:rsid w:val="004E5F28"/>
    <w:rsid w:val="004E611E"/>
    <w:rsid w:val="004E6444"/>
    <w:rsid w:val="004E64D3"/>
    <w:rsid w:val="004E671B"/>
    <w:rsid w:val="004E6915"/>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AF9"/>
    <w:rsid w:val="004F7F7B"/>
    <w:rsid w:val="00500251"/>
    <w:rsid w:val="0050046D"/>
    <w:rsid w:val="005014F6"/>
    <w:rsid w:val="00501649"/>
    <w:rsid w:val="005017E5"/>
    <w:rsid w:val="00501E64"/>
    <w:rsid w:val="00501E85"/>
    <w:rsid w:val="0050228A"/>
    <w:rsid w:val="00502506"/>
    <w:rsid w:val="00502DC1"/>
    <w:rsid w:val="0050322D"/>
    <w:rsid w:val="00503545"/>
    <w:rsid w:val="00503671"/>
    <w:rsid w:val="005036A9"/>
    <w:rsid w:val="00503A7C"/>
    <w:rsid w:val="005042DC"/>
    <w:rsid w:val="005043D0"/>
    <w:rsid w:val="00504ACB"/>
    <w:rsid w:val="00504BBB"/>
    <w:rsid w:val="00504CE9"/>
    <w:rsid w:val="005059C1"/>
    <w:rsid w:val="00506326"/>
    <w:rsid w:val="005064C7"/>
    <w:rsid w:val="00506A74"/>
    <w:rsid w:val="00506C74"/>
    <w:rsid w:val="00506F6E"/>
    <w:rsid w:val="0050757A"/>
    <w:rsid w:val="00507D9C"/>
    <w:rsid w:val="00507FAD"/>
    <w:rsid w:val="00510054"/>
    <w:rsid w:val="00510276"/>
    <w:rsid w:val="005102A0"/>
    <w:rsid w:val="00510312"/>
    <w:rsid w:val="00510323"/>
    <w:rsid w:val="0051050B"/>
    <w:rsid w:val="0051094C"/>
    <w:rsid w:val="00510A75"/>
    <w:rsid w:val="00510AE3"/>
    <w:rsid w:val="00510B07"/>
    <w:rsid w:val="0051169B"/>
    <w:rsid w:val="00511902"/>
    <w:rsid w:val="0051196D"/>
    <w:rsid w:val="005119A8"/>
    <w:rsid w:val="00511BA1"/>
    <w:rsid w:val="0051260D"/>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3F37"/>
    <w:rsid w:val="00524021"/>
    <w:rsid w:val="00524390"/>
    <w:rsid w:val="0052455F"/>
    <w:rsid w:val="005249DB"/>
    <w:rsid w:val="00524B7F"/>
    <w:rsid w:val="00524E46"/>
    <w:rsid w:val="00524FB6"/>
    <w:rsid w:val="00525EB5"/>
    <w:rsid w:val="005261BB"/>
    <w:rsid w:val="0052621D"/>
    <w:rsid w:val="00526E9D"/>
    <w:rsid w:val="00526F05"/>
    <w:rsid w:val="0052707C"/>
    <w:rsid w:val="00527A30"/>
    <w:rsid w:val="005311BC"/>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069"/>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77F"/>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6D87"/>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A98"/>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9B8"/>
    <w:rsid w:val="00567F46"/>
    <w:rsid w:val="005704DE"/>
    <w:rsid w:val="00570635"/>
    <w:rsid w:val="00570C93"/>
    <w:rsid w:val="00570E00"/>
    <w:rsid w:val="0057183B"/>
    <w:rsid w:val="005718CA"/>
    <w:rsid w:val="00572B50"/>
    <w:rsid w:val="0057380D"/>
    <w:rsid w:val="00573A08"/>
    <w:rsid w:val="005740BD"/>
    <w:rsid w:val="005745CA"/>
    <w:rsid w:val="00574665"/>
    <w:rsid w:val="00574876"/>
    <w:rsid w:val="00574F8B"/>
    <w:rsid w:val="0057546F"/>
    <w:rsid w:val="005755C8"/>
    <w:rsid w:val="00575771"/>
    <w:rsid w:val="005758DE"/>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AB2"/>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2C7"/>
    <w:rsid w:val="005A4603"/>
    <w:rsid w:val="005A4D55"/>
    <w:rsid w:val="005A5107"/>
    <w:rsid w:val="005A51F6"/>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6FE6"/>
    <w:rsid w:val="005B78F1"/>
    <w:rsid w:val="005B7F43"/>
    <w:rsid w:val="005C01C6"/>
    <w:rsid w:val="005C053B"/>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219"/>
    <w:rsid w:val="005D559A"/>
    <w:rsid w:val="005D5749"/>
    <w:rsid w:val="005D589A"/>
    <w:rsid w:val="005D5B86"/>
    <w:rsid w:val="005D6130"/>
    <w:rsid w:val="005D6886"/>
    <w:rsid w:val="005D69ED"/>
    <w:rsid w:val="005D6B1E"/>
    <w:rsid w:val="005D7022"/>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88C"/>
    <w:rsid w:val="005E3A8B"/>
    <w:rsid w:val="005E43EF"/>
    <w:rsid w:val="005E5012"/>
    <w:rsid w:val="005E532A"/>
    <w:rsid w:val="005E58AD"/>
    <w:rsid w:val="005E6271"/>
    <w:rsid w:val="005E64A6"/>
    <w:rsid w:val="005E6A89"/>
    <w:rsid w:val="005E6AFE"/>
    <w:rsid w:val="005E6DED"/>
    <w:rsid w:val="005E710C"/>
    <w:rsid w:val="005E76E6"/>
    <w:rsid w:val="005E77F8"/>
    <w:rsid w:val="005E7916"/>
    <w:rsid w:val="005E7950"/>
    <w:rsid w:val="005E7E7E"/>
    <w:rsid w:val="005F0627"/>
    <w:rsid w:val="005F0A3F"/>
    <w:rsid w:val="005F0D97"/>
    <w:rsid w:val="005F0EA1"/>
    <w:rsid w:val="005F12DA"/>
    <w:rsid w:val="005F1378"/>
    <w:rsid w:val="005F16B9"/>
    <w:rsid w:val="005F1A07"/>
    <w:rsid w:val="005F1E94"/>
    <w:rsid w:val="005F22CE"/>
    <w:rsid w:val="005F2EDD"/>
    <w:rsid w:val="005F317B"/>
    <w:rsid w:val="005F34F1"/>
    <w:rsid w:val="005F3934"/>
    <w:rsid w:val="005F3953"/>
    <w:rsid w:val="005F42AF"/>
    <w:rsid w:val="005F4443"/>
    <w:rsid w:val="005F4512"/>
    <w:rsid w:val="005F4622"/>
    <w:rsid w:val="005F4E89"/>
    <w:rsid w:val="005F5441"/>
    <w:rsid w:val="005F5C6A"/>
    <w:rsid w:val="005F5E0D"/>
    <w:rsid w:val="005F67E4"/>
    <w:rsid w:val="005F6A2D"/>
    <w:rsid w:val="005F6AF2"/>
    <w:rsid w:val="005F7464"/>
    <w:rsid w:val="005F7EED"/>
    <w:rsid w:val="0060013F"/>
    <w:rsid w:val="0060088A"/>
    <w:rsid w:val="00600A77"/>
    <w:rsid w:val="00600B56"/>
    <w:rsid w:val="00600BCB"/>
    <w:rsid w:val="006011AF"/>
    <w:rsid w:val="006015FF"/>
    <w:rsid w:val="00601ACB"/>
    <w:rsid w:val="00601C2E"/>
    <w:rsid w:val="00602202"/>
    <w:rsid w:val="00602B5B"/>
    <w:rsid w:val="006032E7"/>
    <w:rsid w:val="0060346C"/>
    <w:rsid w:val="006054AE"/>
    <w:rsid w:val="00605698"/>
    <w:rsid w:val="00605715"/>
    <w:rsid w:val="00605BF7"/>
    <w:rsid w:val="00605EF4"/>
    <w:rsid w:val="00606019"/>
    <w:rsid w:val="006060E7"/>
    <w:rsid w:val="006062A0"/>
    <w:rsid w:val="0060646F"/>
    <w:rsid w:val="006066A9"/>
    <w:rsid w:val="0060683B"/>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84E"/>
    <w:rsid w:val="0062493E"/>
    <w:rsid w:val="00624CCE"/>
    <w:rsid w:val="0062582D"/>
    <w:rsid w:val="00625BD1"/>
    <w:rsid w:val="00625FA7"/>
    <w:rsid w:val="00625FE5"/>
    <w:rsid w:val="006265FC"/>
    <w:rsid w:val="00626760"/>
    <w:rsid w:val="006272D0"/>
    <w:rsid w:val="00627915"/>
    <w:rsid w:val="00630E6B"/>
    <w:rsid w:val="00630F3C"/>
    <w:rsid w:val="00631035"/>
    <w:rsid w:val="0063111A"/>
    <w:rsid w:val="006314E8"/>
    <w:rsid w:val="006318B6"/>
    <w:rsid w:val="00631ECF"/>
    <w:rsid w:val="00631F14"/>
    <w:rsid w:val="0063217D"/>
    <w:rsid w:val="00632B99"/>
    <w:rsid w:val="00632D1F"/>
    <w:rsid w:val="006330D6"/>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312D"/>
    <w:rsid w:val="00644295"/>
    <w:rsid w:val="00644AF8"/>
    <w:rsid w:val="00644D71"/>
    <w:rsid w:val="006453DC"/>
    <w:rsid w:val="00645708"/>
    <w:rsid w:val="00646BDA"/>
    <w:rsid w:val="00646FA9"/>
    <w:rsid w:val="00647031"/>
    <w:rsid w:val="00647154"/>
    <w:rsid w:val="0064758A"/>
    <w:rsid w:val="00647C97"/>
    <w:rsid w:val="00647F70"/>
    <w:rsid w:val="006508FC"/>
    <w:rsid w:val="0065124F"/>
    <w:rsid w:val="006512DE"/>
    <w:rsid w:val="00652382"/>
    <w:rsid w:val="00652421"/>
    <w:rsid w:val="006528EA"/>
    <w:rsid w:val="00652BC6"/>
    <w:rsid w:val="00653559"/>
    <w:rsid w:val="0065373F"/>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6F5D"/>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46"/>
    <w:rsid w:val="00667ECE"/>
    <w:rsid w:val="006703E8"/>
    <w:rsid w:val="00670602"/>
    <w:rsid w:val="00670912"/>
    <w:rsid w:val="00670E44"/>
    <w:rsid w:val="00671099"/>
    <w:rsid w:val="00671922"/>
    <w:rsid w:val="0067207C"/>
    <w:rsid w:val="0067233F"/>
    <w:rsid w:val="006725FD"/>
    <w:rsid w:val="006728AB"/>
    <w:rsid w:val="00672F91"/>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1FF4"/>
    <w:rsid w:val="00682BB3"/>
    <w:rsid w:val="00682EB2"/>
    <w:rsid w:val="00683554"/>
    <w:rsid w:val="00684215"/>
    <w:rsid w:val="006843BA"/>
    <w:rsid w:val="006843EF"/>
    <w:rsid w:val="0068450F"/>
    <w:rsid w:val="006846DD"/>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530"/>
    <w:rsid w:val="00695DB7"/>
    <w:rsid w:val="00695EE5"/>
    <w:rsid w:val="006964D7"/>
    <w:rsid w:val="00696845"/>
    <w:rsid w:val="00696B37"/>
    <w:rsid w:val="006977FB"/>
    <w:rsid w:val="00697DF1"/>
    <w:rsid w:val="006A0550"/>
    <w:rsid w:val="006A14D7"/>
    <w:rsid w:val="006A20A3"/>
    <w:rsid w:val="006A22B5"/>
    <w:rsid w:val="006A23F6"/>
    <w:rsid w:val="006A259C"/>
    <w:rsid w:val="006A324E"/>
    <w:rsid w:val="006A33F3"/>
    <w:rsid w:val="006A3CE6"/>
    <w:rsid w:val="006A3D2F"/>
    <w:rsid w:val="006A3F02"/>
    <w:rsid w:val="006A4148"/>
    <w:rsid w:val="006A4473"/>
    <w:rsid w:val="006A45AD"/>
    <w:rsid w:val="006A45F1"/>
    <w:rsid w:val="006A47B8"/>
    <w:rsid w:val="006A5429"/>
    <w:rsid w:val="006A5F21"/>
    <w:rsid w:val="006A60EB"/>
    <w:rsid w:val="006A6191"/>
    <w:rsid w:val="006A6761"/>
    <w:rsid w:val="006A67F8"/>
    <w:rsid w:val="006A6B44"/>
    <w:rsid w:val="006A7492"/>
    <w:rsid w:val="006B0C1F"/>
    <w:rsid w:val="006B0CD4"/>
    <w:rsid w:val="006B0D64"/>
    <w:rsid w:val="006B0FD0"/>
    <w:rsid w:val="006B1049"/>
    <w:rsid w:val="006B116E"/>
    <w:rsid w:val="006B1299"/>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5C8C"/>
    <w:rsid w:val="006C68D1"/>
    <w:rsid w:val="006C690E"/>
    <w:rsid w:val="006C7972"/>
    <w:rsid w:val="006C79C1"/>
    <w:rsid w:val="006C7D44"/>
    <w:rsid w:val="006D01D2"/>
    <w:rsid w:val="006D029B"/>
    <w:rsid w:val="006D03AD"/>
    <w:rsid w:val="006D055A"/>
    <w:rsid w:val="006D0B1F"/>
    <w:rsid w:val="006D188F"/>
    <w:rsid w:val="006D20DA"/>
    <w:rsid w:val="006D25DB"/>
    <w:rsid w:val="006D2AC6"/>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003"/>
    <w:rsid w:val="006E216D"/>
    <w:rsid w:val="006E24B5"/>
    <w:rsid w:val="006E2D53"/>
    <w:rsid w:val="006E2E5D"/>
    <w:rsid w:val="006E3035"/>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0DF"/>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991"/>
    <w:rsid w:val="00713D5C"/>
    <w:rsid w:val="00714879"/>
    <w:rsid w:val="00715370"/>
    <w:rsid w:val="007154CC"/>
    <w:rsid w:val="007157C3"/>
    <w:rsid w:val="00715F8B"/>
    <w:rsid w:val="0071630E"/>
    <w:rsid w:val="00716621"/>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1D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4E00"/>
    <w:rsid w:val="007357F3"/>
    <w:rsid w:val="00735F07"/>
    <w:rsid w:val="00736672"/>
    <w:rsid w:val="007366F6"/>
    <w:rsid w:val="00736784"/>
    <w:rsid w:val="00736D66"/>
    <w:rsid w:val="00737053"/>
    <w:rsid w:val="007370A3"/>
    <w:rsid w:val="007376E8"/>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531"/>
    <w:rsid w:val="007466B3"/>
    <w:rsid w:val="007466DB"/>
    <w:rsid w:val="0074720F"/>
    <w:rsid w:val="007472C5"/>
    <w:rsid w:val="00747D18"/>
    <w:rsid w:val="00747FBF"/>
    <w:rsid w:val="00750051"/>
    <w:rsid w:val="007509A6"/>
    <w:rsid w:val="00750D81"/>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663"/>
    <w:rsid w:val="00770D4D"/>
    <w:rsid w:val="00771661"/>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77BCE"/>
    <w:rsid w:val="00777CBE"/>
    <w:rsid w:val="00780178"/>
    <w:rsid w:val="007802FA"/>
    <w:rsid w:val="00780E14"/>
    <w:rsid w:val="007812C8"/>
    <w:rsid w:val="00781339"/>
    <w:rsid w:val="007817CD"/>
    <w:rsid w:val="00781A34"/>
    <w:rsid w:val="00782029"/>
    <w:rsid w:val="0078292B"/>
    <w:rsid w:val="00782B5F"/>
    <w:rsid w:val="00782E2C"/>
    <w:rsid w:val="00782E5E"/>
    <w:rsid w:val="00783395"/>
    <w:rsid w:val="00783812"/>
    <w:rsid w:val="00783DBA"/>
    <w:rsid w:val="007843C3"/>
    <w:rsid w:val="00784592"/>
    <w:rsid w:val="00784617"/>
    <w:rsid w:val="00784965"/>
    <w:rsid w:val="007849B6"/>
    <w:rsid w:val="00784D26"/>
    <w:rsid w:val="0078507D"/>
    <w:rsid w:val="0078529E"/>
    <w:rsid w:val="007853D5"/>
    <w:rsid w:val="00785623"/>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0F8"/>
    <w:rsid w:val="00791966"/>
    <w:rsid w:val="0079198E"/>
    <w:rsid w:val="00791A9A"/>
    <w:rsid w:val="0079335E"/>
    <w:rsid w:val="0079384C"/>
    <w:rsid w:val="00793CA0"/>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7A1"/>
    <w:rsid w:val="007A0B08"/>
    <w:rsid w:val="007A10A2"/>
    <w:rsid w:val="007A11D9"/>
    <w:rsid w:val="007A17C5"/>
    <w:rsid w:val="007A1E08"/>
    <w:rsid w:val="007A1FEF"/>
    <w:rsid w:val="007A2C3A"/>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1A9"/>
    <w:rsid w:val="007B0405"/>
    <w:rsid w:val="007B0AC4"/>
    <w:rsid w:val="007B0CD8"/>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084"/>
    <w:rsid w:val="007F059B"/>
    <w:rsid w:val="007F05D4"/>
    <w:rsid w:val="007F066B"/>
    <w:rsid w:val="007F0AA1"/>
    <w:rsid w:val="007F1306"/>
    <w:rsid w:val="007F16C4"/>
    <w:rsid w:val="007F1A63"/>
    <w:rsid w:val="007F1B86"/>
    <w:rsid w:val="007F1BD6"/>
    <w:rsid w:val="007F229C"/>
    <w:rsid w:val="007F307C"/>
    <w:rsid w:val="007F31BA"/>
    <w:rsid w:val="007F335D"/>
    <w:rsid w:val="007F3B42"/>
    <w:rsid w:val="007F46F3"/>
    <w:rsid w:val="007F48E3"/>
    <w:rsid w:val="007F4D5F"/>
    <w:rsid w:val="007F4F02"/>
    <w:rsid w:val="007F4F92"/>
    <w:rsid w:val="007F59DA"/>
    <w:rsid w:val="007F5B8C"/>
    <w:rsid w:val="007F5CB2"/>
    <w:rsid w:val="007F5EAD"/>
    <w:rsid w:val="007F62C3"/>
    <w:rsid w:val="007F6F5A"/>
    <w:rsid w:val="007F724A"/>
    <w:rsid w:val="007F77E2"/>
    <w:rsid w:val="007F7E23"/>
    <w:rsid w:val="007F7FDB"/>
    <w:rsid w:val="007F7FFA"/>
    <w:rsid w:val="0080033C"/>
    <w:rsid w:val="00800AD8"/>
    <w:rsid w:val="00800C54"/>
    <w:rsid w:val="008013C3"/>
    <w:rsid w:val="008013DC"/>
    <w:rsid w:val="008015D4"/>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95E"/>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308"/>
    <w:rsid w:val="008137C5"/>
    <w:rsid w:val="00813E64"/>
    <w:rsid w:val="00813FE4"/>
    <w:rsid w:val="0081410B"/>
    <w:rsid w:val="0081497D"/>
    <w:rsid w:val="00814EC0"/>
    <w:rsid w:val="00815830"/>
    <w:rsid w:val="008159B0"/>
    <w:rsid w:val="00815BC8"/>
    <w:rsid w:val="00815C57"/>
    <w:rsid w:val="00815ECC"/>
    <w:rsid w:val="00815EDE"/>
    <w:rsid w:val="008163C1"/>
    <w:rsid w:val="0081647C"/>
    <w:rsid w:val="00816821"/>
    <w:rsid w:val="00816C1B"/>
    <w:rsid w:val="00817A58"/>
    <w:rsid w:val="00817CAF"/>
    <w:rsid w:val="00817CE9"/>
    <w:rsid w:val="00817DB1"/>
    <w:rsid w:val="00817E6F"/>
    <w:rsid w:val="0082001C"/>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5CD"/>
    <w:rsid w:val="00834B8B"/>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412"/>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9A0"/>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A91"/>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1031"/>
    <w:rsid w:val="00871889"/>
    <w:rsid w:val="008720C5"/>
    <w:rsid w:val="00872B3E"/>
    <w:rsid w:val="00872D70"/>
    <w:rsid w:val="00873B25"/>
    <w:rsid w:val="00873CC3"/>
    <w:rsid w:val="00873CE4"/>
    <w:rsid w:val="008740AA"/>
    <w:rsid w:val="008741B7"/>
    <w:rsid w:val="00874810"/>
    <w:rsid w:val="00874FC9"/>
    <w:rsid w:val="008752ED"/>
    <w:rsid w:val="008758B4"/>
    <w:rsid w:val="00875A32"/>
    <w:rsid w:val="00875C04"/>
    <w:rsid w:val="008763BC"/>
    <w:rsid w:val="00876ADF"/>
    <w:rsid w:val="00876BDE"/>
    <w:rsid w:val="00876BEF"/>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2B0A"/>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4F5"/>
    <w:rsid w:val="008A183D"/>
    <w:rsid w:val="008A18CD"/>
    <w:rsid w:val="008A20D9"/>
    <w:rsid w:val="008A2296"/>
    <w:rsid w:val="008A2D56"/>
    <w:rsid w:val="008A2E92"/>
    <w:rsid w:val="008A3646"/>
    <w:rsid w:val="008A41C6"/>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A7C0D"/>
    <w:rsid w:val="008B105A"/>
    <w:rsid w:val="008B1209"/>
    <w:rsid w:val="008B191E"/>
    <w:rsid w:val="008B1989"/>
    <w:rsid w:val="008B1EE9"/>
    <w:rsid w:val="008B1FC9"/>
    <w:rsid w:val="008B2D18"/>
    <w:rsid w:val="008B2FD3"/>
    <w:rsid w:val="008B3367"/>
    <w:rsid w:val="008B3676"/>
    <w:rsid w:val="008B36D1"/>
    <w:rsid w:val="008B38F8"/>
    <w:rsid w:val="008B4381"/>
    <w:rsid w:val="008B4855"/>
    <w:rsid w:val="008B513F"/>
    <w:rsid w:val="008B535D"/>
    <w:rsid w:val="008B5BA9"/>
    <w:rsid w:val="008B5C7A"/>
    <w:rsid w:val="008B5FF8"/>
    <w:rsid w:val="008B68CE"/>
    <w:rsid w:val="008B6ED0"/>
    <w:rsid w:val="008B6F39"/>
    <w:rsid w:val="008B75C6"/>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321"/>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798"/>
    <w:rsid w:val="008E7A88"/>
    <w:rsid w:val="008E7E98"/>
    <w:rsid w:val="008F026D"/>
    <w:rsid w:val="008F0364"/>
    <w:rsid w:val="008F04DF"/>
    <w:rsid w:val="008F080F"/>
    <w:rsid w:val="008F0EBB"/>
    <w:rsid w:val="008F0F15"/>
    <w:rsid w:val="008F1693"/>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92B"/>
    <w:rsid w:val="00903C6E"/>
    <w:rsid w:val="00903DC9"/>
    <w:rsid w:val="00903F69"/>
    <w:rsid w:val="0090449D"/>
    <w:rsid w:val="00905175"/>
    <w:rsid w:val="00905863"/>
    <w:rsid w:val="00905AE5"/>
    <w:rsid w:val="0090621E"/>
    <w:rsid w:val="009063B8"/>
    <w:rsid w:val="009070F9"/>
    <w:rsid w:val="00907373"/>
    <w:rsid w:val="00907499"/>
    <w:rsid w:val="009078D8"/>
    <w:rsid w:val="00907991"/>
    <w:rsid w:val="00907AA8"/>
    <w:rsid w:val="00907CCC"/>
    <w:rsid w:val="00910F49"/>
    <w:rsid w:val="00911294"/>
    <w:rsid w:val="00911662"/>
    <w:rsid w:val="00912589"/>
    <w:rsid w:val="009126C6"/>
    <w:rsid w:val="00912C0A"/>
    <w:rsid w:val="00913373"/>
    <w:rsid w:val="009133D8"/>
    <w:rsid w:val="009136E2"/>
    <w:rsid w:val="009139DD"/>
    <w:rsid w:val="00913CA4"/>
    <w:rsid w:val="00913E25"/>
    <w:rsid w:val="009142C0"/>
    <w:rsid w:val="00915430"/>
    <w:rsid w:val="009158F0"/>
    <w:rsid w:val="009164D1"/>
    <w:rsid w:val="009164F4"/>
    <w:rsid w:val="0091658E"/>
    <w:rsid w:val="00916F7B"/>
    <w:rsid w:val="00917353"/>
    <w:rsid w:val="00920157"/>
    <w:rsid w:val="009209BF"/>
    <w:rsid w:val="00921301"/>
    <w:rsid w:val="00921343"/>
    <w:rsid w:val="00921605"/>
    <w:rsid w:val="00921625"/>
    <w:rsid w:val="00921F68"/>
    <w:rsid w:val="00922349"/>
    <w:rsid w:val="00922676"/>
    <w:rsid w:val="00922925"/>
    <w:rsid w:val="00922C42"/>
    <w:rsid w:val="00922E77"/>
    <w:rsid w:val="009231A8"/>
    <w:rsid w:val="009233F8"/>
    <w:rsid w:val="009233F9"/>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6BC4"/>
    <w:rsid w:val="009371DD"/>
    <w:rsid w:val="009372C4"/>
    <w:rsid w:val="009379C9"/>
    <w:rsid w:val="00937B7C"/>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38C"/>
    <w:rsid w:val="0096392D"/>
    <w:rsid w:val="00963BE4"/>
    <w:rsid w:val="00964271"/>
    <w:rsid w:val="00964C50"/>
    <w:rsid w:val="00964C91"/>
    <w:rsid w:val="00965614"/>
    <w:rsid w:val="00965F9D"/>
    <w:rsid w:val="00966045"/>
    <w:rsid w:val="00966829"/>
    <w:rsid w:val="0096696E"/>
    <w:rsid w:val="009672F9"/>
    <w:rsid w:val="00967A22"/>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A6"/>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B4F"/>
    <w:rsid w:val="00996C2A"/>
    <w:rsid w:val="00996CDA"/>
    <w:rsid w:val="00996D12"/>
    <w:rsid w:val="0099713B"/>
    <w:rsid w:val="0099715A"/>
    <w:rsid w:val="00997575"/>
    <w:rsid w:val="00997693"/>
    <w:rsid w:val="00997A7F"/>
    <w:rsid w:val="00997C5C"/>
    <w:rsid w:val="009A065D"/>
    <w:rsid w:val="009A06C0"/>
    <w:rsid w:val="009A0B96"/>
    <w:rsid w:val="009A0DBC"/>
    <w:rsid w:val="009A0F82"/>
    <w:rsid w:val="009A1021"/>
    <w:rsid w:val="009A1062"/>
    <w:rsid w:val="009A1150"/>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1372"/>
    <w:rsid w:val="009B26E1"/>
    <w:rsid w:val="009B2814"/>
    <w:rsid w:val="009B2FEC"/>
    <w:rsid w:val="009B30AA"/>
    <w:rsid w:val="009B30C9"/>
    <w:rsid w:val="009B39DF"/>
    <w:rsid w:val="009B3E68"/>
    <w:rsid w:val="009B4244"/>
    <w:rsid w:val="009B448E"/>
    <w:rsid w:val="009B5912"/>
    <w:rsid w:val="009B5C80"/>
    <w:rsid w:val="009B5CE5"/>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0F"/>
    <w:rsid w:val="009C3B57"/>
    <w:rsid w:val="009C3FD3"/>
    <w:rsid w:val="009C4864"/>
    <w:rsid w:val="009C58D5"/>
    <w:rsid w:val="009C601A"/>
    <w:rsid w:val="009C61F0"/>
    <w:rsid w:val="009C62DB"/>
    <w:rsid w:val="009C673B"/>
    <w:rsid w:val="009C6EE0"/>
    <w:rsid w:val="009C77BB"/>
    <w:rsid w:val="009C7FA5"/>
    <w:rsid w:val="009D0496"/>
    <w:rsid w:val="009D0641"/>
    <w:rsid w:val="009D0939"/>
    <w:rsid w:val="009D134B"/>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1C7"/>
    <w:rsid w:val="009D5A0F"/>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DAC"/>
    <w:rsid w:val="009E3E47"/>
    <w:rsid w:val="009E3EFD"/>
    <w:rsid w:val="009E4DF1"/>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E68"/>
    <w:rsid w:val="009F2266"/>
    <w:rsid w:val="009F23E1"/>
    <w:rsid w:val="009F2700"/>
    <w:rsid w:val="009F3BED"/>
    <w:rsid w:val="009F4334"/>
    <w:rsid w:val="009F4729"/>
    <w:rsid w:val="009F4B56"/>
    <w:rsid w:val="009F4C15"/>
    <w:rsid w:val="009F52C8"/>
    <w:rsid w:val="009F564A"/>
    <w:rsid w:val="009F5840"/>
    <w:rsid w:val="009F5FAC"/>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D5C"/>
    <w:rsid w:val="00A05F1E"/>
    <w:rsid w:val="00A05F91"/>
    <w:rsid w:val="00A05FE1"/>
    <w:rsid w:val="00A06047"/>
    <w:rsid w:val="00A06804"/>
    <w:rsid w:val="00A06AC3"/>
    <w:rsid w:val="00A06CA4"/>
    <w:rsid w:val="00A06E5F"/>
    <w:rsid w:val="00A06FF5"/>
    <w:rsid w:val="00A072C3"/>
    <w:rsid w:val="00A07351"/>
    <w:rsid w:val="00A07692"/>
    <w:rsid w:val="00A07990"/>
    <w:rsid w:val="00A07B85"/>
    <w:rsid w:val="00A1006F"/>
    <w:rsid w:val="00A100F7"/>
    <w:rsid w:val="00A1023E"/>
    <w:rsid w:val="00A104DB"/>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AFA"/>
    <w:rsid w:val="00A1599D"/>
    <w:rsid w:val="00A15A63"/>
    <w:rsid w:val="00A160FE"/>
    <w:rsid w:val="00A1651E"/>
    <w:rsid w:val="00A16583"/>
    <w:rsid w:val="00A16F85"/>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041"/>
    <w:rsid w:val="00A24198"/>
    <w:rsid w:val="00A241C9"/>
    <w:rsid w:val="00A24363"/>
    <w:rsid w:val="00A2439F"/>
    <w:rsid w:val="00A24477"/>
    <w:rsid w:val="00A244E2"/>
    <w:rsid w:val="00A2462F"/>
    <w:rsid w:val="00A24CFB"/>
    <w:rsid w:val="00A25215"/>
    <w:rsid w:val="00A25971"/>
    <w:rsid w:val="00A25D40"/>
    <w:rsid w:val="00A25F29"/>
    <w:rsid w:val="00A26067"/>
    <w:rsid w:val="00A260A0"/>
    <w:rsid w:val="00A260FD"/>
    <w:rsid w:val="00A2614E"/>
    <w:rsid w:val="00A26927"/>
    <w:rsid w:val="00A26971"/>
    <w:rsid w:val="00A26A81"/>
    <w:rsid w:val="00A26B91"/>
    <w:rsid w:val="00A2721B"/>
    <w:rsid w:val="00A273A4"/>
    <w:rsid w:val="00A275A8"/>
    <w:rsid w:val="00A27645"/>
    <w:rsid w:val="00A27731"/>
    <w:rsid w:val="00A27C01"/>
    <w:rsid w:val="00A27CCF"/>
    <w:rsid w:val="00A300B0"/>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5CA5"/>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CED"/>
    <w:rsid w:val="00A52E16"/>
    <w:rsid w:val="00A53AF6"/>
    <w:rsid w:val="00A54028"/>
    <w:rsid w:val="00A54416"/>
    <w:rsid w:val="00A5483E"/>
    <w:rsid w:val="00A54BE7"/>
    <w:rsid w:val="00A54CF5"/>
    <w:rsid w:val="00A54E2E"/>
    <w:rsid w:val="00A555F6"/>
    <w:rsid w:val="00A55ADA"/>
    <w:rsid w:val="00A562CA"/>
    <w:rsid w:val="00A56690"/>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00"/>
    <w:rsid w:val="00A71FFE"/>
    <w:rsid w:val="00A727C7"/>
    <w:rsid w:val="00A72985"/>
    <w:rsid w:val="00A72A62"/>
    <w:rsid w:val="00A72C0B"/>
    <w:rsid w:val="00A72E8D"/>
    <w:rsid w:val="00A73A06"/>
    <w:rsid w:val="00A73FCF"/>
    <w:rsid w:val="00A7433C"/>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2C"/>
    <w:rsid w:val="00A86775"/>
    <w:rsid w:val="00A86CC9"/>
    <w:rsid w:val="00A8707C"/>
    <w:rsid w:val="00A87427"/>
    <w:rsid w:val="00A876AA"/>
    <w:rsid w:val="00A87B4C"/>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49A"/>
    <w:rsid w:val="00A93B01"/>
    <w:rsid w:val="00A94062"/>
    <w:rsid w:val="00A9448E"/>
    <w:rsid w:val="00A94756"/>
    <w:rsid w:val="00A94B49"/>
    <w:rsid w:val="00A94D74"/>
    <w:rsid w:val="00A954A0"/>
    <w:rsid w:val="00A95BA0"/>
    <w:rsid w:val="00A96674"/>
    <w:rsid w:val="00A9685A"/>
    <w:rsid w:val="00A96AA2"/>
    <w:rsid w:val="00A96C48"/>
    <w:rsid w:val="00A96C78"/>
    <w:rsid w:val="00A96C88"/>
    <w:rsid w:val="00A9760F"/>
    <w:rsid w:val="00A97D2C"/>
    <w:rsid w:val="00AA03FE"/>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C7946"/>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517F"/>
    <w:rsid w:val="00AD54C4"/>
    <w:rsid w:val="00AD5640"/>
    <w:rsid w:val="00AD5A8D"/>
    <w:rsid w:val="00AD5E88"/>
    <w:rsid w:val="00AD74D6"/>
    <w:rsid w:val="00AD7DC6"/>
    <w:rsid w:val="00AD7FF6"/>
    <w:rsid w:val="00AE0D21"/>
    <w:rsid w:val="00AE127F"/>
    <w:rsid w:val="00AE13D9"/>
    <w:rsid w:val="00AE1968"/>
    <w:rsid w:val="00AE24E0"/>
    <w:rsid w:val="00AE2612"/>
    <w:rsid w:val="00AE2765"/>
    <w:rsid w:val="00AE2CA8"/>
    <w:rsid w:val="00AE2E4D"/>
    <w:rsid w:val="00AE3E3D"/>
    <w:rsid w:val="00AE3E59"/>
    <w:rsid w:val="00AE467F"/>
    <w:rsid w:val="00AE50C1"/>
    <w:rsid w:val="00AE50E3"/>
    <w:rsid w:val="00AE51B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B43"/>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4A7"/>
    <w:rsid w:val="00AF76C6"/>
    <w:rsid w:val="00AF7C55"/>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6C6"/>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65E"/>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113"/>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227"/>
    <w:rsid w:val="00B45302"/>
    <w:rsid w:val="00B45364"/>
    <w:rsid w:val="00B45598"/>
    <w:rsid w:val="00B4577A"/>
    <w:rsid w:val="00B4620A"/>
    <w:rsid w:val="00B46413"/>
    <w:rsid w:val="00B464AC"/>
    <w:rsid w:val="00B4657F"/>
    <w:rsid w:val="00B46739"/>
    <w:rsid w:val="00B46DC2"/>
    <w:rsid w:val="00B47240"/>
    <w:rsid w:val="00B47325"/>
    <w:rsid w:val="00B47E3E"/>
    <w:rsid w:val="00B5028D"/>
    <w:rsid w:val="00B502BF"/>
    <w:rsid w:val="00B51ABD"/>
    <w:rsid w:val="00B51E17"/>
    <w:rsid w:val="00B524D2"/>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2AA0"/>
    <w:rsid w:val="00B632A8"/>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BAF"/>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5071"/>
    <w:rsid w:val="00B75A87"/>
    <w:rsid w:val="00B7648C"/>
    <w:rsid w:val="00B7656C"/>
    <w:rsid w:val="00B76587"/>
    <w:rsid w:val="00B76704"/>
    <w:rsid w:val="00B76797"/>
    <w:rsid w:val="00B76AA5"/>
    <w:rsid w:val="00B76D8B"/>
    <w:rsid w:val="00B7702D"/>
    <w:rsid w:val="00B77D73"/>
    <w:rsid w:val="00B77FD1"/>
    <w:rsid w:val="00B80010"/>
    <w:rsid w:val="00B807D6"/>
    <w:rsid w:val="00B80CA2"/>
    <w:rsid w:val="00B80F79"/>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6B17"/>
    <w:rsid w:val="00B87132"/>
    <w:rsid w:val="00B87141"/>
    <w:rsid w:val="00B919FB"/>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2C46"/>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2769"/>
    <w:rsid w:val="00BB3B8A"/>
    <w:rsid w:val="00BB3BA0"/>
    <w:rsid w:val="00BB436F"/>
    <w:rsid w:val="00BB4AA1"/>
    <w:rsid w:val="00BB527A"/>
    <w:rsid w:val="00BB586B"/>
    <w:rsid w:val="00BB59E8"/>
    <w:rsid w:val="00BB5A90"/>
    <w:rsid w:val="00BB5A98"/>
    <w:rsid w:val="00BB5B89"/>
    <w:rsid w:val="00BB5D2E"/>
    <w:rsid w:val="00BB617C"/>
    <w:rsid w:val="00BB642B"/>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5CE"/>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A99"/>
    <w:rsid w:val="00BD2BE3"/>
    <w:rsid w:val="00BD2EEC"/>
    <w:rsid w:val="00BD313F"/>
    <w:rsid w:val="00BD3300"/>
    <w:rsid w:val="00BD3E88"/>
    <w:rsid w:val="00BD3FCB"/>
    <w:rsid w:val="00BD4617"/>
    <w:rsid w:val="00BD5125"/>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DC5"/>
    <w:rsid w:val="00BE0E2E"/>
    <w:rsid w:val="00BE0F37"/>
    <w:rsid w:val="00BE10C7"/>
    <w:rsid w:val="00BE137E"/>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2E3C"/>
    <w:rsid w:val="00BF334B"/>
    <w:rsid w:val="00BF3639"/>
    <w:rsid w:val="00BF3AED"/>
    <w:rsid w:val="00BF44DE"/>
    <w:rsid w:val="00BF4B43"/>
    <w:rsid w:val="00BF52CF"/>
    <w:rsid w:val="00BF5409"/>
    <w:rsid w:val="00BF578D"/>
    <w:rsid w:val="00BF57CB"/>
    <w:rsid w:val="00BF59A6"/>
    <w:rsid w:val="00BF649B"/>
    <w:rsid w:val="00BF6689"/>
    <w:rsid w:val="00BF7152"/>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4D3"/>
    <w:rsid w:val="00C076B5"/>
    <w:rsid w:val="00C077F6"/>
    <w:rsid w:val="00C07916"/>
    <w:rsid w:val="00C1043C"/>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74A"/>
    <w:rsid w:val="00C1680E"/>
    <w:rsid w:val="00C16BAE"/>
    <w:rsid w:val="00C17044"/>
    <w:rsid w:val="00C1717F"/>
    <w:rsid w:val="00C171E0"/>
    <w:rsid w:val="00C17F19"/>
    <w:rsid w:val="00C20B5F"/>
    <w:rsid w:val="00C20C3D"/>
    <w:rsid w:val="00C20CEF"/>
    <w:rsid w:val="00C22122"/>
    <w:rsid w:val="00C221A3"/>
    <w:rsid w:val="00C22572"/>
    <w:rsid w:val="00C22A26"/>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812"/>
    <w:rsid w:val="00C31FFB"/>
    <w:rsid w:val="00C32180"/>
    <w:rsid w:val="00C3250B"/>
    <w:rsid w:val="00C32C17"/>
    <w:rsid w:val="00C33171"/>
    <w:rsid w:val="00C33452"/>
    <w:rsid w:val="00C33A26"/>
    <w:rsid w:val="00C33B90"/>
    <w:rsid w:val="00C33BAC"/>
    <w:rsid w:val="00C3448E"/>
    <w:rsid w:val="00C350F4"/>
    <w:rsid w:val="00C35144"/>
    <w:rsid w:val="00C355BC"/>
    <w:rsid w:val="00C35A9B"/>
    <w:rsid w:val="00C35CAC"/>
    <w:rsid w:val="00C35FC9"/>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2F28"/>
    <w:rsid w:val="00C431AD"/>
    <w:rsid w:val="00C434FC"/>
    <w:rsid w:val="00C4367A"/>
    <w:rsid w:val="00C44BFF"/>
    <w:rsid w:val="00C44E36"/>
    <w:rsid w:val="00C450BD"/>
    <w:rsid w:val="00C4553A"/>
    <w:rsid w:val="00C45EE2"/>
    <w:rsid w:val="00C45F1C"/>
    <w:rsid w:val="00C460A7"/>
    <w:rsid w:val="00C461BE"/>
    <w:rsid w:val="00C4621F"/>
    <w:rsid w:val="00C46917"/>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3B99"/>
    <w:rsid w:val="00C54B21"/>
    <w:rsid w:val="00C54B81"/>
    <w:rsid w:val="00C54D3A"/>
    <w:rsid w:val="00C55152"/>
    <w:rsid w:val="00C567A2"/>
    <w:rsid w:val="00C57137"/>
    <w:rsid w:val="00C57229"/>
    <w:rsid w:val="00C57338"/>
    <w:rsid w:val="00C57474"/>
    <w:rsid w:val="00C575B8"/>
    <w:rsid w:val="00C57B93"/>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99A"/>
    <w:rsid w:val="00C73A88"/>
    <w:rsid w:val="00C7466E"/>
    <w:rsid w:val="00C74846"/>
    <w:rsid w:val="00C74AD9"/>
    <w:rsid w:val="00C74ED2"/>
    <w:rsid w:val="00C751F4"/>
    <w:rsid w:val="00C756B4"/>
    <w:rsid w:val="00C75BEA"/>
    <w:rsid w:val="00C76889"/>
    <w:rsid w:val="00C76A80"/>
    <w:rsid w:val="00C76C3A"/>
    <w:rsid w:val="00C76FC3"/>
    <w:rsid w:val="00C77519"/>
    <w:rsid w:val="00C77683"/>
    <w:rsid w:val="00C778C5"/>
    <w:rsid w:val="00C8015C"/>
    <w:rsid w:val="00C805F2"/>
    <w:rsid w:val="00C80F63"/>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10"/>
    <w:rsid w:val="00C9294E"/>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A24"/>
    <w:rsid w:val="00CB6B3A"/>
    <w:rsid w:val="00CB7949"/>
    <w:rsid w:val="00CB7DAF"/>
    <w:rsid w:val="00CB7EAF"/>
    <w:rsid w:val="00CC09EB"/>
    <w:rsid w:val="00CC0A80"/>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F03"/>
    <w:rsid w:val="00CC61AC"/>
    <w:rsid w:val="00CC6460"/>
    <w:rsid w:val="00CC6768"/>
    <w:rsid w:val="00CC7089"/>
    <w:rsid w:val="00CC710E"/>
    <w:rsid w:val="00CC72FC"/>
    <w:rsid w:val="00CC7553"/>
    <w:rsid w:val="00CC7D65"/>
    <w:rsid w:val="00CD0326"/>
    <w:rsid w:val="00CD048E"/>
    <w:rsid w:val="00CD07B3"/>
    <w:rsid w:val="00CD0AA1"/>
    <w:rsid w:val="00CD0AC2"/>
    <w:rsid w:val="00CD0D80"/>
    <w:rsid w:val="00CD0FDB"/>
    <w:rsid w:val="00CD10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B1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2EFA"/>
    <w:rsid w:val="00CE3590"/>
    <w:rsid w:val="00CE3626"/>
    <w:rsid w:val="00CE36E6"/>
    <w:rsid w:val="00CE390E"/>
    <w:rsid w:val="00CE3D5B"/>
    <w:rsid w:val="00CE4568"/>
    <w:rsid w:val="00CE46C4"/>
    <w:rsid w:val="00CE523C"/>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CF79F1"/>
    <w:rsid w:val="00D0098D"/>
    <w:rsid w:val="00D00EDA"/>
    <w:rsid w:val="00D00F5F"/>
    <w:rsid w:val="00D01003"/>
    <w:rsid w:val="00D0168C"/>
    <w:rsid w:val="00D017B7"/>
    <w:rsid w:val="00D01ED0"/>
    <w:rsid w:val="00D021D4"/>
    <w:rsid w:val="00D02484"/>
    <w:rsid w:val="00D02E20"/>
    <w:rsid w:val="00D0321F"/>
    <w:rsid w:val="00D03402"/>
    <w:rsid w:val="00D03BD6"/>
    <w:rsid w:val="00D03D26"/>
    <w:rsid w:val="00D03F57"/>
    <w:rsid w:val="00D04090"/>
    <w:rsid w:val="00D043DD"/>
    <w:rsid w:val="00D04519"/>
    <w:rsid w:val="00D04BDB"/>
    <w:rsid w:val="00D04FEB"/>
    <w:rsid w:val="00D05656"/>
    <w:rsid w:val="00D05D6E"/>
    <w:rsid w:val="00D06065"/>
    <w:rsid w:val="00D06D76"/>
    <w:rsid w:val="00D0763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35F"/>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2446"/>
    <w:rsid w:val="00D22853"/>
    <w:rsid w:val="00D22B8A"/>
    <w:rsid w:val="00D22D20"/>
    <w:rsid w:val="00D23123"/>
    <w:rsid w:val="00D231BB"/>
    <w:rsid w:val="00D23AB9"/>
    <w:rsid w:val="00D23D3B"/>
    <w:rsid w:val="00D2408B"/>
    <w:rsid w:val="00D24806"/>
    <w:rsid w:val="00D24BF8"/>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64E"/>
    <w:rsid w:val="00D32A1A"/>
    <w:rsid w:val="00D32BC3"/>
    <w:rsid w:val="00D330CD"/>
    <w:rsid w:val="00D33451"/>
    <w:rsid w:val="00D33713"/>
    <w:rsid w:val="00D337BA"/>
    <w:rsid w:val="00D33BD8"/>
    <w:rsid w:val="00D34095"/>
    <w:rsid w:val="00D34735"/>
    <w:rsid w:val="00D34777"/>
    <w:rsid w:val="00D34A4D"/>
    <w:rsid w:val="00D34CEE"/>
    <w:rsid w:val="00D351C0"/>
    <w:rsid w:val="00D35EC2"/>
    <w:rsid w:val="00D3653A"/>
    <w:rsid w:val="00D36B87"/>
    <w:rsid w:val="00D37097"/>
    <w:rsid w:val="00D37E8B"/>
    <w:rsid w:val="00D40207"/>
    <w:rsid w:val="00D40290"/>
    <w:rsid w:val="00D40723"/>
    <w:rsid w:val="00D40E22"/>
    <w:rsid w:val="00D411DB"/>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361"/>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757"/>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991"/>
    <w:rsid w:val="00D67A2F"/>
    <w:rsid w:val="00D67AC8"/>
    <w:rsid w:val="00D67B25"/>
    <w:rsid w:val="00D67E62"/>
    <w:rsid w:val="00D70391"/>
    <w:rsid w:val="00D70652"/>
    <w:rsid w:val="00D70D9A"/>
    <w:rsid w:val="00D70DF6"/>
    <w:rsid w:val="00D70EFE"/>
    <w:rsid w:val="00D70FEC"/>
    <w:rsid w:val="00D7188D"/>
    <w:rsid w:val="00D71E02"/>
    <w:rsid w:val="00D724FF"/>
    <w:rsid w:val="00D7254D"/>
    <w:rsid w:val="00D726C4"/>
    <w:rsid w:val="00D727D1"/>
    <w:rsid w:val="00D72927"/>
    <w:rsid w:val="00D72AE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767E3"/>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796"/>
    <w:rsid w:val="00D92939"/>
    <w:rsid w:val="00D932D8"/>
    <w:rsid w:val="00D93AA2"/>
    <w:rsid w:val="00D93B7D"/>
    <w:rsid w:val="00D941B5"/>
    <w:rsid w:val="00D94350"/>
    <w:rsid w:val="00D9470E"/>
    <w:rsid w:val="00D94DE2"/>
    <w:rsid w:val="00D94DF1"/>
    <w:rsid w:val="00D95457"/>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78C"/>
    <w:rsid w:val="00DC3800"/>
    <w:rsid w:val="00DC38C9"/>
    <w:rsid w:val="00DC38F0"/>
    <w:rsid w:val="00DC4601"/>
    <w:rsid w:val="00DC5074"/>
    <w:rsid w:val="00DC58E8"/>
    <w:rsid w:val="00DC6304"/>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469"/>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160"/>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4A"/>
    <w:rsid w:val="00DF52AC"/>
    <w:rsid w:val="00DF5350"/>
    <w:rsid w:val="00DF5C12"/>
    <w:rsid w:val="00DF5DD4"/>
    <w:rsid w:val="00DF610B"/>
    <w:rsid w:val="00DF6383"/>
    <w:rsid w:val="00DF656C"/>
    <w:rsid w:val="00DF6BF0"/>
    <w:rsid w:val="00DF75AB"/>
    <w:rsid w:val="00DF78AB"/>
    <w:rsid w:val="00DF78BF"/>
    <w:rsid w:val="00DF7E82"/>
    <w:rsid w:val="00DF7FA5"/>
    <w:rsid w:val="00E01018"/>
    <w:rsid w:val="00E011FC"/>
    <w:rsid w:val="00E0163C"/>
    <w:rsid w:val="00E0188F"/>
    <w:rsid w:val="00E01DF9"/>
    <w:rsid w:val="00E01EF4"/>
    <w:rsid w:val="00E0238C"/>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E42"/>
    <w:rsid w:val="00E15F38"/>
    <w:rsid w:val="00E15F8A"/>
    <w:rsid w:val="00E16A95"/>
    <w:rsid w:val="00E16E6E"/>
    <w:rsid w:val="00E16E78"/>
    <w:rsid w:val="00E175A8"/>
    <w:rsid w:val="00E17655"/>
    <w:rsid w:val="00E17857"/>
    <w:rsid w:val="00E178EA"/>
    <w:rsid w:val="00E17CBD"/>
    <w:rsid w:val="00E20008"/>
    <w:rsid w:val="00E20013"/>
    <w:rsid w:val="00E20159"/>
    <w:rsid w:val="00E2042C"/>
    <w:rsid w:val="00E209E0"/>
    <w:rsid w:val="00E20D12"/>
    <w:rsid w:val="00E20E51"/>
    <w:rsid w:val="00E210B2"/>
    <w:rsid w:val="00E2120F"/>
    <w:rsid w:val="00E212E0"/>
    <w:rsid w:val="00E223E4"/>
    <w:rsid w:val="00E226B7"/>
    <w:rsid w:val="00E2363B"/>
    <w:rsid w:val="00E23EB4"/>
    <w:rsid w:val="00E2419A"/>
    <w:rsid w:val="00E24F1F"/>
    <w:rsid w:val="00E24F99"/>
    <w:rsid w:val="00E252ED"/>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68"/>
    <w:rsid w:val="00E31FEA"/>
    <w:rsid w:val="00E320D7"/>
    <w:rsid w:val="00E3211D"/>
    <w:rsid w:val="00E32557"/>
    <w:rsid w:val="00E32F45"/>
    <w:rsid w:val="00E335E3"/>
    <w:rsid w:val="00E33AF0"/>
    <w:rsid w:val="00E33ED9"/>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A0D"/>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1165"/>
    <w:rsid w:val="00E612C9"/>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9E2"/>
    <w:rsid w:val="00E66A1B"/>
    <w:rsid w:val="00E66F33"/>
    <w:rsid w:val="00E67C94"/>
    <w:rsid w:val="00E67D92"/>
    <w:rsid w:val="00E67EBC"/>
    <w:rsid w:val="00E67F00"/>
    <w:rsid w:val="00E700F5"/>
    <w:rsid w:val="00E70217"/>
    <w:rsid w:val="00E70400"/>
    <w:rsid w:val="00E709DD"/>
    <w:rsid w:val="00E70BAD"/>
    <w:rsid w:val="00E70EC3"/>
    <w:rsid w:val="00E70F99"/>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1713"/>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CEA"/>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2A4E"/>
    <w:rsid w:val="00ED3232"/>
    <w:rsid w:val="00ED33A3"/>
    <w:rsid w:val="00ED396F"/>
    <w:rsid w:val="00ED39FF"/>
    <w:rsid w:val="00ED3A63"/>
    <w:rsid w:val="00ED445C"/>
    <w:rsid w:val="00ED47D9"/>
    <w:rsid w:val="00ED4C05"/>
    <w:rsid w:val="00ED521E"/>
    <w:rsid w:val="00ED5261"/>
    <w:rsid w:val="00ED5301"/>
    <w:rsid w:val="00ED5979"/>
    <w:rsid w:val="00ED5D23"/>
    <w:rsid w:val="00ED6101"/>
    <w:rsid w:val="00ED6902"/>
    <w:rsid w:val="00ED69AB"/>
    <w:rsid w:val="00ED6C40"/>
    <w:rsid w:val="00ED7195"/>
    <w:rsid w:val="00ED72D1"/>
    <w:rsid w:val="00ED7BA1"/>
    <w:rsid w:val="00ED7E72"/>
    <w:rsid w:val="00ED7EFA"/>
    <w:rsid w:val="00EE004C"/>
    <w:rsid w:val="00EE016B"/>
    <w:rsid w:val="00EE0597"/>
    <w:rsid w:val="00EE072E"/>
    <w:rsid w:val="00EE083E"/>
    <w:rsid w:val="00EE1133"/>
    <w:rsid w:val="00EE1367"/>
    <w:rsid w:val="00EE1BD0"/>
    <w:rsid w:val="00EE1D7F"/>
    <w:rsid w:val="00EE304A"/>
    <w:rsid w:val="00EE31F4"/>
    <w:rsid w:val="00EE3261"/>
    <w:rsid w:val="00EE4259"/>
    <w:rsid w:val="00EE4554"/>
    <w:rsid w:val="00EE4909"/>
    <w:rsid w:val="00EE4928"/>
    <w:rsid w:val="00EE4C93"/>
    <w:rsid w:val="00EE4E24"/>
    <w:rsid w:val="00EE51A6"/>
    <w:rsid w:val="00EE5E4E"/>
    <w:rsid w:val="00EE633F"/>
    <w:rsid w:val="00EE6922"/>
    <w:rsid w:val="00EE6C21"/>
    <w:rsid w:val="00EE6FB7"/>
    <w:rsid w:val="00EE71F1"/>
    <w:rsid w:val="00EE7528"/>
    <w:rsid w:val="00EE7552"/>
    <w:rsid w:val="00EE77EB"/>
    <w:rsid w:val="00EE7BBD"/>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864"/>
    <w:rsid w:val="00EF5980"/>
    <w:rsid w:val="00EF6C6F"/>
    <w:rsid w:val="00EF757C"/>
    <w:rsid w:val="00EF7EBE"/>
    <w:rsid w:val="00F00DE7"/>
    <w:rsid w:val="00F0141B"/>
    <w:rsid w:val="00F01F74"/>
    <w:rsid w:val="00F02147"/>
    <w:rsid w:val="00F02168"/>
    <w:rsid w:val="00F0234B"/>
    <w:rsid w:val="00F024AA"/>
    <w:rsid w:val="00F0276E"/>
    <w:rsid w:val="00F02AB8"/>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23E"/>
    <w:rsid w:val="00F12658"/>
    <w:rsid w:val="00F12A53"/>
    <w:rsid w:val="00F130FC"/>
    <w:rsid w:val="00F135AB"/>
    <w:rsid w:val="00F1380B"/>
    <w:rsid w:val="00F13928"/>
    <w:rsid w:val="00F13EF4"/>
    <w:rsid w:val="00F140A1"/>
    <w:rsid w:val="00F14184"/>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BAD"/>
    <w:rsid w:val="00F25CD4"/>
    <w:rsid w:val="00F26609"/>
    <w:rsid w:val="00F269A0"/>
    <w:rsid w:val="00F27067"/>
    <w:rsid w:val="00F270A2"/>
    <w:rsid w:val="00F271C9"/>
    <w:rsid w:val="00F27224"/>
    <w:rsid w:val="00F27573"/>
    <w:rsid w:val="00F27645"/>
    <w:rsid w:val="00F3003C"/>
    <w:rsid w:val="00F30044"/>
    <w:rsid w:val="00F304A0"/>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450"/>
    <w:rsid w:val="00F439FB"/>
    <w:rsid w:val="00F43E1E"/>
    <w:rsid w:val="00F4404A"/>
    <w:rsid w:val="00F44653"/>
    <w:rsid w:val="00F44A55"/>
    <w:rsid w:val="00F44AF3"/>
    <w:rsid w:val="00F44B0A"/>
    <w:rsid w:val="00F44B7B"/>
    <w:rsid w:val="00F45250"/>
    <w:rsid w:val="00F45601"/>
    <w:rsid w:val="00F45702"/>
    <w:rsid w:val="00F45FE3"/>
    <w:rsid w:val="00F46118"/>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3232"/>
    <w:rsid w:val="00F5353C"/>
    <w:rsid w:val="00F53660"/>
    <w:rsid w:val="00F542FF"/>
    <w:rsid w:val="00F546A0"/>
    <w:rsid w:val="00F5471C"/>
    <w:rsid w:val="00F54864"/>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80C"/>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58F"/>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85E"/>
    <w:rsid w:val="00F80DD0"/>
    <w:rsid w:val="00F81507"/>
    <w:rsid w:val="00F81FCC"/>
    <w:rsid w:val="00F8244F"/>
    <w:rsid w:val="00F826D3"/>
    <w:rsid w:val="00F832D3"/>
    <w:rsid w:val="00F84245"/>
    <w:rsid w:val="00F84A6E"/>
    <w:rsid w:val="00F84D4E"/>
    <w:rsid w:val="00F84FF7"/>
    <w:rsid w:val="00F851B3"/>
    <w:rsid w:val="00F85297"/>
    <w:rsid w:val="00F8542D"/>
    <w:rsid w:val="00F8571E"/>
    <w:rsid w:val="00F859C8"/>
    <w:rsid w:val="00F86B69"/>
    <w:rsid w:val="00F87357"/>
    <w:rsid w:val="00F87445"/>
    <w:rsid w:val="00F91517"/>
    <w:rsid w:val="00F91D17"/>
    <w:rsid w:val="00F91D43"/>
    <w:rsid w:val="00F92053"/>
    <w:rsid w:val="00F92929"/>
    <w:rsid w:val="00F92EE2"/>
    <w:rsid w:val="00F935F7"/>
    <w:rsid w:val="00F94317"/>
    <w:rsid w:val="00F943FA"/>
    <w:rsid w:val="00F94925"/>
    <w:rsid w:val="00F94B63"/>
    <w:rsid w:val="00F94DBE"/>
    <w:rsid w:val="00F95058"/>
    <w:rsid w:val="00F95301"/>
    <w:rsid w:val="00F95396"/>
    <w:rsid w:val="00F953A7"/>
    <w:rsid w:val="00F954DA"/>
    <w:rsid w:val="00F954E3"/>
    <w:rsid w:val="00F957FC"/>
    <w:rsid w:val="00F95891"/>
    <w:rsid w:val="00F95CAB"/>
    <w:rsid w:val="00F95CFF"/>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535"/>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6DF7"/>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56"/>
    <w:rsid w:val="00FB34F1"/>
    <w:rsid w:val="00FB3635"/>
    <w:rsid w:val="00FB385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0E8"/>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C773F"/>
    <w:rsid w:val="00FD0E4F"/>
    <w:rsid w:val="00FD10EA"/>
    <w:rsid w:val="00FD13A0"/>
    <w:rsid w:val="00FD16BB"/>
    <w:rsid w:val="00FD1DB1"/>
    <w:rsid w:val="00FD26E3"/>
    <w:rsid w:val="00FD2A49"/>
    <w:rsid w:val="00FD2AF9"/>
    <w:rsid w:val="00FD30F0"/>
    <w:rsid w:val="00FD3248"/>
    <w:rsid w:val="00FD3346"/>
    <w:rsid w:val="00FD3361"/>
    <w:rsid w:val="00FD360E"/>
    <w:rsid w:val="00FD368B"/>
    <w:rsid w:val="00FD3932"/>
    <w:rsid w:val="00FD3968"/>
    <w:rsid w:val="00FD39EC"/>
    <w:rsid w:val="00FD3BAA"/>
    <w:rsid w:val="00FD4CD1"/>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3A7"/>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526F05"/>
    <w:pPr>
      <w:autoSpaceDE w:val="0"/>
      <w:autoSpaceDN w:val="0"/>
      <w:adjustRightInd w:val="0"/>
      <w:spacing w:after="0" w:line="151" w:lineRule="atLeast"/>
    </w:pPr>
    <w:rPr>
      <w:rFonts w:ascii="Draeger San Tab" w:eastAsia="Times New Roman" w:hAnsi="Draeger San Tab" w:cs="Times New Roman"/>
      <w:sz w:val="24"/>
      <w:szCs w:val="24"/>
      <w:lang w:val="es-SV" w:eastAsia="es-SV"/>
    </w:rPr>
  </w:style>
  <w:style w:type="paragraph" w:customStyle="1" w:styleId="Prrafodelista1">
    <w:name w:val="Párrafo de lista1"/>
    <w:basedOn w:val="Normal"/>
    <w:uiPriority w:val="34"/>
    <w:qFormat/>
    <w:rsid w:val="00E15E42"/>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19154511">
      <w:bodyDiv w:val="1"/>
      <w:marLeft w:val="0"/>
      <w:marRight w:val="0"/>
      <w:marTop w:val="0"/>
      <w:marBottom w:val="0"/>
      <w:divBdr>
        <w:top w:val="none" w:sz="0" w:space="0" w:color="auto"/>
        <w:left w:val="none" w:sz="0" w:space="0" w:color="auto"/>
        <w:bottom w:val="none" w:sz="0" w:space="0" w:color="auto"/>
        <w:right w:val="none" w:sz="0" w:space="0" w:color="auto"/>
      </w:divBdr>
      <w:divsChild>
        <w:div w:id="366220335">
          <w:marLeft w:val="547"/>
          <w:marRight w:val="0"/>
          <w:marTop w:val="200"/>
          <w:marBottom w:val="0"/>
          <w:divBdr>
            <w:top w:val="none" w:sz="0" w:space="0" w:color="auto"/>
            <w:left w:val="none" w:sz="0" w:space="0" w:color="auto"/>
            <w:bottom w:val="none" w:sz="0" w:space="0" w:color="auto"/>
            <w:right w:val="none" w:sz="0" w:space="0" w:color="auto"/>
          </w:divBdr>
        </w:div>
        <w:div w:id="1470395450">
          <w:marLeft w:val="547"/>
          <w:marRight w:val="0"/>
          <w:marTop w:val="200"/>
          <w:marBottom w:val="0"/>
          <w:divBdr>
            <w:top w:val="none" w:sz="0" w:space="0" w:color="auto"/>
            <w:left w:val="none" w:sz="0" w:space="0" w:color="auto"/>
            <w:bottom w:val="none" w:sz="0" w:space="0" w:color="auto"/>
            <w:right w:val="none" w:sz="0" w:space="0" w:color="auto"/>
          </w:divBdr>
        </w:div>
      </w:divsChild>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18563705">
      <w:bodyDiv w:val="1"/>
      <w:marLeft w:val="0"/>
      <w:marRight w:val="0"/>
      <w:marTop w:val="0"/>
      <w:marBottom w:val="0"/>
      <w:divBdr>
        <w:top w:val="none" w:sz="0" w:space="0" w:color="auto"/>
        <w:left w:val="none" w:sz="0" w:space="0" w:color="auto"/>
        <w:bottom w:val="none" w:sz="0" w:space="0" w:color="auto"/>
        <w:right w:val="none" w:sz="0" w:space="0" w:color="auto"/>
      </w:divBdr>
      <w:divsChild>
        <w:div w:id="903640124">
          <w:marLeft w:val="547"/>
          <w:marRight w:val="0"/>
          <w:marTop w:val="200"/>
          <w:marBottom w:val="0"/>
          <w:divBdr>
            <w:top w:val="none" w:sz="0" w:space="0" w:color="auto"/>
            <w:left w:val="none" w:sz="0" w:space="0" w:color="auto"/>
            <w:bottom w:val="none" w:sz="0" w:space="0" w:color="auto"/>
            <w:right w:val="none" w:sz="0" w:space="0" w:color="auto"/>
          </w:divBdr>
        </w:div>
        <w:div w:id="86314586">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286858717">
      <w:bodyDiv w:val="1"/>
      <w:marLeft w:val="0"/>
      <w:marRight w:val="0"/>
      <w:marTop w:val="0"/>
      <w:marBottom w:val="0"/>
      <w:divBdr>
        <w:top w:val="none" w:sz="0" w:space="0" w:color="auto"/>
        <w:left w:val="none" w:sz="0" w:space="0" w:color="auto"/>
        <w:bottom w:val="none" w:sz="0" w:space="0" w:color="auto"/>
        <w:right w:val="none" w:sz="0" w:space="0" w:color="auto"/>
      </w:divBdr>
      <w:divsChild>
        <w:div w:id="343434747">
          <w:marLeft w:val="547"/>
          <w:marRight w:val="0"/>
          <w:marTop w:val="200"/>
          <w:marBottom w:val="0"/>
          <w:divBdr>
            <w:top w:val="none" w:sz="0" w:space="0" w:color="auto"/>
            <w:left w:val="none" w:sz="0" w:space="0" w:color="auto"/>
            <w:bottom w:val="none" w:sz="0" w:space="0" w:color="auto"/>
            <w:right w:val="none" w:sz="0" w:space="0" w:color="auto"/>
          </w:divBdr>
        </w:div>
        <w:div w:id="295572162">
          <w:marLeft w:val="547"/>
          <w:marRight w:val="0"/>
          <w:marTop w:val="200"/>
          <w:marBottom w:val="0"/>
          <w:divBdr>
            <w:top w:val="none" w:sz="0" w:space="0" w:color="auto"/>
            <w:left w:val="none" w:sz="0" w:space="0" w:color="auto"/>
            <w:bottom w:val="none" w:sz="0" w:space="0" w:color="auto"/>
            <w:right w:val="none" w:sz="0" w:space="0" w:color="auto"/>
          </w:divBdr>
        </w:div>
        <w:div w:id="248780137">
          <w:marLeft w:val="547"/>
          <w:marRight w:val="0"/>
          <w:marTop w:val="200"/>
          <w:marBottom w:val="0"/>
          <w:divBdr>
            <w:top w:val="none" w:sz="0" w:space="0" w:color="auto"/>
            <w:left w:val="none" w:sz="0" w:space="0" w:color="auto"/>
            <w:bottom w:val="none" w:sz="0" w:space="0" w:color="auto"/>
            <w:right w:val="none" w:sz="0" w:space="0" w:color="auto"/>
          </w:divBdr>
        </w:div>
        <w:div w:id="1123116950">
          <w:marLeft w:val="547"/>
          <w:marRight w:val="0"/>
          <w:marTop w:val="200"/>
          <w:marBottom w:val="0"/>
          <w:divBdr>
            <w:top w:val="none" w:sz="0" w:space="0" w:color="auto"/>
            <w:left w:val="none" w:sz="0" w:space="0" w:color="auto"/>
            <w:bottom w:val="none" w:sz="0" w:space="0" w:color="auto"/>
            <w:right w:val="none" w:sz="0" w:space="0" w:color="auto"/>
          </w:divBdr>
        </w:div>
      </w:divsChild>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26653949">
      <w:bodyDiv w:val="1"/>
      <w:marLeft w:val="0"/>
      <w:marRight w:val="0"/>
      <w:marTop w:val="0"/>
      <w:marBottom w:val="0"/>
      <w:divBdr>
        <w:top w:val="none" w:sz="0" w:space="0" w:color="auto"/>
        <w:left w:val="none" w:sz="0" w:space="0" w:color="auto"/>
        <w:bottom w:val="none" w:sz="0" w:space="0" w:color="auto"/>
        <w:right w:val="none" w:sz="0" w:space="0" w:color="auto"/>
      </w:divBdr>
      <w:divsChild>
        <w:div w:id="546257041">
          <w:marLeft w:val="547"/>
          <w:marRight w:val="0"/>
          <w:marTop w:val="200"/>
          <w:marBottom w:val="0"/>
          <w:divBdr>
            <w:top w:val="none" w:sz="0" w:space="0" w:color="auto"/>
            <w:left w:val="none" w:sz="0" w:space="0" w:color="auto"/>
            <w:bottom w:val="none" w:sz="0" w:space="0" w:color="auto"/>
            <w:right w:val="none" w:sz="0" w:space="0" w:color="auto"/>
          </w:divBdr>
        </w:div>
        <w:div w:id="1243370574">
          <w:marLeft w:val="547"/>
          <w:marRight w:val="0"/>
          <w:marTop w:val="200"/>
          <w:marBottom w:val="0"/>
          <w:divBdr>
            <w:top w:val="none" w:sz="0" w:space="0" w:color="auto"/>
            <w:left w:val="none" w:sz="0" w:space="0" w:color="auto"/>
            <w:bottom w:val="none" w:sz="0" w:space="0" w:color="auto"/>
            <w:right w:val="none" w:sz="0" w:space="0" w:color="auto"/>
          </w:divBdr>
        </w:div>
        <w:div w:id="815299613">
          <w:marLeft w:val="547"/>
          <w:marRight w:val="0"/>
          <w:marTop w:val="200"/>
          <w:marBottom w:val="0"/>
          <w:divBdr>
            <w:top w:val="none" w:sz="0" w:space="0" w:color="auto"/>
            <w:left w:val="none" w:sz="0" w:space="0" w:color="auto"/>
            <w:bottom w:val="none" w:sz="0" w:space="0" w:color="auto"/>
            <w:right w:val="none" w:sz="0" w:space="0" w:color="auto"/>
          </w:divBdr>
        </w:div>
      </w:divsChild>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558712485">
      <w:bodyDiv w:val="1"/>
      <w:marLeft w:val="0"/>
      <w:marRight w:val="0"/>
      <w:marTop w:val="0"/>
      <w:marBottom w:val="0"/>
      <w:divBdr>
        <w:top w:val="none" w:sz="0" w:space="0" w:color="auto"/>
        <w:left w:val="none" w:sz="0" w:space="0" w:color="auto"/>
        <w:bottom w:val="none" w:sz="0" w:space="0" w:color="auto"/>
        <w:right w:val="none" w:sz="0" w:space="0" w:color="auto"/>
      </w:divBdr>
      <w:divsChild>
        <w:div w:id="671835904">
          <w:marLeft w:val="547"/>
          <w:marRight w:val="0"/>
          <w:marTop w:val="200"/>
          <w:marBottom w:val="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18671145">
      <w:bodyDiv w:val="1"/>
      <w:marLeft w:val="0"/>
      <w:marRight w:val="0"/>
      <w:marTop w:val="0"/>
      <w:marBottom w:val="0"/>
      <w:divBdr>
        <w:top w:val="none" w:sz="0" w:space="0" w:color="auto"/>
        <w:left w:val="none" w:sz="0" w:space="0" w:color="auto"/>
        <w:bottom w:val="none" w:sz="0" w:space="0" w:color="auto"/>
        <w:right w:val="none" w:sz="0" w:space="0" w:color="auto"/>
      </w:divBdr>
      <w:divsChild>
        <w:div w:id="1770396302">
          <w:marLeft w:val="547"/>
          <w:marRight w:val="0"/>
          <w:marTop w:val="200"/>
          <w:marBottom w:val="0"/>
          <w:divBdr>
            <w:top w:val="none" w:sz="0" w:space="0" w:color="auto"/>
            <w:left w:val="none" w:sz="0" w:space="0" w:color="auto"/>
            <w:bottom w:val="none" w:sz="0" w:space="0" w:color="auto"/>
            <w:right w:val="none" w:sz="0" w:space="0" w:color="auto"/>
          </w:divBdr>
        </w:div>
        <w:div w:id="743837214">
          <w:marLeft w:val="547"/>
          <w:marRight w:val="0"/>
          <w:marTop w:val="200"/>
          <w:marBottom w:val="0"/>
          <w:divBdr>
            <w:top w:val="none" w:sz="0" w:space="0" w:color="auto"/>
            <w:left w:val="none" w:sz="0" w:space="0" w:color="auto"/>
            <w:bottom w:val="none" w:sz="0" w:space="0" w:color="auto"/>
            <w:right w:val="none" w:sz="0" w:space="0" w:color="auto"/>
          </w:divBdr>
        </w:div>
      </w:divsChild>
    </w:div>
    <w:div w:id="722555715">
      <w:bodyDiv w:val="1"/>
      <w:marLeft w:val="0"/>
      <w:marRight w:val="0"/>
      <w:marTop w:val="0"/>
      <w:marBottom w:val="0"/>
      <w:divBdr>
        <w:top w:val="none" w:sz="0" w:space="0" w:color="auto"/>
        <w:left w:val="none" w:sz="0" w:space="0" w:color="auto"/>
        <w:bottom w:val="none" w:sz="0" w:space="0" w:color="auto"/>
        <w:right w:val="none" w:sz="0" w:space="0" w:color="auto"/>
      </w:divBdr>
      <w:divsChild>
        <w:div w:id="371614094">
          <w:marLeft w:val="547"/>
          <w:marRight w:val="0"/>
          <w:marTop w:val="200"/>
          <w:marBottom w:val="120"/>
          <w:divBdr>
            <w:top w:val="none" w:sz="0" w:space="0" w:color="auto"/>
            <w:left w:val="none" w:sz="0" w:space="0" w:color="auto"/>
            <w:bottom w:val="none" w:sz="0" w:space="0" w:color="auto"/>
            <w:right w:val="none" w:sz="0" w:space="0" w:color="auto"/>
          </w:divBdr>
        </w:div>
      </w:divsChild>
    </w:div>
    <w:div w:id="729378061">
      <w:bodyDiv w:val="1"/>
      <w:marLeft w:val="0"/>
      <w:marRight w:val="0"/>
      <w:marTop w:val="0"/>
      <w:marBottom w:val="0"/>
      <w:divBdr>
        <w:top w:val="none" w:sz="0" w:space="0" w:color="auto"/>
        <w:left w:val="none" w:sz="0" w:space="0" w:color="auto"/>
        <w:bottom w:val="none" w:sz="0" w:space="0" w:color="auto"/>
        <w:right w:val="none" w:sz="0" w:space="0" w:color="auto"/>
      </w:divBdr>
      <w:divsChild>
        <w:div w:id="1712268403">
          <w:marLeft w:val="547"/>
          <w:marRight w:val="0"/>
          <w:marTop w:val="200"/>
          <w:marBottom w:val="0"/>
          <w:divBdr>
            <w:top w:val="none" w:sz="0" w:space="0" w:color="auto"/>
            <w:left w:val="none" w:sz="0" w:space="0" w:color="auto"/>
            <w:bottom w:val="none" w:sz="0" w:space="0" w:color="auto"/>
            <w:right w:val="none" w:sz="0" w:space="0" w:color="auto"/>
          </w:divBdr>
        </w:div>
        <w:div w:id="944726384">
          <w:marLeft w:val="547"/>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39270879">
      <w:bodyDiv w:val="1"/>
      <w:marLeft w:val="0"/>
      <w:marRight w:val="0"/>
      <w:marTop w:val="0"/>
      <w:marBottom w:val="0"/>
      <w:divBdr>
        <w:top w:val="none" w:sz="0" w:space="0" w:color="auto"/>
        <w:left w:val="none" w:sz="0" w:space="0" w:color="auto"/>
        <w:bottom w:val="none" w:sz="0" w:space="0" w:color="auto"/>
        <w:right w:val="none" w:sz="0" w:space="0" w:color="auto"/>
      </w:divBdr>
      <w:divsChild>
        <w:div w:id="1610351627">
          <w:marLeft w:val="547"/>
          <w:marRight w:val="0"/>
          <w:marTop w:val="200"/>
          <w:marBottom w:val="0"/>
          <w:divBdr>
            <w:top w:val="none" w:sz="0" w:space="0" w:color="auto"/>
            <w:left w:val="none" w:sz="0" w:space="0" w:color="auto"/>
            <w:bottom w:val="none" w:sz="0" w:space="0" w:color="auto"/>
            <w:right w:val="none" w:sz="0" w:space="0" w:color="auto"/>
          </w:divBdr>
        </w:div>
        <w:div w:id="1326124908">
          <w:marLeft w:val="547"/>
          <w:marRight w:val="0"/>
          <w:marTop w:val="200"/>
          <w:marBottom w:val="0"/>
          <w:divBdr>
            <w:top w:val="none" w:sz="0" w:space="0" w:color="auto"/>
            <w:left w:val="none" w:sz="0" w:space="0" w:color="auto"/>
            <w:bottom w:val="none" w:sz="0" w:space="0" w:color="auto"/>
            <w:right w:val="none" w:sz="0" w:space="0" w:color="auto"/>
          </w:divBdr>
        </w:div>
        <w:div w:id="1141312924">
          <w:marLeft w:val="547"/>
          <w:marRight w:val="0"/>
          <w:marTop w:val="200"/>
          <w:marBottom w:val="0"/>
          <w:divBdr>
            <w:top w:val="none" w:sz="0" w:space="0" w:color="auto"/>
            <w:left w:val="none" w:sz="0" w:space="0" w:color="auto"/>
            <w:bottom w:val="none" w:sz="0" w:space="0" w:color="auto"/>
            <w:right w:val="none" w:sz="0" w:space="0" w:color="auto"/>
          </w:divBdr>
        </w:div>
      </w:divsChild>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984702951">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1200200">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23962759">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59836366">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4987957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10">
          <w:marLeft w:val="547"/>
          <w:marRight w:val="0"/>
          <w:marTop w:val="200"/>
          <w:marBottom w:val="0"/>
          <w:divBdr>
            <w:top w:val="none" w:sz="0" w:space="0" w:color="auto"/>
            <w:left w:val="none" w:sz="0" w:space="0" w:color="auto"/>
            <w:bottom w:val="none" w:sz="0" w:space="0" w:color="auto"/>
            <w:right w:val="none" w:sz="0" w:space="0" w:color="auto"/>
          </w:divBdr>
        </w:div>
        <w:div w:id="500850992">
          <w:marLeft w:val="547"/>
          <w:marRight w:val="0"/>
          <w:marTop w:val="200"/>
          <w:marBottom w:val="0"/>
          <w:divBdr>
            <w:top w:val="none" w:sz="0" w:space="0" w:color="auto"/>
            <w:left w:val="none" w:sz="0" w:space="0" w:color="auto"/>
            <w:bottom w:val="none" w:sz="0" w:space="0" w:color="auto"/>
            <w:right w:val="none" w:sz="0" w:space="0" w:color="auto"/>
          </w:divBdr>
        </w:div>
        <w:div w:id="190607487">
          <w:marLeft w:val="547"/>
          <w:marRight w:val="0"/>
          <w:marTop w:val="200"/>
          <w:marBottom w:val="0"/>
          <w:divBdr>
            <w:top w:val="none" w:sz="0" w:space="0" w:color="auto"/>
            <w:left w:val="none" w:sz="0" w:space="0" w:color="auto"/>
            <w:bottom w:val="none" w:sz="0" w:space="0" w:color="auto"/>
            <w:right w:val="none" w:sz="0" w:space="0" w:color="auto"/>
          </w:divBdr>
        </w:div>
      </w:divsChild>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6979004">
      <w:bodyDiv w:val="1"/>
      <w:marLeft w:val="0"/>
      <w:marRight w:val="0"/>
      <w:marTop w:val="0"/>
      <w:marBottom w:val="0"/>
      <w:divBdr>
        <w:top w:val="none" w:sz="0" w:space="0" w:color="auto"/>
        <w:left w:val="none" w:sz="0" w:space="0" w:color="auto"/>
        <w:bottom w:val="none" w:sz="0" w:space="0" w:color="auto"/>
        <w:right w:val="none" w:sz="0" w:space="0" w:color="auto"/>
      </w:divBdr>
    </w:div>
    <w:div w:id="2010673891">
      <w:bodyDiv w:val="1"/>
      <w:marLeft w:val="0"/>
      <w:marRight w:val="0"/>
      <w:marTop w:val="0"/>
      <w:marBottom w:val="0"/>
      <w:divBdr>
        <w:top w:val="none" w:sz="0" w:space="0" w:color="auto"/>
        <w:left w:val="none" w:sz="0" w:space="0" w:color="auto"/>
        <w:bottom w:val="none" w:sz="0" w:space="0" w:color="auto"/>
        <w:right w:val="none" w:sz="0" w:space="0" w:color="auto"/>
      </w:divBdr>
      <w:divsChild>
        <w:div w:id="1793938334">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sChild>
        <w:div w:id="1013843298">
          <w:marLeft w:val="547"/>
          <w:marRight w:val="0"/>
          <w:marTop w:val="200"/>
          <w:marBottom w:val="0"/>
          <w:divBdr>
            <w:top w:val="none" w:sz="0" w:space="0" w:color="auto"/>
            <w:left w:val="none" w:sz="0" w:space="0" w:color="auto"/>
            <w:bottom w:val="none" w:sz="0" w:space="0" w:color="auto"/>
            <w:right w:val="none" w:sz="0" w:space="0" w:color="auto"/>
          </w:divBdr>
        </w:div>
      </w:divsChild>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BFA00-C934-490C-BAC1-A8DF3AA3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77</Words>
  <Characters>2352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Jaqueline Portillo</cp:lastModifiedBy>
  <cp:revision>2</cp:revision>
  <cp:lastPrinted>2018-11-28T16:31:00Z</cp:lastPrinted>
  <dcterms:created xsi:type="dcterms:W3CDTF">2019-01-23T17:19:00Z</dcterms:created>
  <dcterms:modified xsi:type="dcterms:W3CDTF">2019-01-23T17:19:00Z</dcterms:modified>
</cp:coreProperties>
</file>